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03911614" w:displacedByCustomXml="next"/>
    <w:sdt>
      <w:sdtPr>
        <w:rPr>
          <w:color w:val="5B9BD5" w:themeColor="accent1"/>
          <w:kern w:val="2"/>
          <w:sz w:val="21"/>
        </w:rPr>
        <w:id w:val="15917462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C815F5A" w14:textId="77777777" w:rsidR="00860EC5" w:rsidRDefault="00860EC5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5E4824B" wp14:editId="2A672E3F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E1D2086A1D04CD3A32F6D7E146EC36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A33B258" w14:textId="77777777" w:rsidR="00860EC5" w:rsidRDefault="003B7DA0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耦合</w:t>
              </w:r>
              <w:r w:rsidR="00860EC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度量文档</w:t>
              </w:r>
            </w:p>
          </w:sdtContent>
        </w:sdt>
        <w:sdt>
          <w:sdtPr>
            <w:rPr>
              <w:color w:val="5B9BD5" w:themeColor="accent1"/>
              <w:sz w:val="30"/>
              <w:szCs w:val="30"/>
            </w:rPr>
            <w:alias w:val="副标题"/>
            <w:tag w:val=""/>
            <w:id w:val="328029620"/>
            <w:placeholder>
              <w:docPart w:val="FDD5AE818C8845AC83006F1BC24F42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C4DD215" w14:textId="77777777" w:rsidR="00860EC5" w:rsidRDefault="00860EC5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860EC5">
                <w:rPr>
                  <w:rFonts w:hint="eastAsia"/>
                  <w:color w:val="5B9BD5" w:themeColor="accent1"/>
                  <w:sz w:val="30"/>
                  <w:szCs w:val="30"/>
                </w:rPr>
                <w:t>灯具照明行业进销存管理系统</w:t>
              </w:r>
            </w:p>
          </w:sdtContent>
        </w:sdt>
        <w:p w14:paraId="208129A0" w14:textId="77777777" w:rsidR="00860EC5" w:rsidRDefault="00860EC5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65E6CD" wp14:editId="07541DF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6261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626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1-1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FC2A6E1" w14:textId="77777777" w:rsidR="0017568F" w:rsidRDefault="0017568F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4-11-15</w:t>
                                    </w:r>
                                  </w:p>
                                </w:sdtContent>
                              </w:sdt>
                              <w:p w14:paraId="5988CB92" w14:textId="77777777" w:rsidR="0017568F" w:rsidRDefault="0017568F" w:rsidP="00860EC5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6542D3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小百合工作室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415.3pt;height:49.3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11-1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FC2A6E1" w14:textId="77777777" w:rsidR="0017568F" w:rsidRDefault="0017568F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4-11-15</w:t>
                              </w:r>
                            </w:p>
                          </w:sdtContent>
                        </w:sdt>
                        <w:p w14:paraId="5988CB92" w14:textId="77777777" w:rsidR="0017568F" w:rsidRDefault="0017568F" w:rsidP="00860EC5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6542D3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小百合工作室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10F52BE" wp14:editId="03E62914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26A93B" w14:textId="77777777" w:rsidR="00860EC5" w:rsidRDefault="00860EC5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17098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7088F" w14:textId="77777777" w:rsidR="009F0409" w:rsidRDefault="009F0409">
          <w:pPr>
            <w:pStyle w:val="TOC"/>
          </w:pPr>
          <w:r>
            <w:rPr>
              <w:lang w:val="zh-CN"/>
            </w:rPr>
            <w:t>目录</w:t>
          </w:r>
        </w:p>
        <w:p w14:paraId="5BA7AEF8" w14:textId="77777777" w:rsidR="00ED7522" w:rsidRDefault="009F0409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D7522">
            <w:rPr>
              <w:noProof/>
            </w:rPr>
            <w:t>1.</w:t>
          </w:r>
          <w:r w:rsidR="00ED7522">
            <w:rPr>
              <w:noProof/>
              <w:sz w:val="24"/>
              <w:szCs w:val="24"/>
            </w:rPr>
            <w:tab/>
          </w:r>
          <w:r w:rsidR="00ED7522">
            <w:rPr>
              <w:noProof/>
            </w:rPr>
            <w:t>Accountbl</w:t>
          </w:r>
          <w:r w:rsidR="00ED7522">
            <w:rPr>
              <w:rFonts w:hint="eastAsia"/>
              <w:noProof/>
            </w:rPr>
            <w:t>模块</w:t>
          </w:r>
          <w:r w:rsidR="00ED7522">
            <w:rPr>
              <w:noProof/>
            </w:rPr>
            <w:tab/>
          </w:r>
          <w:r w:rsidR="00ED7522">
            <w:rPr>
              <w:noProof/>
            </w:rPr>
            <w:fldChar w:fldCharType="begin"/>
          </w:r>
          <w:r w:rsidR="00ED7522">
            <w:rPr>
              <w:noProof/>
            </w:rPr>
            <w:instrText xml:space="preserve"> PAGEREF _Toc281428556 \h </w:instrText>
          </w:r>
          <w:r w:rsidR="00ED7522">
            <w:rPr>
              <w:noProof/>
            </w:rPr>
          </w:r>
          <w:r w:rsidR="00ED7522">
            <w:rPr>
              <w:noProof/>
            </w:rPr>
            <w:fldChar w:fldCharType="separate"/>
          </w:r>
          <w:r w:rsidR="00ED7522">
            <w:rPr>
              <w:noProof/>
            </w:rPr>
            <w:t>2</w:t>
          </w:r>
          <w:r w:rsidR="00ED7522">
            <w:rPr>
              <w:noProof/>
            </w:rPr>
            <w:fldChar w:fldCharType="end"/>
          </w:r>
        </w:p>
        <w:p w14:paraId="4AF042C6" w14:textId="77777777" w:rsidR="00ED7522" w:rsidRDefault="00ED7522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 w:rsidRPr="000B4162">
            <w:rPr>
              <w:noProof/>
              <w:color w:val="FF0000"/>
            </w:rPr>
            <w:t>2.</w:t>
          </w:r>
          <w:r>
            <w:rPr>
              <w:noProof/>
              <w:sz w:val="24"/>
              <w:szCs w:val="24"/>
            </w:rPr>
            <w:tab/>
          </w:r>
          <w:r w:rsidRPr="000B4162">
            <w:rPr>
              <w:noProof/>
              <w:color w:val="FF0000"/>
            </w:rPr>
            <w:t>AccountBillbl</w:t>
          </w:r>
          <w:r w:rsidRPr="000B4162">
            <w:rPr>
              <w:rFonts w:hint="eastAsia"/>
              <w:noProof/>
              <w:color w:val="FF0000"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28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E3E883B" w14:textId="77777777" w:rsidR="00ED7522" w:rsidRDefault="00ED7522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CashBillbl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28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FFD4BA0" w14:textId="77777777" w:rsidR="00ED7522" w:rsidRDefault="00ED7522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Accountainitbl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28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4B0D44" w14:textId="77777777" w:rsidR="00ED7522" w:rsidRDefault="00ED7522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Approvalbl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28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148E93C" w14:textId="77777777" w:rsidR="00ED7522" w:rsidRDefault="00ED7522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Userbl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28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5285C45" w14:textId="77777777" w:rsidR="00ED7522" w:rsidRDefault="00ED7522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Commoditybl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28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86882C1" w14:textId="77777777" w:rsidR="00ED7522" w:rsidRDefault="00ED7522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 w:rsidRPr="000B4162">
            <w:rPr>
              <w:noProof/>
              <w:color w:val="FF0000"/>
            </w:rPr>
            <w:t>8.</w:t>
          </w:r>
          <w:r>
            <w:rPr>
              <w:noProof/>
              <w:sz w:val="24"/>
              <w:szCs w:val="24"/>
            </w:rPr>
            <w:tab/>
          </w:r>
          <w:r w:rsidRPr="000B4162">
            <w:rPr>
              <w:noProof/>
              <w:color w:val="FF0000"/>
            </w:rPr>
            <w:t>CommoditySortbl</w:t>
          </w:r>
          <w:r w:rsidRPr="000B4162">
            <w:rPr>
              <w:rFonts w:hint="eastAsia"/>
              <w:noProof/>
              <w:color w:val="FF0000"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28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C6D0F16" w14:textId="77777777" w:rsidR="00ED7522" w:rsidRDefault="00ED7522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 w:rsidRPr="000B4162">
            <w:rPr>
              <w:noProof/>
              <w:color w:val="FF0000"/>
            </w:rPr>
            <w:t>9.</w:t>
          </w:r>
          <w:r>
            <w:rPr>
              <w:noProof/>
              <w:sz w:val="24"/>
              <w:szCs w:val="24"/>
            </w:rPr>
            <w:tab/>
          </w:r>
          <w:r w:rsidRPr="000B4162">
            <w:rPr>
              <w:noProof/>
              <w:color w:val="FF0000"/>
            </w:rPr>
            <w:t>Inventorybl</w:t>
          </w:r>
          <w:r w:rsidRPr="000B4162">
            <w:rPr>
              <w:rFonts w:hint="eastAsia"/>
              <w:noProof/>
              <w:color w:val="FF0000"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28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EE8AB43" w14:textId="77777777" w:rsidR="00ED7522" w:rsidRDefault="00ED7522">
          <w:pPr>
            <w:pStyle w:val="11"/>
            <w:tabs>
              <w:tab w:val="left" w:pos="516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0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Clientybl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28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EFF153D" w14:textId="77777777" w:rsidR="00ED7522" w:rsidRDefault="00ED7522">
          <w:pPr>
            <w:pStyle w:val="11"/>
            <w:tabs>
              <w:tab w:val="left" w:pos="516"/>
              <w:tab w:val="right" w:leader="dot" w:pos="8296"/>
            </w:tabs>
            <w:rPr>
              <w:noProof/>
              <w:sz w:val="24"/>
              <w:szCs w:val="24"/>
            </w:rPr>
          </w:pPr>
          <w:r w:rsidRPr="000B4162">
            <w:rPr>
              <w:noProof/>
              <w:color w:val="FF0000"/>
            </w:rPr>
            <w:t>11.</w:t>
          </w:r>
          <w:r>
            <w:rPr>
              <w:noProof/>
              <w:sz w:val="24"/>
              <w:szCs w:val="24"/>
            </w:rPr>
            <w:tab/>
          </w:r>
          <w:r w:rsidRPr="000B4162">
            <w:rPr>
              <w:noProof/>
              <w:color w:val="FF0000"/>
            </w:rPr>
            <w:t>Purchasebl</w:t>
          </w:r>
          <w:r w:rsidRPr="000B4162">
            <w:rPr>
              <w:rFonts w:hint="eastAsia"/>
              <w:noProof/>
              <w:color w:val="FF0000"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28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ADE8E37" w14:textId="77777777" w:rsidR="00ED7522" w:rsidRDefault="00ED7522">
          <w:pPr>
            <w:pStyle w:val="11"/>
            <w:tabs>
              <w:tab w:val="left" w:pos="516"/>
              <w:tab w:val="right" w:leader="dot" w:pos="8296"/>
            </w:tabs>
            <w:rPr>
              <w:noProof/>
              <w:sz w:val="24"/>
              <w:szCs w:val="24"/>
            </w:rPr>
          </w:pPr>
          <w:r w:rsidRPr="000B4162">
            <w:rPr>
              <w:noProof/>
              <w:color w:val="FF0000"/>
            </w:rPr>
            <w:t>12.</w:t>
          </w:r>
          <w:r>
            <w:rPr>
              <w:noProof/>
              <w:sz w:val="24"/>
              <w:szCs w:val="24"/>
            </w:rPr>
            <w:tab/>
          </w:r>
          <w:r w:rsidRPr="000B4162">
            <w:rPr>
              <w:noProof/>
              <w:color w:val="FF0000"/>
            </w:rPr>
            <w:t>Salebl</w:t>
          </w:r>
          <w:r w:rsidRPr="000B4162">
            <w:rPr>
              <w:rFonts w:hint="eastAsia"/>
              <w:noProof/>
              <w:color w:val="FF0000"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28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702B1A5" w14:textId="77777777" w:rsidR="00ED7522" w:rsidRDefault="00ED7522">
          <w:pPr>
            <w:pStyle w:val="11"/>
            <w:tabs>
              <w:tab w:val="left" w:pos="516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3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Recordbl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28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5110678" w14:textId="77777777" w:rsidR="009F0409" w:rsidRDefault="009F0409">
          <w:r>
            <w:rPr>
              <w:b/>
              <w:bCs/>
              <w:lang w:val="zh-CN"/>
            </w:rPr>
            <w:fldChar w:fldCharType="end"/>
          </w:r>
        </w:p>
      </w:sdtContent>
    </w:sdt>
    <w:p w14:paraId="39321498" w14:textId="77777777" w:rsidR="009F0409" w:rsidRDefault="009F0409" w:rsidP="009F0409">
      <w:r>
        <w:br w:type="page"/>
      </w:r>
    </w:p>
    <w:p w14:paraId="514CCD61" w14:textId="77777777" w:rsidR="00127482" w:rsidRDefault="00127482" w:rsidP="00E4295D">
      <w:pPr>
        <w:pStyle w:val="1"/>
        <w:numPr>
          <w:ilvl w:val="0"/>
          <w:numId w:val="3"/>
        </w:numPr>
      </w:pPr>
      <w:bookmarkStart w:id="1" w:name="_Toc281428556"/>
      <w:r>
        <w:lastRenderedPageBreak/>
        <w:t>Accountbl</w:t>
      </w:r>
      <w:r>
        <w:t>模块</w:t>
      </w:r>
      <w:bookmarkEnd w:id="0"/>
      <w:bookmarkEnd w:id="1"/>
    </w:p>
    <w:p w14:paraId="0A6FEAFE" w14:textId="77777777" w:rsidR="0047583D" w:rsidRPr="009F7203" w:rsidRDefault="00C64A11" w:rsidP="009F7203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count</w:t>
      </w:r>
      <w:r w:rsidR="0047583D" w:rsidRPr="009F7203">
        <w:rPr>
          <w:b/>
          <w:sz w:val="24"/>
          <w:szCs w:val="24"/>
        </w:rPr>
        <w:t>类的</w:t>
      </w:r>
      <w:r w:rsidR="0047583D"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="0047583D" w:rsidRPr="009F7203">
        <w:rPr>
          <w:b/>
          <w:sz w:val="24"/>
          <w:szCs w:val="24"/>
        </w:rPr>
        <w:t>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C64A11" w14:paraId="4586215F" w14:textId="77777777" w:rsidTr="00C64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0296C335" w14:textId="77777777" w:rsidR="00C64A11" w:rsidRDefault="00C64A11" w:rsidP="009F7203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6CCB6CD1" w14:textId="77777777" w:rsidR="00C64A11" w:rsidRDefault="00C64A11" w:rsidP="009F72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531A8058" w14:textId="77777777" w:rsidR="00C64A11" w:rsidRDefault="00C64A11" w:rsidP="009F72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3ABA8876" w14:textId="77777777" w:rsidR="00C64A11" w:rsidRDefault="00C64A11" w:rsidP="009F72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2111DE33" w14:textId="77777777" w:rsidR="00C64A11" w:rsidRDefault="00C64A11" w:rsidP="009F72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0510EF40" w14:textId="77777777" w:rsidTr="00C6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45BB00FE" w14:textId="77777777" w:rsidR="00753BFD" w:rsidRDefault="00753BFD" w:rsidP="009F7203">
            <w:pPr>
              <w:spacing w:line="276" w:lineRule="auto"/>
              <w:jc w:val="center"/>
            </w:pPr>
            <w:r>
              <w:t>Account</w:t>
            </w:r>
          </w:p>
        </w:tc>
        <w:tc>
          <w:tcPr>
            <w:tcW w:w="1824" w:type="dxa"/>
            <w:vAlign w:val="center"/>
          </w:tcPr>
          <w:p w14:paraId="3221F50E" w14:textId="77777777" w:rsidR="00753BFD" w:rsidRDefault="00574E22" w:rsidP="00ED41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5BC2D953" w14:textId="77777777" w:rsidR="00753BFD" w:rsidRDefault="00176AAE" w:rsidP="009F72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6" w:type="dxa"/>
            <w:vMerge w:val="restart"/>
          </w:tcPr>
          <w:p w14:paraId="5D182AAE" w14:textId="77777777" w:rsidR="00753BFD" w:rsidRDefault="00B30114" w:rsidP="009F72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032A33C6" w14:textId="77777777" w:rsidR="00753BFD" w:rsidRDefault="00B30114" w:rsidP="00B301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33CBFC81" w14:textId="77777777" w:rsidTr="00C64A11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75B72631" w14:textId="77777777" w:rsidR="00753BFD" w:rsidRDefault="00753BFD" w:rsidP="009F7203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0E4122A0" w14:textId="77777777" w:rsidR="00753BFD" w:rsidRDefault="00753BFD" w:rsidP="009F72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>
              <w:t>4</w:t>
            </w:r>
          </w:p>
          <w:p w14:paraId="73DA0FFD" w14:textId="77777777"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 w:rsidR="00B30114">
              <w:rPr>
                <w:rFonts w:hint="eastAsia"/>
              </w:rPr>
              <w:t xml:space="preserve"> </w:t>
            </w:r>
            <w:r w:rsidR="00574E22">
              <w:t>1</w:t>
            </w:r>
          </w:p>
        </w:tc>
        <w:tc>
          <w:tcPr>
            <w:tcW w:w="2268" w:type="dxa"/>
          </w:tcPr>
          <w:p w14:paraId="0FA46223" w14:textId="77777777" w:rsidR="00B30114" w:rsidRDefault="00753BFD" w:rsidP="009F72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DataService</w:t>
            </w:r>
          </w:p>
          <w:p w14:paraId="30558AB1" w14:textId="77777777" w:rsidR="00176AAE" w:rsidRDefault="00176AAE" w:rsidP="009F72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PO</w:t>
            </w:r>
          </w:p>
        </w:tc>
        <w:tc>
          <w:tcPr>
            <w:tcW w:w="1086" w:type="dxa"/>
            <w:vMerge/>
          </w:tcPr>
          <w:p w14:paraId="5CB6880F" w14:textId="77777777" w:rsidR="00753BFD" w:rsidRDefault="00753BFD" w:rsidP="009F72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618E8688" w14:textId="77777777" w:rsidR="00753BFD" w:rsidRDefault="00753BFD" w:rsidP="009F72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A2A653" w14:textId="77777777" w:rsidR="00C64A11" w:rsidRPr="009F7203" w:rsidRDefault="00C64A11" w:rsidP="00C64A1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countController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>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268"/>
        <w:gridCol w:w="944"/>
        <w:gridCol w:w="1261"/>
      </w:tblGrid>
      <w:tr w:rsidR="00C64A11" w14:paraId="5652563E" w14:textId="77777777" w:rsidTr="00B3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1D3803E" w14:textId="77777777" w:rsidR="00C64A11" w:rsidRDefault="00C64A11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01" w:type="dxa"/>
            <w:vAlign w:val="center"/>
          </w:tcPr>
          <w:p w14:paraId="29EB85F1" w14:textId="77777777" w:rsidR="00C64A11" w:rsidRDefault="00C64A11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4B7E49F7" w14:textId="77777777" w:rsidR="00C64A11" w:rsidRDefault="00C64A11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944" w:type="dxa"/>
          </w:tcPr>
          <w:p w14:paraId="46E86A49" w14:textId="77777777" w:rsidR="00C64A11" w:rsidRDefault="00C64A11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5D425F64" w14:textId="77777777" w:rsidR="00C64A11" w:rsidRDefault="00C64A11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47C4D150" w14:textId="77777777" w:rsidTr="00B3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2FC37D57" w14:textId="77777777" w:rsidR="00753BFD" w:rsidRDefault="00B30114" w:rsidP="009F0409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AccountController</w:t>
            </w:r>
          </w:p>
        </w:tc>
        <w:tc>
          <w:tcPr>
            <w:tcW w:w="1701" w:type="dxa"/>
            <w:vAlign w:val="center"/>
          </w:tcPr>
          <w:p w14:paraId="79AC2CE6" w14:textId="77777777" w:rsidR="00753BFD" w:rsidRDefault="00B30114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5D435988" w14:textId="77777777" w:rsidR="00753BFD" w:rsidRDefault="00B30114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44" w:type="dxa"/>
            <w:vMerge w:val="restart"/>
          </w:tcPr>
          <w:p w14:paraId="7BCE987C" w14:textId="77777777" w:rsidR="00753BFD" w:rsidRDefault="00B30114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3FBCC455" w14:textId="77777777" w:rsidR="00753BFD" w:rsidRDefault="00B30114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190707BC" w14:textId="77777777" w:rsidTr="00B30114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9EBB22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387DF5B9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>
              <w:t>4</w:t>
            </w:r>
          </w:p>
          <w:p w14:paraId="53488309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 w:rsidR="00B30114">
              <w:rPr>
                <w:rFonts w:hint="eastAsia"/>
              </w:rPr>
              <w:t xml:space="preserve"> 0</w:t>
            </w:r>
          </w:p>
        </w:tc>
        <w:tc>
          <w:tcPr>
            <w:tcW w:w="2268" w:type="dxa"/>
          </w:tcPr>
          <w:p w14:paraId="1FD7DF64" w14:textId="77777777" w:rsidR="00753BFD" w:rsidRDefault="00B30114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</w:t>
            </w:r>
          </w:p>
        </w:tc>
        <w:tc>
          <w:tcPr>
            <w:tcW w:w="944" w:type="dxa"/>
            <w:vMerge/>
          </w:tcPr>
          <w:p w14:paraId="37A1C11E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537A61CE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C0805A" w14:textId="77777777" w:rsidR="00ED411A" w:rsidRDefault="00ED411A" w:rsidP="009F7203"/>
    <w:p w14:paraId="1D08DA5C" w14:textId="77777777" w:rsidR="00E4295D" w:rsidRPr="001C4F25" w:rsidRDefault="00E4295D" w:rsidP="00E4295D">
      <w:pPr>
        <w:pStyle w:val="1"/>
        <w:numPr>
          <w:ilvl w:val="0"/>
          <w:numId w:val="3"/>
        </w:numPr>
        <w:rPr>
          <w:color w:val="FF0000"/>
        </w:rPr>
      </w:pPr>
      <w:bookmarkStart w:id="2" w:name="_Toc403911615"/>
      <w:bookmarkStart w:id="3" w:name="_Toc403938342"/>
      <w:bookmarkStart w:id="4" w:name="_Toc281428557"/>
      <w:r w:rsidRPr="001C4F25">
        <w:rPr>
          <w:color w:val="FF0000"/>
        </w:rPr>
        <w:t>AccountBillbl</w:t>
      </w:r>
      <w:r w:rsidRPr="001C4F25">
        <w:rPr>
          <w:color w:val="FF0000"/>
        </w:rPr>
        <w:t>模块</w:t>
      </w:r>
      <w:bookmarkEnd w:id="2"/>
      <w:bookmarkEnd w:id="3"/>
      <w:bookmarkEnd w:id="4"/>
    </w:p>
    <w:p w14:paraId="77ADB0D8" w14:textId="77777777" w:rsid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r w:rsidRPr="00E4295D">
        <w:rPr>
          <w:b/>
          <w:sz w:val="24"/>
          <w:szCs w:val="24"/>
        </w:rPr>
        <w:t>Account</w:t>
      </w:r>
      <w:r>
        <w:rPr>
          <w:b/>
          <w:sz w:val="24"/>
          <w:szCs w:val="24"/>
        </w:rPr>
        <w:t>Bill</w:t>
      </w:r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14:paraId="1F7D80BA" w14:textId="77777777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5D663BDD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36136E9E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22877B5E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42948211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564E9380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608ABB93" w14:textId="77777777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2CC01046" w14:textId="77777777" w:rsidR="00753BFD" w:rsidRDefault="00B30114" w:rsidP="009F0409">
            <w:pPr>
              <w:spacing w:line="276" w:lineRule="auto"/>
              <w:jc w:val="center"/>
            </w:pPr>
            <w:r w:rsidRPr="00E4295D">
              <w:rPr>
                <w:b w:val="0"/>
                <w:sz w:val="24"/>
                <w:szCs w:val="24"/>
              </w:rPr>
              <w:t>Account</w:t>
            </w:r>
            <w:r>
              <w:rPr>
                <w:b w:val="0"/>
                <w:sz w:val="24"/>
                <w:szCs w:val="24"/>
              </w:rPr>
              <w:t>Bill</w:t>
            </w:r>
          </w:p>
        </w:tc>
        <w:tc>
          <w:tcPr>
            <w:tcW w:w="1824" w:type="dxa"/>
            <w:vAlign w:val="center"/>
          </w:tcPr>
          <w:p w14:paraId="5F3D29D1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487A0F57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86" w:type="dxa"/>
            <w:vMerge w:val="restart"/>
          </w:tcPr>
          <w:p w14:paraId="0DAB6356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030E8ED9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6B2FA9CA" w14:textId="77777777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454ADEB4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644E8A3D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276B09">
              <w:t>2</w:t>
            </w:r>
          </w:p>
          <w:p w14:paraId="341A20C0" w14:textId="77777777"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 w:rsidR="00276B09">
              <w:rPr>
                <w:rFonts w:hint="eastAsia"/>
              </w:rPr>
              <w:t xml:space="preserve"> </w:t>
            </w:r>
            <w:r w:rsidR="00574E22">
              <w:t>5</w:t>
            </w:r>
          </w:p>
        </w:tc>
        <w:tc>
          <w:tcPr>
            <w:tcW w:w="2268" w:type="dxa"/>
          </w:tcPr>
          <w:p w14:paraId="69673060" w14:textId="77777777" w:rsidR="00753BFD" w:rsidRDefault="00176AAE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6AAE">
              <w:t>AccountBillList</w:t>
            </w:r>
          </w:p>
          <w:p w14:paraId="36B7CFC8" w14:textId="77777777" w:rsidR="00176AAE" w:rsidRDefault="00176AAE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BillPO</w:t>
            </w:r>
          </w:p>
          <w:p w14:paraId="44AAFDA1" w14:textId="77777777" w:rsidR="00176AAE" w:rsidRDefault="00176AAE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BillDataService</w:t>
            </w:r>
          </w:p>
        </w:tc>
        <w:tc>
          <w:tcPr>
            <w:tcW w:w="1086" w:type="dxa"/>
            <w:vMerge/>
          </w:tcPr>
          <w:p w14:paraId="6ED0D863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5D0A3211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918EA4" w14:textId="77777777" w:rsidR="00860EC5" w:rsidRPr="00860EC5" w:rsidRDefault="00860EC5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5119DE8D" w14:textId="77777777" w:rsid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r w:rsidRPr="00E4295D">
        <w:rPr>
          <w:b/>
          <w:sz w:val="24"/>
          <w:szCs w:val="24"/>
        </w:rPr>
        <w:t>Account</w:t>
      </w:r>
      <w:r>
        <w:rPr>
          <w:b/>
          <w:sz w:val="24"/>
          <w:szCs w:val="24"/>
        </w:rPr>
        <w:t>BillController</w:t>
      </w:r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268"/>
        <w:gridCol w:w="661"/>
        <w:gridCol w:w="1261"/>
      </w:tblGrid>
      <w:tr w:rsidR="00860EC5" w14:paraId="38DA01B4" w14:textId="77777777" w:rsidTr="00B3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7BB12B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01" w:type="dxa"/>
            <w:vAlign w:val="center"/>
          </w:tcPr>
          <w:p w14:paraId="6C48B8AD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3CE1C0EE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661" w:type="dxa"/>
          </w:tcPr>
          <w:p w14:paraId="3BB33C82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66251D18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677155E0" w14:textId="77777777" w:rsidTr="00B3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14:paraId="1E802405" w14:textId="77777777" w:rsidR="00753BFD" w:rsidRDefault="00B30114" w:rsidP="009F0409">
            <w:pPr>
              <w:spacing w:line="276" w:lineRule="auto"/>
              <w:jc w:val="center"/>
            </w:pPr>
            <w:r w:rsidRPr="00E4295D">
              <w:rPr>
                <w:b w:val="0"/>
                <w:sz w:val="24"/>
                <w:szCs w:val="24"/>
              </w:rPr>
              <w:t>Account</w:t>
            </w:r>
            <w:r>
              <w:rPr>
                <w:b w:val="0"/>
                <w:sz w:val="24"/>
                <w:szCs w:val="24"/>
              </w:rPr>
              <w:t>BillController</w:t>
            </w:r>
          </w:p>
        </w:tc>
        <w:tc>
          <w:tcPr>
            <w:tcW w:w="1701" w:type="dxa"/>
            <w:vAlign w:val="center"/>
          </w:tcPr>
          <w:p w14:paraId="34F28E30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58458E05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1" w:type="dxa"/>
            <w:vMerge w:val="restart"/>
          </w:tcPr>
          <w:p w14:paraId="7F6633B3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0EDA4AB9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4668A9A1" w14:textId="77777777" w:rsidTr="00B30114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01F854D6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2EDB3CC8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>
              <w:t>4</w:t>
            </w:r>
          </w:p>
          <w:p w14:paraId="2BB7907D" w14:textId="77777777" w:rsidR="00753BFD" w:rsidRDefault="00753BFD" w:rsidP="00176A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176AAE">
              <w:t>0</w:t>
            </w:r>
          </w:p>
        </w:tc>
        <w:tc>
          <w:tcPr>
            <w:tcW w:w="2268" w:type="dxa"/>
          </w:tcPr>
          <w:p w14:paraId="3C2ECEFF" w14:textId="77777777" w:rsidR="00753BFD" w:rsidRDefault="00176AAE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Bill</w:t>
            </w:r>
          </w:p>
        </w:tc>
        <w:tc>
          <w:tcPr>
            <w:tcW w:w="661" w:type="dxa"/>
            <w:vMerge/>
          </w:tcPr>
          <w:p w14:paraId="6AC7E054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10F5F29A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405B5B" w14:textId="77777777" w:rsidR="00860EC5" w:rsidRDefault="00860EC5" w:rsidP="00E4295D">
      <w:pPr>
        <w:pStyle w:val="a4"/>
        <w:spacing w:line="276" w:lineRule="auto"/>
        <w:ind w:left="360" w:firstLineChars="0" w:firstLine="0"/>
        <w:jc w:val="center"/>
        <w:rPr>
          <w:rFonts w:hint="eastAsia"/>
          <w:b/>
          <w:sz w:val="24"/>
          <w:szCs w:val="24"/>
        </w:rPr>
      </w:pPr>
    </w:p>
    <w:p w14:paraId="35FA85AB" w14:textId="02D44D3E" w:rsidR="007B673B" w:rsidRDefault="007B673B" w:rsidP="007B673B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r w:rsidRPr="00E4295D">
        <w:rPr>
          <w:b/>
          <w:sz w:val="24"/>
          <w:szCs w:val="24"/>
        </w:rPr>
        <w:t>Account</w:t>
      </w:r>
      <w:r>
        <w:rPr>
          <w:b/>
          <w:sz w:val="24"/>
          <w:szCs w:val="24"/>
        </w:rPr>
        <w:t>Bill</w:t>
      </w:r>
      <w:r>
        <w:rPr>
          <w:rFonts w:hint="eastAsia"/>
          <w:b/>
          <w:sz w:val="24"/>
          <w:szCs w:val="24"/>
        </w:rPr>
        <w:t>Show</w:t>
      </w:r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7B673B" w14:paraId="201B5A2D" w14:textId="77777777" w:rsidTr="00133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66E6C69D" w14:textId="77777777" w:rsidR="007B673B" w:rsidRDefault="007B673B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3E5E588A" w14:textId="77777777" w:rsidR="007B673B" w:rsidRDefault="007B673B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4477885D" w14:textId="77777777" w:rsidR="007B673B" w:rsidRDefault="007B673B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38B736A5" w14:textId="77777777" w:rsidR="007B673B" w:rsidRDefault="007B673B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67B83021" w14:textId="77777777" w:rsidR="007B673B" w:rsidRDefault="007B673B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B673B" w14:paraId="2C101E81" w14:textId="77777777" w:rsidTr="0013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545F314F" w14:textId="7224F10E" w:rsidR="007B673B" w:rsidRDefault="007B673B" w:rsidP="00133021">
            <w:pPr>
              <w:spacing w:line="276" w:lineRule="auto"/>
              <w:jc w:val="center"/>
            </w:pPr>
            <w:r w:rsidRPr="00E4295D">
              <w:rPr>
                <w:b w:val="0"/>
                <w:sz w:val="24"/>
                <w:szCs w:val="24"/>
              </w:rPr>
              <w:t>Account</w:t>
            </w:r>
            <w:r>
              <w:rPr>
                <w:b w:val="0"/>
                <w:sz w:val="24"/>
                <w:szCs w:val="24"/>
              </w:rPr>
              <w:t>Bill</w:t>
            </w:r>
            <w:r w:rsidR="000467AC">
              <w:rPr>
                <w:rFonts w:hint="eastAsia"/>
                <w:b w:val="0"/>
                <w:sz w:val="24"/>
                <w:szCs w:val="24"/>
              </w:rPr>
              <w:t>Show</w:t>
            </w:r>
          </w:p>
        </w:tc>
        <w:tc>
          <w:tcPr>
            <w:tcW w:w="1824" w:type="dxa"/>
            <w:vAlign w:val="center"/>
          </w:tcPr>
          <w:p w14:paraId="62F3900B" w14:textId="77777777" w:rsidR="007B673B" w:rsidRDefault="007B673B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34E9E8DD" w14:textId="77777777" w:rsidR="007B673B" w:rsidRDefault="007B673B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86" w:type="dxa"/>
            <w:vMerge w:val="restart"/>
          </w:tcPr>
          <w:p w14:paraId="0C972B39" w14:textId="77777777" w:rsidR="007B673B" w:rsidRDefault="007B673B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1E61E162" w14:textId="77777777" w:rsidR="007B673B" w:rsidRDefault="007B673B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B673B" w14:paraId="0C2534CE" w14:textId="77777777" w:rsidTr="00133021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016F13A8" w14:textId="77777777" w:rsidR="007B673B" w:rsidRDefault="007B673B" w:rsidP="00133021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1D51D0E0" w14:textId="3A5610CC" w:rsidR="007B673B" w:rsidRDefault="007B673B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133021">
              <w:t>1</w:t>
            </w:r>
          </w:p>
          <w:p w14:paraId="66C6E7BB" w14:textId="77777777" w:rsidR="007B673B" w:rsidRDefault="007B673B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>
              <w:t>5</w:t>
            </w:r>
          </w:p>
        </w:tc>
        <w:tc>
          <w:tcPr>
            <w:tcW w:w="2268" w:type="dxa"/>
          </w:tcPr>
          <w:p w14:paraId="77B4EBC7" w14:textId="77777777" w:rsidR="007B673B" w:rsidRDefault="007B673B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6AAE">
              <w:t>AccountBillList</w:t>
            </w:r>
          </w:p>
          <w:p w14:paraId="72C61698" w14:textId="77777777" w:rsidR="007B673B" w:rsidRDefault="007B673B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BillPO</w:t>
            </w:r>
          </w:p>
          <w:p w14:paraId="345DB53D" w14:textId="77777777" w:rsidR="007B673B" w:rsidRDefault="007B673B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BillDataService</w:t>
            </w:r>
          </w:p>
        </w:tc>
        <w:tc>
          <w:tcPr>
            <w:tcW w:w="1086" w:type="dxa"/>
            <w:vMerge/>
          </w:tcPr>
          <w:p w14:paraId="09FEADEB" w14:textId="77777777" w:rsidR="007B673B" w:rsidRDefault="007B673B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0A62D229" w14:textId="77777777" w:rsidR="007B673B" w:rsidRDefault="007B673B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67885F" w14:textId="77777777" w:rsidR="007B673B" w:rsidRPr="00860EC5" w:rsidRDefault="007B673B" w:rsidP="007B673B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40E76D91" w14:textId="25A3ED43" w:rsidR="007B673B" w:rsidRDefault="007B673B" w:rsidP="007B673B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r w:rsidRPr="00E4295D">
        <w:rPr>
          <w:b/>
          <w:sz w:val="24"/>
          <w:szCs w:val="24"/>
        </w:rPr>
        <w:lastRenderedPageBreak/>
        <w:t>Account</w:t>
      </w:r>
      <w:r>
        <w:rPr>
          <w:b/>
          <w:sz w:val="24"/>
          <w:szCs w:val="24"/>
        </w:rPr>
        <w:t>Bill</w:t>
      </w:r>
      <w:r>
        <w:rPr>
          <w:rFonts w:hint="eastAsia"/>
          <w:b/>
          <w:sz w:val="24"/>
          <w:szCs w:val="24"/>
        </w:rPr>
        <w:t>Show</w:t>
      </w:r>
      <w:r>
        <w:rPr>
          <w:b/>
          <w:sz w:val="24"/>
          <w:szCs w:val="24"/>
        </w:rPr>
        <w:t>Controller</w:t>
      </w:r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268"/>
        <w:gridCol w:w="661"/>
        <w:gridCol w:w="1261"/>
      </w:tblGrid>
      <w:tr w:rsidR="007B673B" w14:paraId="43B43C4F" w14:textId="77777777" w:rsidTr="00133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633157" w14:textId="77777777" w:rsidR="007B673B" w:rsidRDefault="007B673B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01" w:type="dxa"/>
            <w:vAlign w:val="center"/>
          </w:tcPr>
          <w:p w14:paraId="3D688C08" w14:textId="77777777" w:rsidR="007B673B" w:rsidRDefault="007B673B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6ED0D5F0" w14:textId="77777777" w:rsidR="007B673B" w:rsidRDefault="007B673B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661" w:type="dxa"/>
          </w:tcPr>
          <w:p w14:paraId="5CAC3985" w14:textId="77777777" w:rsidR="007B673B" w:rsidRDefault="007B673B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56277B5B" w14:textId="77777777" w:rsidR="007B673B" w:rsidRDefault="007B673B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B673B" w14:paraId="0D549389" w14:textId="77777777" w:rsidTr="0013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14:paraId="0E4094AF" w14:textId="5E94B4F2" w:rsidR="000467AC" w:rsidRDefault="007B673B" w:rsidP="0013302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E4295D">
              <w:rPr>
                <w:b w:val="0"/>
                <w:sz w:val="24"/>
                <w:szCs w:val="24"/>
              </w:rPr>
              <w:t>Account</w:t>
            </w:r>
            <w:r>
              <w:rPr>
                <w:b w:val="0"/>
                <w:sz w:val="24"/>
                <w:szCs w:val="24"/>
              </w:rPr>
              <w:t>Bill</w:t>
            </w:r>
            <w:r w:rsidR="000467AC">
              <w:rPr>
                <w:b w:val="0"/>
                <w:sz w:val="24"/>
                <w:szCs w:val="24"/>
              </w:rPr>
              <w:t>Show</w:t>
            </w:r>
          </w:p>
          <w:p w14:paraId="747A6BE7" w14:textId="77777777" w:rsidR="007B673B" w:rsidRDefault="007B673B" w:rsidP="00133021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Controller</w:t>
            </w:r>
          </w:p>
        </w:tc>
        <w:tc>
          <w:tcPr>
            <w:tcW w:w="1701" w:type="dxa"/>
            <w:vAlign w:val="center"/>
          </w:tcPr>
          <w:p w14:paraId="178A6885" w14:textId="77777777" w:rsidR="007B673B" w:rsidRDefault="007B673B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33D86380" w14:textId="77777777" w:rsidR="007B673B" w:rsidRDefault="007B673B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1" w:type="dxa"/>
            <w:vMerge w:val="restart"/>
          </w:tcPr>
          <w:p w14:paraId="0F6DED49" w14:textId="77777777" w:rsidR="007B673B" w:rsidRDefault="007B673B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0734BD73" w14:textId="77777777" w:rsidR="007B673B" w:rsidRDefault="007B673B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B673B" w14:paraId="1CB5BB04" w14:textId="77777777" w:rsidTr="00133021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00ACAF70" w14:textId="77777777" w:rsidR="007B673B" w:rsidRDefault="007B673B" w:rsidP="00133021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7BD305CB" w14:textId="77777777" w:rsidR="007B673B" w:rsidRDefault="007B673B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>
              <w:t>4</w:t>
            </w:r>
          </w:p>
          <w:p w14:paraId="69924018" w14:textId="77777777" w:rsidR="007B673B" w:rsidRDefault="007B673B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>
              <w:t>0</w:t>
            </w:r>
          </w:p>
        </w:tc>
        <w:tc>
          <w:tcPr>
            <w:tcW w:w="2268" w:type="dxa"/>
          </w:tcPr>
          <w:p w14:paraId="12CF3F9F" w14:textId="77777777" w:rsidR="007B673B" w:rsidRDefault="007B673B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Bill</w:t>
            </w:r>
            <w:r w:rsidR="00133021">
              <w:t>Show</w:t>
            </w:r>
          </w:p>
          <w:p w14:paraId="2AB1CE22" w14:textId="77777777" w:rsidR="00133021" w:rsidRDefault="00133021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1" w:type="dxa"/>
            <w:vMerge/>
          </w:tcPr>
          <w:p w14:paraId="023DBA09" w14:textId="77777777" w:rsidR="007B673B" w:rsidRDefault="007B673B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151689EB" w14:textId="77777777" w:rsidR="007B673B" w:rsidRDefault="007B673B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7A7580" w14:textId="33C8849D" w:rsidR="007B673B" w:rsidRPr="00860EC5" w:rsidRDefault="007B673B" w:rsidP="00E4295D">
      <w:pPr>
        <w:pStyle w:val="a4"/>
        <w:spacing w:line="276" w:lineRule="auto"/>
        <w:ind w:left="360" w:firstLineChars="0" w:firstLine="0"/>
        <w:jc w:val="center"/>
        <w:rPr>
          <w:rFonts w:hint="eastAsia"/>
          <w:b/>
          <w:sz w:val="24"/>
          <w:szCs w:val="24"/>
        </w:rPr>
      </w:pPr>
    </w:p>
    <w:p w14:paraId="17FD920B" w14:textId="77777777" w:rsid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r w:rsidRPr="00E4295D">
        <w:rPr>
          <w:b/>
          <w:sz w:val="24"/>
          <w:szCs w:val="24"/>
        </w:rPr>
        <w:t>Account</w:t>
      </w:r>
      <w:r>
        <w:rPr>
          <w:b/>
          <w:sz w:val="24"/>
          <w:szCs w:val="24"/>
        </w:rPr>
        <w:t>BillList</w:t>
      </w:r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14:paraId="6BB06E93" w14:textId="77777777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75D87D9E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0D581D7F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087057CC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58E4EB99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612F3927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35995E69" w14:textId="77777777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6A8EDC56" w14:textId="77777777" w:rsidR="00753BFD" w:rsidRDefault="00B30114" w:rsidP="009F0409">
            <w:pPr>
              <w:spacing w:line="276" w:lineRule="auto"/>
              <w:jc w:val="center"/>
            </w:pPr>
            <w:r w:rsidRPr="00E4295D">
              <w:rPr>
                <w:b w:val="0"/>
                <w:sz w:val="24"/>
                <w:szCs w:val="24"/>
              </w:rPr>
              <w:t>Account</w:t>
            </w:r>
            <w:r>
              <w:rPr>
                <w:b w:val="0"/>
                <w:sz w:val="24"/>
                <w:szCs w:val="24"/>
              </w:rPr>
              <w:t>BillList</w:t>
            </w:r>
          </w:p>
        </w:tc>
        <w:tc>
          <w:tcPr>
            <w:tcW w:w="1824" w:type="dxa"/>
            <w:vAlign w:val="center"/>
          </w:tcPr>
          <w:p w14:paraId="05A7AE7B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0CDD52FE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6" w:type="dxa"/>
            <w:vMerge w:val="restart"/>
          </w:tcPr>
          <w:p w14:paraId="21C5977E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34517F9C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0E4AE163" w14:textId="77777777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57C7BAB5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2452A66B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176AAE">
              <w:t>0</w:t>
            </w:r>
          </w:p>
          <w:p w14:paraId="11C72998" w14:textId="77777777"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4E22">
              <w:t>3</w:t>
            </w:r>
          </w:p>
        </w:tc>
        <w:tc>
          <w:tcPr>
            <w:tcW w:w="2268" w:type="dxa"/>
          </w:tcPr>
          <w:p w14:paraId="20937414" w14:textId="77777777" w:rsidR="00753BFD" w:rsidRDefault="00176AAE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6AAE">
              <w:t>ArrayList&lt;BillItem&gt;</w:t>
            </w:r>
          </w:p>
          <w:p w14:paraId="53D8DE29" w14:textId="77777777" w:rsidR="00574E22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lItemPO</w:t>
            </w:r>
          </w:p>
        </w:tc>
        <w:tc>
          <w:tcPr>
            <w:tcW w:w="1086" w:type="dxa"/>
            <w:vMerge/>
          </w:tcPr>
          <w:p w14:paraId="41CF9BE4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549C613A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B55B58" w14:textId="77777777" w:rsidR="00860EC5" w:rsidRPr="00860EC5" w:rsidRDefault="00860EC5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6D7E2AA3" w14:textId="77777777" w:rsidR="003B7DA0" w:rsidRDefault="003B7DA0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1C36B018" w14:textId="77777777" w:rsid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llItem</w:t>
      </w:r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14:paraId="1C9B7B7E" w14:textId="77777777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790E4C60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3494FFE7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532A12AA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101AE41E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72AE1D00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12AC5223" w14:textId="77777777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13DD593B" w14:textId="77777777" w:rsidR="00753BFD" w:rsidRDefault="00B30114" w:rsidP="009F0409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BillItem</w:t>
            </w:r>
          </w:p>
        </w:tc>
        <w:tc>
          <w:tcPr>
            <w:tcW w:w="1824" w:type="dxa"/>
            <w:vAlign w:val="center"/>
          </w:tcPr>
          <w:p w14:paraId="2DB4F8B6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12B63483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6" w:type="dxa"/>
            <w:vMerge w:val="restart"/>
          </w:tcPr>
          <w:p w14:paraId="7309499F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465A5644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236C5356" w14:textId="77777777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77D7BD9C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2A921304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176AAE">
              <w:t>0</w:t>
            </w:r>
          </w:p>
          <w:p w14:paraId="40F05858" w14:textId="77777777" w:rsidR="00753BFD" w:rsidRDefault="00753BFD" w:rsidP="00176A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176AAE">
              <w:t>1</w:t>
            </w:r>
          </w:p>
        </w:tc>
        <w:tc>
          <w:tcPr>
            <w:tcW w:w="2268" w:type="dxa"/>
          </w:tcPr>
          <w:p w14:paraId="5F7A0447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vMerge/>
          </w:tcPr>
          <w:p w14:paraId="67030F9A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7B7A71CA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C5D4F3" w14:textId="77777777" w:rsidR="00860EC5" w:rsidRPr="00860EC5" w:rsidRDefault="00860EC5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7987256C" w14:textId="77777777" w:rsidR="00E4295D" w:rsidRDefault="00E4295D" w:rsidP="00E4295D">
      <w:pPr>
        <w:pStyle w:val="1"/>
        <w:numPr>
          <w:ilvl w:val="0"/>
          <w:numId w:val="3"/>
        </w:numPr>
      </w:pPr>
      <w:bookmarkStart w:id="5" w:name="_Toc403911616"/>
      <w:bookmarkStart w:id="6" w:name="_Toc281428558"/>
      <w:r>
        <w:t>CashBillbl</w:t>
      </w:r>
      <w:r>
        <w:t>模块</w:t>
      </w:r>
      <w:bookmarkEnd w:id="5"/>
      <w:bookmarkEnd w:id="6"/>
    </w:p>
    <w:p w14:paraId="50B39473" w14:textId="77777777" w:rsid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shBillController</w:t>
      </w:r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268"/>
        <w:gridCol w:w="1086"/>
        <w:gridCol w:w="1261"/>
      </w:tblGrid>
      <w:tr w:rsidR="00860EC5" w14:paraId="7556DD73" w14:textId="77777777" w:rsidTr="00B3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452CF21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01" w:type="dxa"/>
            <w:vAlign w:val="center"/>
          </w:tcPr>
          <w:p w14:paraId="47E0E62D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19EB273D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6D4D0F4C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4050C308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6B0817A9" w14:textId="77777777" w:rsidTr="00B3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207A72ED" w14:textId="77777777" w:rsidR="00753BFD" w:rsidRDefault="00B30114" w:rsidP="009F0409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CashBillController</w:t>
            </w:r>
          </w:p>
        </w:tc>
        <w:tc>
          <w:tcPr>
            <w:tcW w:w="1701" w:type="dxa"/>
            <w:vAlign w:val="center"/>
          </w:tcPr>
          <w:p w14:paraId="1497A22D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1835550B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6" w:type="dxa"/>
            <w:vMerge w:val="restart"/>
          </w:tcPr>
          <w:p w14:paraId="510C3F6B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5DE9BD18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25AB6F3F" w14:textId="77777777" w:rsidTr="00B30114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0809559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4FEE40FC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5</w:t>
            </w:r>
          </w:p>
          <w:p w14:paraId="023FF298" w14:textId="77777777"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4E22">
              <w:t>0</w:t>
            </w:r>
          </w:p>
        </w:tc>
        <w:tc>
          <w:tcPr>
            <w:tcW w:w="2268" w:type="dxa"/>
          </w:tcPr>
          <w:p w14:paraId="6A4A6C09" w14:textId="77777777"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hBill</w:t>
            </w:r>
          </w:p>
        </w:tc>
        <w:tc>
          <w:tcPr>
            <w:tcW w:w="1086" w:type="dxa"/>
            <w:vMerge/>
          </w:tcPr>
          <w:p w14:paraId="441F85AA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0857A6EC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7909D" w14:textId="77777777" w:rsidR="00860EC5" w:rsidRPr="00860EC5" w:rsidRDefault="00860EC5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34D3B0E0" w14:textId="77777777" w:rsid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shBill</w:t>
      </w:r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14:paraId="38954E45" w14:textId="77777777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3835530C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70BFCCBF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091EAFFB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7951D592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537B3461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01534808" w14:textId="77777777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52E88F85" w14:textId="77777777" w:rsidR="00753BFD" w:rsidRDefault="00B30114" w:rsidP="009F0409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CashBill</w:t>
            </w:r>
          </w:p>
        </w:tc>
        <w:tc>
          <w:tcPr>
            <w:tcW w:w="1824" w:type="dxa"/>
            <w:vAlign w:val="center"/>
          </w:tcPr>
          <w:p w14:paraId="3ED6D515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52B95275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6" w:type="dxa"/>
            <w:vMerge w:val="restart"/>
          </w:tcPr>
          <w:p w14:paraId="2A9D2573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69B28989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722EF2C0" w14:textId="77777777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72FF06A9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3CAF8498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2</w:t>
            </w:r>
          </w:p>
          <w:p w14:paraId="347EA2B2" w14:textId="77777777"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4E22">
              <w:t>6</w:t>
            </w:r>
          </w:p>
        </w:tc>
        <w:tc>
          <w:tcPr>
            <w:tcW w:w="2268" w:type="dxa"/>
          </w:tcPr>
          <w:p w14:paraId="79345A95" w14:textId="77777777"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hBillList</w:t>
            </w:r>
          </w:p>
          <w:p w14:paraId="6883F0C0" w14:textId="77777777" w:rsidR="00574E22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hBillPO</w:t>
            </w:r>
          </w:p>
        </w:tc>
        <w:tc>
          <w:tcPr>
            <w:tcW w:w="1086" w:type="dxa"/>
            <w:vMerge/>
          </w:tcPr>
          <w:p w14:paraId="28B7E1E0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316105F9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23B307" w14:textId="77777777" w:rsidR="00860EC5" w:rsidRPr="00860EC5" w:rsidRDefault="00860EC5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0A97D004" w14:textId="77777777" w:rsid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shBillList</w:t>
      </w:r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14:paraId="0B42343D" w14:textId="77777777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7D13CCF7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7BAB23AD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6F849F1A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4DD8A101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0AA5873F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035B0272" w14:textId="77777777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05DAAC0E" w14:textId="77777777" w:rsidR="00753BFD" w:rsidRDefault="00B30114" w:rsidP="009F0409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CashBillList</w:t>
            </w:r>
          </w:p>
        </w:tc>
        <w:tc>
          <w:tcPr>
            <w:tcW w:w="1824" w:type="dxa"/>
            <w:vAlign w:val="center"/>
          </w:tcPr>
          <w:p w14:paraId="310748CA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7F802D98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6" w:type="dxa"/>
            <w:vMerge w:val="restart"/>
          </w:tcPr>
          <w:p w14:paraId="7362139B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14971706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31D98CE2" w14:textId="77777777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55798AE8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32D2C8AA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0</w:t>
            </w:r>
          </w:p>
          <w:p w14:paraId="5B68E830" w14:textId="77777777"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4E22">
              <w:t>3</w:t>
            </w:r>
          </w:p>
        </w:tc>
        <w:tc>
          <w:tcPr>
            <w:tcW w:w="2268" w:type="dxa"/>
          </w:tcPr>
          <w:p w14:paraId="62A06FBF" w14:textId="77777777"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List&lt;</w:t>
            </w:r>
            <w:r>
              <w:t>CashBillItem</w:t>
            </w:r>
            <w:r>
              <w:rPr>
                <w:rFonts w:hint="eastAsia"/>
              </w:rPr>
              <w:t>&gt;</w:t>
            </w:r>
          </w:p>
          <w:p w14:paraId="3FEBEB52" w14:textId="77777777" w:rsidR="00574E22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hBillItem</w:t>
            </w:r>
          </w:p>
        </w:tc>
        <w:tc>
          <w:tcPr>
            <w:tcW w:w="1086" w:type="dxa"/>
            <w:vMerge/>
          </w:tcPr>
          <w:p w14:paraId="58AF8912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612A6109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FE8230" w14:textId="77777777" w:rsidR="00860EC5" w:rsidRPr="00860EC5" w:rsidRDefault="00860EC5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1BD514E0" w14:textId="77777777" w:rsid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shBill</w:t>
      </w:r>
      <w:r w:rsidR="00860EC2">
        <w:rPr>
          <w:b/>
          <w:sz w:val="24"/>
          <w:szCs w:val="24"/>
        </w:rPr>
        <w:t>Item</w:t>
      </w:r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14:paraId="089F4893" w14:textId="77777777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588E9A03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71B73E40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1DDC234D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2142F2CD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2069744C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2869A912" w14:textId="77777777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61AFF562" w14:textId="77777777" w:rsidR="00753BFD" w:rsidRDefault="00B30114" w:rsidP="009F0409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CashBillItem</w:t>
            </w:r>
          </w:p>
        </w:tc>
        <w:tc>
          <w:tcPr>
            <w:tcW w:w="1824" w:type="dxa"/>
            <w:vAlign w:val="center"/>
          </w:tcPr>
          <w:p w14:paraId="3665A378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743CF786" w14:textId="77777777" w:rsidR="00753BFD" w:rsidRDefault="00585DB6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6" w:type="dxa"/>
            <w:vMerge w:val="restart"/>
          </w:tcPr>
          <w:p w14:paraId="61F0D414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6F04DB9B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1A34D57F" w14:textId="77777777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7887D068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0D5320D1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0</w:t>
            </w:r>
          </w:p>
          <w:p w14:paraId="491EAF4B" w14:textId="77777777"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4E22">
              <w:t>1</w:t>
            </w:r>
          </w:p>
        </w:tc>
        <w:tc>
          <w:tcPr>
            <w:tcW w:w="2268" w:type="dxa"/>
          </w:tcPr>
          <w:p w14:paraId="3937A105" w14:textId="77777777" w:rsidR="00753BFD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ash</w:t>
            </w:r>
            <w:r>
              <w:t>ItemPO</w:t>
            </w:r>
          </w:p>
        </w:tc>
        <w:tc>
          <w:tcPr>
            <w:tcW w:w="1086" w:type="dxa"/>
            <w:vMerge/>
          </w:tcPr>
          <w:p w14:paraId="26290F50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103D4961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EF3902" w14:textId="77777777" w:rsidR="00860EC5" w:rsidRPr="00860EC5" w:rsidRDefault="00860EC5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2F6AF3B2" w14:textId="77777777" w:rsidR="00E4295D" w:rsidRP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3513B1C8" w14:textId="77777777" w:rsidR="00E4295D" w:rsidRDefault="00E4295D" w:rsidP="00E4295D">
      <w:pPr>
        <w:pStyle w:val="1"/>
        <w:numPr>
          <w:ilvl w:val="0"/>
          <w:numId w:val="3"/>
        </w:numPr>
      </w:pPr>
      <w:bookmarkStart w:id="7" w:name="_Toc403911617"/>
      <w:bookmarkStart w:id="8" w:name="_Toc281428559"/>
      <w:r>
        <w:t>Accountainitbl</w:t>
      </w:r>
      <w:r>
        <w:t>模块</w:t>
      </w:r>
      <w:bookmarkEnd w:id="7"/>
      <w:bookmarkEnd w:id="8"/>
    </w:p>
    <w:p w14:paraId="4F980F63" w14:textId="77777777"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countInit</w:t>
      </w:r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276"/>
        <w:gridCol w:w="1071"/>
      </w:tblGrid>
      <w:tr w:rsidR="00860EC5" w14:paraId="3F8AB6A7" w14:textId="77777777" w:rsidTr="00B3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1793189E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01241C1A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6156B57C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276" w:type="dxa"/>
          </w:tcPr>
          <w:p w14:paraId="567D3E0C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071" w:type="dxa"/>
          </w:tcPr>
          <w:p w14:paraId="1DC23C29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6F0F4B14" w14:textId="77777777" w:rsidTr="00B3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478E02A1" w14:textId="77777777" w:rsidR="00753BFD" w:rsidRDefault="00B30114" w:rsidP="009F0409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AccountInit</w:t>
            </w:r>
          </w:p>
        </w:tc>
        <w:tc>
          <w:tcPr>
            <w:tcW w:w="1824" w:type="dxa"/>
            <w:vAlign w:val="center"/>
          </w:tcPr>
          <w:p w14:paraId="2E07ABC9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  <w:vAlign w:val="center"/>
          </w:tcPr>
          <w:p w14:paraId="77561AED" w14:textId="77777777" w:rsidR="00753BFD" w:rsidRDefault="00753BFD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6" w:type="dxa"/>
            <w:vMerge w:val="restart"/>
          </w:tcPr>
          <w:p w14:paraId="3D53FF4B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71" w:type="dxa"/>
            <w:vMerge w:val="restart"/>
          </w:tcPr>
          <w:p w14:paraId="5A75AA33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306FE15F" w14:textId="77777777" w:rsidTr="00B30114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38C03554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40CAA31E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6</w:t>
            </w:r>
          </w:p>
          <w:p w14:paraId="38E09A4E" w14:textId="77777777"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4E22">
              <w:t>6</w:t>
            </w:r>
          </w:p>
        </w:tc>
        <w:tc>
          <w:tcPr>
            <w:tcW w:w="2268" w:type="dxa"/>
          </w:tcPr>
          <w:p w14:paraId="1B8C6519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574E22">
              <w:t>ommodityList</w:t>
            </w:r>
          </w:p>
          <w:p w14:paraId="740F43D9" w14:textId="77777777"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List</w:t>
            </w:r>
          </w:p>
          <w:p w14:paraId="08AADEE3" w14:textId="77777777"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List</w:t>
            </w:r>
          </w:p>
        </w:tc>
        <w:tc>
          <w:tcPr>
            <w:tcW w:w="1276" w:type="dxa"/>
            <w:vMerge/>
          </w:tcPr>
          <w:p w14:paraId="1E35521B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  <w:vMerge/>
          </w:tcPr>
          <w:p w14:paraId="7E9B8CA7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25D958" w14:textId="77777777" w:rsidR="00860EC5" w:rsidRPr="00860EC5" w:rsidRDefault="00860EC5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7A0FEB05" w14:textId="77777777"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countInitController</w:t>
      </w:r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268"/>
        <w:gridCol w:w="992"/>
        <w:gridCol w:w="930"/>
      </w:tblGrid>
      <w:tr w:rsidR="00860EC5" w14:paraId="16CA2B29" w14:textId="77777777" w:rsidTr="00B3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FB807CA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01" w:type="dxa"/>
            <w:vAlign w:val="center"/>
          </w:tcPr>
          <w:p w14:paraId="620FBCA7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10C53E91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992" w:type="dxa"/>
          </w:tcPr>
          <w:p w14:paraId="79FE09BA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930" w:type="dxa"/>
          </w:tcPr>
          <w:p w14:paraId="21C82899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65FD3F09" w14:textId="77777777" w:rsidTr="00B3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14:paraId="64E6727F" w14:textId="77777777" w:rsidR="00753BFD" w:rsidRDefault="00B30114" w:rsidP="009F0409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AccountInitController</w:t>
            </w:r>
          </w:p>
        </w:tc>
        <w:tc>
          <w:tcPr>
            <w:tcW w:w="1701" w:type="dxa"/>
            <w:vAlign w:val="center"/>
          </w:tcPr>
          <w:p w14:paraId="77C37196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1FE98693" w14:textId="77777777" w:rsidR="00753BFD" w:rsidRDefault="00585DB6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vMerge w:val="restart"/>
          </w:tcPr>
          <w:p w14:paraId="5CDC6B46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30" w:type="dxa"/>
            <w:vMerge w:val="restart"/>
          </w:tcPr>
          <w:p w14:paraId="0F0C4D46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2D9B0252" w14:textId="77777777" w:rsidTr="00B30114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3F68167C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17336133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5</w:t>
            </w:r>
          </w:p>
          <w:p w14:paraId="2924A650" w14:textId="77777777"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4E22">
              <w:t>0</w:t>
            </w:r>
          </w:p>
        </w:tc>
        <w:tc>
          <w:tcPr>
            <w:tcW w:w="2268" w:type="dxa"/>
          </w:tcPr>
          <w:p w14:paraId="7E0D1B28" w14:textId="77777777"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Init</w:t>
            </w:r>
          </w:p>
          <w:p w14:paraId="57D7D467" w14:textId="77777777" w:rsidR="00585DB6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InitPO</w:t>
            </w:r>
          </w:p>
        </w:tc>
        <w:tc>
          <w:tcPr>
            <w:tcW w:w="992" w:type="dxa"/>
            <w:vMerge/>
          </w:tcPr>
          <w:p w14:paraId="0DFC4B76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  <w:vMerge/>
          </w:tcPr>
          <w:p w14:paraId="22E7B1C1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B4C906" w14:textId="77777777" w:rsidR="00860EC5" w:rsidRPr="00860EC5" w:rsidRDefault="00860EC5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6890BEB9" w14:textId="77777777"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odityList</w:t>
      </w:r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14:paraId="76D448C2" w14:textId="77777777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13F1AD5B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39942FFC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0501ABAB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2C237FC9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68EA127E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13A2BED9" w14:textId="77777777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48F82446" w14:textId="77777777" w:rsidR="00753BFD" w:rsidRDefault="00276B09" w:rsidP="009F0409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CommodityList</w:t>
            </w:r>
          </w:p>
        </w:tc>
        <w:tc>
          <w:tcPr>
            <w:tcW w:w="1824" w:type="dxa"/>
            <w:vAlign w:val="center"/>
          </w:tcPr>
          <w:p w14:paraId="72947D8C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45A1682F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6" w:type="dxa"/>
            <w:vMerge w:val="restart"/>
          </w:tcPr>
          <w:p w14:paraId="5C26A485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51826D2A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291E43FF" w14:textId="77777777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65805575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075B666A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1</w:t>
            </w:r>
          </w:p>
          <w:p w14:paraId="58749C1D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268" w:type="dxa"/>
          </w:tcPr>
          <w:p w14:paraId="0C95F9CD" w14:textId="77777777" w:rsidR="00574E22" w:rsidRDefault="00574E22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Info</w:t>
            </w:r>
          </w:p>
          <w:p w14:paraId="709CEB36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vMerge/>
          </w:tcPr>
          <w:p w14:paraId="4EF86A3B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2B103DC4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236588" w14:textId="77777777" w:rsidR="00860EC5" w:rsidRPr="00860EC5" w:rsidRDefault="00860EC5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2DFAC85B" w14:textId="77777777"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ientList</w:t>
      </w:r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14:paraId="2E2EC06A" w14:textId="77777777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08E51C82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58836BB6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44C7FFB5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47A98D62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4EA1BF25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23044710" w14:textId="77777777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52987168" w14:textId="77777777" w:rsidR="00753BFD" w:rsidRDefault="00276B09" w:rsidP="009F0409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ClientList</w:t>
            </w:r>
          </w:p>
        </w:tc>
        <w:tc>
          <w:tcPr>
            <w:tcW w:w="1824" w:type="dxa"/>
            <w:vAlign w:val="center"/>
          </w:tcPr>
          <w:p w14:paraId="3D4386E3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629A7FB7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6" w:type="dxa"/>
            <w:vMerge w:val="restart"/>
          </w:tcPr>
          <w:p w14:paraId="5C2273BC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30BECE7C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65142688" w14:textId="77777777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7626E662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4D6138EF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1</w:t>
            </w:r>
          </w:p>
          <w:p w14:paraId="25D20211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268" w:type="dxa"/>
          </w:tcPr>
          <w:p w14:paraId="04A60678" w14:textId="77777777"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Info</w:t>
            </w:r>
          </w:p>
        </w:tc>
        <w:tc>
          <w:tcPr>
            <w:tcW w:w="1086" w:type="dxa"/>
            <w:vMerge/>
          </w:tcPr>
          <w:p w14:paraId="7052D739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3517974D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172D23" w14:textId="77777777" w:rsidR="00860EC5" w:rsidRPr="00860EC5" w:rsidRDefault="00860EC5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012B699E" w14:textId="77777777"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countList</w:t>
      </w:r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14:paraId="44B77E2B" w14:textId="77777777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797F73F7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2990B2F5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2F2E397F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1B608479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60C6C66F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6674EF96" w14:textId="77777777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4E701C66" w14:textId="77777777" w:rsidR="00753BFD" w:rsidRDefault="00276B09" w:rsidP="009F0409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AccountList</w:t>
            </w:r>
          </w:p>
        </w:tc>
        <w:tc>
          <w:tcPr>
            <w:tcW w:w="1824" w:type="dxa"/>
            <w:vAlign w:val="center"/>
          </w:tcPr>
          <w:p w14:paraId="3DFE5AA8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61E8C48F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6" w:type="dxa"/>
            <w:vMerge w:val="restart"/>
          </w:tcPr>
          <w:p w14:paraId="39C98082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0253DDE9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4FE7449C" w14:textId="77777777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2F183353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4E75BBDC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1</w:t>
            </w:r>
          </w:p>
          <w:p w14:paraId="15B4D66B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268" w:type="dxa"/>
          </w:tcPr>
          <w:p w14:paraId="55928523" w14:textId="77777777"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List</w:t>
            </w:r>
          </w:p>
        </w:tc>
        <w:tc>
          <w:tcPr>
            <w:tcW w:w="1086" w:type="dxa"/>
            <w:vMerge/>
          </w:tcPr>
          <w:p w14:paraId="710A6761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372CE202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40055C" w14:textId="77777777" w:rsidR="00860EC5" w:rsidRPr="00860EC5" w:rsidRDefault="00860EC5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111AA1D2" w14:textId="77777777" w:rsidR="00E4295D" w:rsidRDefault="00E4295D" w:rsidP="00E4295D">
      <w:pPr>
        <w:pStyle w:val="1"/>
        <w:numPr>
          <w:ilvl w:val="0"/>
          <w:numId w:val="3"/>
        </w:numPr>
      </w:pPr>
      <w:bookmarkStart w:id="9" w:name="_Toc403911618"/>
      <w:bookmarkStart w:id="10" w:name="_Toc281428560"/>
      <w:r>
        <w:t>Approvalbl</w:t>
      </w:r>
      <w:r>
        <w:t>模块</w:t>
      </w:r>
      <w:bookmarkEnd w:id="9"/>
      <w:bookmarkEnd w:id="10"/>
    </w:p>
    <w:p w14:paraId="45BEB175" w14:textId="77777777"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roal</w:t>
      </w:r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14:paraId="07CEB52D" w14:textId="77777777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3FAAA9E0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1143BE16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6EDFFEF2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22448985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3A5C73AE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7E456FD4" w14:textId="77777777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20094675" w14:textId="77777777" w:rsidR="00753BFD" w:rsidRDefault="00276B09" w:rsidP="009F0409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Approal</w:t>
            </w:r>
          </w:p>
        </w:tc>
        <w:tc>
          <w:tcPr>
            <w:tcW w:w="1824" w:type="dxa"/>
            <w:vAlign w:val="center"/>
          </w:tcPr>
          <w:p w14:paraId="1EE0B871" w14:textId="77777777" w:rsidR="00753BFD" w:rsidRDefault="00585DB6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2E109AE6" w14:textId="77777777" w:rsidR="00753BFD" w:rsidRDefault="00585DB6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6" w:type="dxa"/>
            <w:vMerge w:val="restart"/>
          </w:tcPr>
          <w:p w14:paraId="4E1326D8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4FC61CA3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30C8FB05" w14:textId="77777777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48E01752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57EB6FA4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85DB6">
              <w:t>4</w:t>
            </w:r>
          </w:p>
          <w:p w14:paraId="7E26D206" w14:textId="77777777" w:rsidR="00753BFD" w:rsidRDefault="00753BFD" w:rsidP="00585D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85DB6">
              <w:t>4</w:t>
            </w:r>
          </w:p>
        </w:tc>
        <w:tc>
          <w:tcPr>
            <w:tcW w:w="2268" w:type="dxa"/>
          </w:tcPr>
          <w:p w14:paraId="32541C27" w14:textId="77777777" w:rsidR="00753BFD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BillInfo</w:t>
            </w:r>
          </w:p>
          <w:p w14:paraId="5FC8D444" w14:textId="77777777" w:rsidR="00585DB6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ntoryInfo</w:t>
            </w:r>
          </w:p>
          <w:p w14:paraId="36841536" w14:textId="77777777" w:rsidR="00585DB6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Info</w:t>
            </w:r>
          </w:p>
          <w:p w14:paraId="042E90A9" w14:textId="77777777" w:rsidR="00585DB6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leInfo</w:t>
            </w:r>
          </w:p>
        </w:tc>
        <w:tc>
          <w:tcPr>
            <w:tcW w:w="1086" w:type="dxa"/>
            <w:vMerge/>
          </w:tcPr>
          <w:p w14:paraId="09706749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3836FE5D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52C25D" w14:textId="77777777" w:rsidR="00860EC5" w:rsidRPr="00860EC5" w:rsidRDefault="00860EC5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66F73190" w14:textId="77777777"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roalController</w:t>
      </w:r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268"/>
        <w:gridCol w:w="1086"/>
        <w:gridCol w:w="1261"/>
      </w:tblGrid>
      <w:tr w:rsidR="00860EC5" w14:paraId="52C82789" w14:textId="77777777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43561F7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01" w:type="dxa"/>
            <w:vAlign w:val="center"/>
          </w:tcPr>
          <w:p w14:paraId="7EFC15D8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27DF0CDC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32FD2479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346CF38D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56ACC521" w14:textId="77777777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63A19F44" w14:textId="77777777" w:rsidR="00753BFD" w:rsidRDefault="00276B09" w:rsidP="009F0409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ApproalController</w:t>
            </w:r>
          </w:p>
        </w:tc>
        <w:tc>
          <w:tcPr>
            <w:tcW w:w="1701" w:type="dxa"/>
            <w:vAlign w:val="center"/>
          </w:tcPr>
          <w:p w14:paraId="4A67CE24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0B5C1E23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6" w:type="dxa"/>
            <w:vMerge w:val="restart"/>
          </w:tcPr>
          <w:p w14:paraId="67FCDD22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6ABC58EF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2B76B3FB" w14:textId="77777777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1369F1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2CD40C0F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4</w:t>
            </w:r>
          </w:p>
          <w:p w14:paraId="5DDF5631" w14:textId="77777777"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4E22">
              <w:t>0</w:t>
            </w:r>
          </w:p>
        </w:tc>
        <w:tc>
          <w:tcPr>
            <w:tcW w:w="2268" w:type="dxa"/>
          </w:tcPr>
          <w:p w14:paraId="5BFA7F39" w14:textId="77777777"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al</w:t>
            </w:r>
          </w:p>
        </w:tc>
        <w:tc>
          <w:tcPr>
            <w:tcW w:w="1086" w:type="dxa"/>
            <w:vMerge/>
          </w:tcPr>
          <w:p w14:paraId="33EF9D5A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0A7451E7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E36C58" w14:textId="77777777" w:rsidR="00860EC5" w:rsidRPr="00860EC5" w:rsidRDefault="00860EC5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46C01C5F" w14:textId="77777777" w:rsidR="00E4295D" w:rsidRDefault="00E4295D" w:rsidP="00E4295D">
      <w:pPr>
        <w:pStyle w:val="1"/>
        <w:numPr>
          <w:ilvl w:val="0"/>
          <w:numId w:val="3"/>
        </w:numPr>
      </w:pPr>
      <w:bookmarkStart w:id="11" w:name="_Toc403911620"/>
      <w:bookmarkStart w:id="12" w:name="_Toc281428561"/>
      <w:r>
        <w:t>Userbl</w:t>
      </w:r>
      <w:r>
        <w:t>模块</w:t>
      </w:r>
      <w:bookmarkEnd w:id="11"/>
      <w:bookmarkEnd w:id="12"/>
    </w:p>
    <w:p w14:paraId="530D4F63" w14:textId="77777777"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ser</w:t>
      </w:r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14:paraId="66E71DC7" w14:textId="77777777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40AB71DD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0C3C1084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77525AA3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2D6C1262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2609F41F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56AB4AD1" w14:textId="77777777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4B6E574D" w14:textId="77777777" w:rsidR="00753BFD" w:rsidRDefault="00276B09" w:rsidP="009F0409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User</w:t>
            </w:r>
          </w:p>
        </w:tc>
        <w:tc>
          <w:tcPr>
            <w:tcW w:w="1824" w:type="dxa"/>
            <w:vAlign w:val="center"/>
          </w:tcPr>
          <w:p w14:paraId="6317F00D" w14:textId="77777777" w:rsidR="00753BFD" w:rsidRDefault="00585DB6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68" w:type="dxa"/>
            <w:vAlign w:val="center"/>
          </w:tcPr>
          <w:p w14:paraId="2860FCB7" w14:textId="77777777" w:rsidR="00753BFD" w:rsidRDefault="00585DB6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6" w:type="dxa"/>
            <w:vMerge w:val="restart"/>
          </w:tcPr>
          <w:p w14:paraId="2BCBB1BA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406DFDB8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2E5026CD" w14:textId="77777777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04621F01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434C0C21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85DB6">
              <w:t>4</w:t>
            </w:r>
          </w:p>
          <w:p w14:paraId="577A329E" w14:textId="77777777" w:rsidR="00753BFD" w:rsidRDefault="00753BFD" w:rsidP="00585D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85DB6">
              <w:t>7</w:t>
            </w:r>
          </w:p>
        </w:tc>
        <w:tc>
          <w:tcPr>
            <w:tcW w:w="2268" w:type="dxa"/>
          </w:tcPr>
          <w:p w14:paraId="05F4AF12" w14:textId="77777777" w:rsidR="00585DB6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PO</w:t>
            </w:r>
          </w:p>
          <w:p w14:paraId="16ECE696" w14:textId="77777777" w:rsidR="00585DB6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DataService</w:t>
            </w:r>
          </w:p>
        </w:tc>
        <w:tc>
          <w:tcPr>
            <w:tcW w:w="1086" w:type="dxa"/>
            <w:vMerge/>
          </w:tcPr>
          <w:p w14:paraId="1956BFF1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300E43EA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ED4231" w14:textId="77777777" w:rsidR="00860EC5" w:rsidRPr="00860EC5" w:rsidRDefault="00860EC5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501122B9" w14:textId="77777777"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serController</w:t>
      </w:r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14:paraId="168438F5" w14:textId="77777777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3C6DF3A4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6128ABA6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704DEDAC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78A3CEAD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3F3CB1F7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06BECE1C" w14:textId="77777777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6989DBE1" w14:textId="77777777" w:rsidR="00753BFD" w:rsidRDefault="00276B09" w:rsidP="009F0409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UserController</w:t>
            </w:r>
          </w:p>
        </w:tc>
        <w:tc>
          <w:tcPr>
            <w:tcW w:w="1824" w:type="dxa"/>
            <w:vAlign w:val="center"/>
          </w:tcPr>
          <w:p w14:paraId="68C52E83" w14:textId="77777777" w:rsidR="00753BFD" w:rsidRDefault="00585DB6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6F964761" w14:textId="77777777" w:rsidR="00753BFD" w:rsidRDefault="00585DB6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6" w:type="dxa"/>
            <w:vMerge w:val="restart"/>
          </w:tcPr>
          <w:p w14:paraId="733D54BD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12E8C449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6EAA6C8C" w14:textId="77777777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60F5B461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4D15CD85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85DB6">
              <w:t>7</w:t>
            </w:r>
          </w:p>
          <w:p w14:paraId="587A50D0" w14:textId="77777777" w:rsidR="00753BFD" w:rsidRDefault="00753BFD" w:rsidP="00585D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85DB6">
              <w:t>0</w:t>
            </w:r>
          </w:p>
        </w:tc>
        <w:tc>
          <w:tcPr>
            <w:tcW w:w="2268" w:type="dxa"/>
          </w:tcPr>
          <w:p w14:paraId="677B322C" w14:textId="77777777" w:rsidR="00753BFD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086" w:type="dxa"/>
            <w:vMerge/>
          </w:tcPr>
          <w:p w14:paraId="7C40B06D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58BD3BC2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13265B" w14:textId="77777777" w:rsidR="003B7DA0" w:rsidRDefault="003B7DA0" w:rsidP="003B7DA0"/>
    <w:p w14:paraId="48B32F53" w14:textId="77777777" w:rsidR="003B7DA0" w:rsidRDefault="003B7DA0" w:rsidP="003B7DA0"/>
    <w:p w14:paraId="1D2B5AD2" w14:textId="77777777" w:rsidR="00860EC5" w:rsidRDefault="00276B09" w:rsidP="00276B09">
      <w:pPr>
        <w:pStyle w:val="1"/>
        <w:numPr>
          <w:ilvl w:val="0"/>
          <w:numId w:val="3"/>
        </w:numPr>
      </w:pPr>
      <w:bookmarkStart w:id="13" w:name="_Toc281428562"/>
      <w:r w:rsidRPr="00AC42BE">
        <w:t>Commoditybl</w:t>
      </w:r>
      <w:r w:rsidRPr="00AC42BE">
        <w:t>模块</w:t>
      </w:r>
      <w:bookmarkEnd w:id="13"/>
    </w:p>
    <w:p w14:paraId="2347F1B3" w14:textId="77777777" w:rsidR="00276B09" w:rsidRDefault="00276B09" w:rsidP="00276B09">
      <w:pPr>
        <w:jc w:val="center"/>
        <w:rPr>
          <w:b/>
          <w:sz w:val="24"/>
          <w:szCs w:val="24"/>
        </w:rPr>
      </w:pPr>
      <w:r w:rsidRPr="009F7203">
        <w:rPr>
          <w:b/>
          <w:sz w:val="24"/>
          <w:szCs w:val="24"/>
        </w:rPr>
        <w:t>Commodity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94"/>
        <w:gridCol w:w="1528"/>
        <w:gridCol w:w="2456"/>
        <w:gridCol w:w="1322"/>
        <w:gridCol w:w="1322"/>
      </w:tblGrid>
      <w:tr w:rsidR="00276B09" w14:paraId="28F76D41" w14:textId="77777777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vAlign w:val="center"/>
          </w:tcPr>
          <w:p w14:paraId="1A10177A" w14:textId="77777777" w:rsidR="00276B09" w:rsidRDefault="00276B09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28" w:type="dxa"/>
            <w:vAlign w:val="center"/>
          </w:tcPr>
          <w:p w14:paraId="766166AE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456" w:type="dxa"/>
            <w:vAlign w:val="center"/>
          </w:tcPr>
          <w:p w14:paraId="11AD065E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22" w:type="dxa"/>
          </w:tcPr>
          <w:p w14:paraId="35DA0004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22" w:type="dxa"/>
          </w:tcPr>
          <w:p w14:paraId="073F7851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14:paraId="30DFDD30" w14:textId="77777777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vMerge w:val="restart"/>
            <w:vAlign w:val="center"/>
          </w:tcPr>
          <w:p w14:paraId="37272870" w14:textId="77777777" w:rsidR="00276B09" w:rsidRDefault="00276B09" w:rsidP="00133021">
            <w:pPr>
              <w:spacing w:line="276" w:lineRule="auto"/>
              <w:jc w:val="center"/>
            </w:pPr>
            <w:r>
              <w:t>Commodity</w:t>
            </w:r>
          </w:p>
        </w:tc>
        <w:tc>
          <w:tcPr>
            <w:tcW w:w="1528" w:type="dxa"/>
            <w:vAlign w:val="center"/>
          </w:tcPr>
          <w:p w14:paraId="744711A6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456" w:type="dxa"/>
            <w:vAlign w:val="center"/>
          </w:tcPr>
          <w:p w14:paraId="657CF9A6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22" w:type="dxa"/>
            <w:vMerge w:val="restart"/>
          </w:tcPr>
          <w:p w14:paraId="06824853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2" w:type="dxa"/>
            <w:vMerge w:val="restart"/>
          </w:tcPr>
          <w:p w14:paraId="4F1D44A9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14:paraId="76CF2A7B" w14:textId="77777777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vMerge/>
          </w:tcPr>
          <w:p w14:paraId="17355375" w14:textId="77777777" w:rsidR="00276B09" w:rsidRDefault="00276B09" w:rsidP="00133021">
            <w:pPr>
              <w:spacing w:line="276" w:lineRule="auto"/>
            </w:pPr>
          </w:p>
        </w:tc>
        <w:tc>
          <w:tcPr>
            <w:tcW w:w="1528" w:type="dxa"/>
            <w:vAlign w:val="center"/>
          </w:tcPr>
          <w:p w14:paraId="73CF5AE2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3</w:t>
            </w:r>
          </w:p>
          <w:p w14:paraId="74DE96D2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56" w:type="dxa"/>
          </w:tcPr>
          <w:p w14:paraId="1A4CE6E9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oditySort</w:t>
            </w:r>
            <w:r>
              <w:t>，</w:t>
            </w:r>
          </w:p>
          <w:p w14:paraId="13432C6C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PO</w:t>
            </w:r>
            <w:r>
              <w:t>，</w:t>
            </w:r>
          </w:p>
          <w:p w14:paraId="130BF26B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DataService</w:t>
            </w:r>
          </w:p>
        </w:tc>
        <w:tc>
          <w:tcPr>
            <w:tcW w:w="1322" w:type="dxa"/>
            <w:vMerge/>
          </w:tcPr>
          <w:p w14:paraId="4C5FBBC7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0FB39105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9D9D55" w14:textId="77777777" w:rsidR="00276B09" w:rsidRDefault="00276B09" w:rsidP="00276B09">
      <w:pPr>
        <w:spacing w:line="276" w:lineRule="auto"/>
        <w:jc w:val="center"/>
        <w:rPr>
          <w:b/>
          <w:sz w:val="24"/>
          <w:szCs w:val="24"/>
        </w:rPr>
      </w:pPr>
    </w:p>
    <w:p w14:paraId="2DA9880B" w14:textId="77777777" w:rsidR="00276B09" w:rsidRDefault="00276B09" w:rsidP="00276B09">
      <w:pPr>
        <w:spacing w:line="276" w:lineRule="auto"/>
        <w:jc w:val="center"/>
        <w:rPr>
          <w:b/>
          <w:sz w:val="24"/>
          <w:szCs w:val="24"/>
        </w:rPr>
      </w:pPr>
      <w:r w:rsidRPr="009F7203">
        <w:rPr>
          <w:b/>
          <w:sz w:val="24"/>
          <w:szCs w:val="24"/>
        </w:rPr>
        <w:t>Commodity</w:t>
      </w:r>
      <w:r>
        <w:rPr>
          <w:b/>
          <w:sz w:val="24"/>
          <w:szCs w:val="24"/>
        </w:rPr>
        <w:t>Controller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399"/>
        <w:gridCol w:w="1545"/>
        <w:gridCol w:w="1894"/>
        <w:gridCol w:w="1342"/>
        <w:gridCol w:w="1342"/>
      </w:tblGrid>
      <w:tr w:rsidR="00276B09" w:rsidRPr="009F7203" w14:paraId="2026D047" w14:textId="77777777" w:rsidTr="00133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center"/>
          </w:tcPr>
          <w:p w14:paraId="5BD4D062" w14:textId="77777777" w:rsidR="00276B09" w:rsidRDefault="00276B09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45" w:type="dxa"/>
            <w:vAlign w:val="center"/>
          </w:tcPr>
          <w:p w14:paraId="0E4B16E5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894" w:type="dxa"/>
            <w:vAlign w:val="center"/>
          </w:tcPr>
          <w:p w14:paraId="71BA1A1E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42" w:type="dxa"/>
          </w:tcPr>
          <w:p w14:paraId="0B88E351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42" w:type="dxa"/>
          </w:tcPr>
          <w:p w14:paraId="1D855BFE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7AECD7E5" w14:textId="77777777" w:rsidTr="0013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vAlign w:val="center"/>
          </w:tcPr>
          <w:p w14:paraId="0C1105B1" w14:textId="77777777" w:rsidR="00276B09" w:rsidRDefault="00276B09" w:rsidP="00133021">
            <w:pPr>
              <w:spacing w:line="276" w:lineRule="auto"/>
              <w:jc w:val="center"/>
            </w:pPr>
            <w:r>
              <w:t>CommodityController</w:t>
            </w:r>
          </w:p>
        </w:tc>
        <w:tc>
          <w:tcPr>
            <w:tcW w:w="1545" w:type="dxa"/>
            <w:vAlign w:val="center"/>
          </w:tcPr>
          <w:p w14:paraId="04141F3C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94" w:type="dxa"/>
            <w:vAlign w:val="center"/>
          </w:tcPr>
          <w:p w14:paraId="12FF02A9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2" w:type="dxa"/>
            <w:vMerge w:val="restart"/>
          </w:tcPr>
          <w:p w14:paraId="5C15DA45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42" w:type="dxa"/>
            <w:vMerge w:val="restart"/>
          </w:tcPr>
          <w:p w14:paraId="4D6370D7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722DC900" w14:textId="77777777" w:rsidTr="00133021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vAlign w:val="center"/>
          </w:tcPr>
          <w:p w14:paraId="6B236CB1" w14:textId="77777777" w:rsidR="00276B09" w:rsidRDefault="00276B09" w:rsidP="00133021">
            <w:pPr>
              <w:spacing w:line="276" w:lineRule="auto"/>
              <w:jc w:val="center"/>
            </w:pPr>
          </w:p>
        </w:tc>
        <w:tc>
          <w:tcPr>
            <w:tcW w:w="1545" w:type="dxa"/>
            <w:vAlign w:val="center"/>
          </w:tcPr>
          <w:p w14:paraId="490DAFEC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2D22C0AF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894" w:type="dxa"/>
            <w:vAlign w:val="center"/>
          </w:tcPr>
          <w:p w14:paraId="2946CC26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42" w:type="dxa"/>
            <w:vMerge/>
          </w:tcPr>
          <w:p w14:paraId="1C1287BA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  <w:vMerge/>
          </w:tcPr>
          <w:p w14:paraId="0DEDADB6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84F371" w14:textId="4BA805D3" w:rsidR="00095D73" w:rsidRDefault="00095D73" w:rsidP="00276B09">
      <w:pPr>
        <w:spacing w:line="276" w:lineRule="auto"/>
        <w:jc w:val="center"/>
        <w:rPr>
          <w:b/>
          <w:sz w:val="24"/>
          <w:szCs w:val="24"/>
        </w:rPr>
      </w:pPr>
    </w:p>
    <w:p w14:paraId="07F452F0" w14:textId="77777777" w:rsidR="00095D73" w:rsidRDefault="00095D73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D75CF8D" w14:textId="77777777" w:rsidR="00276B09" w:rsidRPr="00276B09" w:rsidRDefault="00276B09" w:rsidP="00276B09">
      <w:pPr>
        <w:spacing w:line="276" w:lineRule="auto"/>
        <w:jc w:val="center"/>
        <w:rPr>
          <w:b/>
          <w:sz w:val="24"/>
          <w:szCs w:val="24"/>
        </w:rPr>
      </w:pPr>
    </w:p>
    <w:p w14:paraId="447C2C5D" w14:textId="77777777" w:rsidR="00276B09" w:rsidRPr="001C4F25" w:rsidRDefault="00276B09" w:rsidP="00276B09">
      <w:pPr>
        <w:pStyle w:val="1"/>
        <w:numPr>
          <w:ilvl w:val="0"/>
          <w:numId w:val="3"/>
        </w:numPr>
        <w:rPr>
          <w:color w:val="FF0000"/>
        </w:rPr>
      </w:pPr>
      <w:bookmarkStart w:id="14" w:name="_Toc281428563"/>
      <w:r w:rsidRPr="001C4F25">
        <w:rPr>
          <w:color w:val="FF0000"/>
        </w:rPr>
        <w:t>CommoditySortbl</w:t>
      </w:r>
      <w:r w:rsidRPr="001C4F25">
        <w:rPr>
          <w:color w:val="FF0000"/>
        </w:rPr>
        <w:t>模块</w:t>
      </w:r>
      <w:bookmarkEnd w:id="14"/>
    </w:p>
    <w:p w14:paraId="6ABEBE5B" w14:textId="77777777" w:rsidR="00276B09" w:rsidRPr="00276B09" w:rsidRDefault="00276B09" w:rsidP="00276B09">
      <w:pPr>
        <w:spacing w:line="276" w:lineRule="auto"/>
        <w:jc w:val="center"/>
        <w:rPr>
          <w:b/>
          <w:sz w:val="24"/>
          <w:szCs w:val="24"/>
        </w:rPr>
      </w:pPr>
      <w:r w:rsidRPr="00276B09">
        <w:rPr>
          <w:b/>
          <w:sz w:val="24"/>
          <w:szCs w:val="24"/>
        </w:rPr>
        <w:t>CommoditySortController</w:t>
      </w:r>
      <w:r w:rsidRPr="00276B09">
        <w:rPr>
          <w:b/>
          <w:sz w:val="24"/>
          <w:szCs w:val="24"/>
        </w:rPr>
        <w:t>类的</w:t>
      </w:r>
      <w:r w:rsidRPr="00276B09">
        <w:rPr>
          <w:b/>
          <w:sz w:val="24"/>
          <w:szCs w:val="24"/>
        </w:rPr>
        <w:t>CBO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 xml:space="preserve"> DA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NO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DIT</w:t>
      </w:r>
    </w:p>
    <w:tbl>
      <w:tblPr>
        <w:tblStyle w:val="5-51"/>
        <w:tblW w:w="8768" w:type="dxa"/>
        <w:tblLook w:val="04A0" w:firstRow="1" w:lastRow="0" w:firstColumn="1" w:lastColumn="0" w:noHBand="0" w:noVBand="1"/>
      </w:tblPr>
      <w:tblGrid>
        <w:gridCol w:w="2576"/>
        <w:gridCol w:w="1849"/>
        <w:gridCol w:w="1997"/>
        <w:gridCol w:w="1177"/>
        <w:gridCol w:w="1169"/>
      </w:tblGrid>
      <w:tr w:rsidR="00276B09" w:rsidRPr="009F7203" w14:paraId="224985E4" w14:textId="77777777" w:rsidTr="005A2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vAlign w:val="center"/>
          </w:tcPr>
          <w:p w14:paraId="32998958" w14:textId="77777777" w:rsidR="00276B09" w:rsidRDefault="00276B09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49" w:type="dxa"/>
            <w:vAlign w:val="center"/>
          </w:tcPr>
          <w:p w14:paraId="4736B81B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997" w:type="dxa"/>
            <w:vAlign w:val="center"/>
          </w:tcPr>
          <w:p w14:paraId="1941B40F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177" w:type="dxa"/>
          </w:tcPr>
          <w:p w14:paraId="08A56B89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169" w:type="dxa"/>
          </w:tcPr>
          <w:p w14:paraId="4D1B1034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7D26E248" w14:textId="77777777" w:rsidTr="005A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vMerge w:val="restart"/>
            <w:vAlign w:val="center"/>
          </w:tcPr>
          <w:p w14:paraId="79A23DFD" w14:textId="77777777" w:rsidR="00276B09" w:rsidRDefault="00276B09" w:rsidP="00133021">
            <w:pPr>
              <w:spacing w:line="276" w:lineRule="auto"/>
              <w:jc w:val="center"/>
            </w:pPr>
            <w:r>
              <w:t>CommoditySortController</w:t>
            </w:r>
          </w:p>
        </w:tc>
        <w:tc>
          <w:tcPr>
            <w:tcW w:w="1849" w:type="dxa"/>
            <w:vAlign w:val="center"/>
          </w:tcPr>
          <w:p w14:paraId="6030FBA9" w14:textId="7677B85A" w:rsidR="00276B09" w:rsidRDefault="00E73A33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97" w:type="dxa"/>
            <w:vAlign w:val="center"/>
          </w:tcPr>
          <w:p w14:paraId="523359D6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7" w:type="dxa"/>
            <w:vMerge w:val="restart"/>
          </w:tcPr>
          <w:p w14:paraId="170A3F9C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69" w:type="dxa"/>
            <w:vMerge w:val="restart"/>
          </w:tcPr>
          <w:p w14:paraId="7F37077A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5DDC3628" w14:textId="77777777" w:rsidTr="005A20B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vMerge/>
            <w:vAlign w:val="center"/>
          </w:tcPr>
          <w:p w14:paraId="57C3D3E0" w14:textId="77777777" w:rsidR="00276B09" w:rsidRDefault="00276B09" w:rsidP="00133021">
            <w:pPr>
              <w:spacing w:line="276" w:lineRule="auto"/>
              <w:jc w:val="center"/>
            </w:pPr>
          </w:p>
        </w:tc>
        <w:tc>
          <w:tcPr>
            <w:tcW w:w="1849" w:type="dxa"/>
            <w:vAlign w:val="center"/>
          </w:tcPr>
          <w:p w14:paraId="0EA40BA0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465EA508" w14:textId="6DFAE5BA" w:rsidR="00276B09" w:rsidRDefault="00276B09" w:rsidP="00E73A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E73A33">
              <w:rPr>
                <w:rFonts w:hint="eastAsia"/>
              </w:rPr>
              <w:t>0</w:t>
            </w:r>
          </w:p>
        </w:tc>
        <w:tc>
          <w:tcPr>
            <w:tcW w:w="1997" w:type="dxa"/>
            <w:vAlign w:val="center"/>
          </w:tcPr>
          <w:p w14:paraId="37EE0EAE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Sort</w:t>
            </w:r>
          </w:p>
        </w:tc>
        <w:tc>
          <w:tcPr>
            <w:tcW w:w="1177" w:type="dxa"/>
            <w:vMerge/>
          </w:tcPr>
          <w:p w14:paraId="42B5FCD5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Merge/>
          </w:tcPr>
          <w:p w14:paraId="5AB14621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B4E956" w14:textId="77777777" w:rsidR="00095D73" w:rsidRDefault="00095D73" w:rsidP="00276B09">
      <w:pPr>
        <w:spacing w:line="276" w:lineRule="auto"/>
        <w:jc w:val="center"/>
        <w:rPr>
          <w:b/>
          <w:sz w:val="24"/>
          <w:szCs w:val="24"/>
        </w:rPr>
      </w:pPr>
    </w:p>
    <w:p w14:paraId="64167206" w14:textId="77777777"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r w:rsidRPr="009F7203">
        <w:rPr>
          <w:b/>
          <w:sz w:val="24"/>
          <w:szCs w:val="24"/>
        </w:rPr>
        <w:t>CommoditySort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8963" w:type="dxa"/>
        <w:tblLook w:val="04A0" w:firstRow="1" w:lastRow="0" w:firstColumn="1" w:lastColumn="0" w:noHBand="0" w:noVBand="1"/>
      </w:tblPr>
      <w:tblGrid>
        <w:gridCol w:w="2044"/>
        <w:gridCol w:w="1868"/>
        <w:gridCol w:w="2645"/>
        <w:gridCol w:w="1203"/>
        <w:gridCol w:w="1203"/>
      </w:tblGrid>
      <w:tr w:rsidR="00276B09" w:rsidRPr="009F7203" w14:paraId="02D93E92" w14:textId="77777777" w:rsidTr="005A2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14:paraId="4C2133AF" w14:textId="77777777" w:rsidR="00276B09" w:rsidRDefault="00276B09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68" w:type="dxa"/>
            <w:vAlign w:val="center"/>
          </w:tcPr>
          <w:p w14:paraId="30C8A2CE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645" w:type="dxa"/>
            <w:vAlign w:val="center"/>
          </w:tcPr>
          <w:p w14:paraId="1C1A97B3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203" w:type="dxa"/>
          </w:tcPr>
          <w:p w14:paraId="433A5FDB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203" w:type="dxa"/>
          </w:tcPr>
          <w:p w14:paraId="317C2662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47AEC724" w14:textId="77777777" w:rsidTr="005A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Merge w:val="restart"/>
            <w:vAlign w:val="center"/>
          </w:tcPr>
          <w:p w14:paraId="634206A8" w14:textId="77777777" w:rsidR="00276B09" w:rsidRDefault="00276B09" w:rsidP="00133021">
            <w:pPr>
              <w:spacing w:line="276" w:lineRule="auto"/>
              <w:jc w:val="center"/>
            </w:pPr>
            <w:r>
              <w:t>CommoditySort</w:t>
            </w:r>
          </w:p>
        </w:tc>
        <w:tc>
          <w:tcPr>
            <w:tcW w:w="1868" w:type="dxa"/>
            <w:vAlign w:val="center"/>
          </w:tcPr>
          <w:p w14:paraId="77064DE5" w14:textId="13BA71C8" w:rsidR="00276B09" w:rsidRDefault="0043476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45" w:type="dxa"/>
            <w:vAlign w:val="center"/>
          </w:tcPr>
          <w:p w14:paraId="47E74C7E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03" w:type="dxa"/>
            <w:vMerge w:val="restart"/>
          </w:tcPr>
          <w:p w14:paraId="0F6E52D2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03" w:type="dxa"/>
            <w:vMerge w:val="restart"/>
          </w:tcPr>
          <w:p w14:paraId="166BFBFD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71FEFFDA" w14:textId="77777777" w:rsidTr="005A20B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Merge/>
            <w:vAlign w:val="center"/>
          </w:tcPr>
          <w:p w14:paraId="171A8CB1" w14:textId="77777777" w:rsidR="00276B09" w:rsidRDefault="00276B09" w:rsidP="00133021">
            <w:pPr>
              <w:spacing w:line="276" w:lineRule="auto"/>
              <w:jc w:val="center"/>
            </w:pPr>
          </w:p>
        </w:tc>
        <w:tc>
          <w:tcPr>
            <w:tcW w:w="1868" w:type="dxa"/>
            <w:vAlign w:val="center"/>
          </w:tcPr>
          <w:p w14:paraId="70942941" w14:textId="34671E7C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 w:rsidR="00026B7C">
              <w:rPr>
                <w:rFonts w:hint="eastAsia"/>
              </w:rPr>
              <w:t xml:space="preserve"> 2</w:t>
            </w:r>
          </w:p>
          <w:p w14:paraId="7EFFA356" w14:textId="26F2B548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026B7C">
              <w:rPr>
                <w:rFonts w:hint="eastAsia"/>
              </w:rPr>
              <w:t>2</w:t>
            </w:r>
          </w:p>
        </w:tc>
        <w:tc>
          <w:tcPr>
            <w:tcW w:w="2645" w:type="dxa"/>
            <w:vAlign w:val="center"/>
          </w:tcPr>
          <w:p w14:paraId="302A1CD8" w14:textId="0A7BD3C1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ommoditySortPO</w:t>
            </w:r>
          </w:p>
          <w:p w14:paraId="5AA15505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SortDataService</w:t>
            </w:r>
          </w:p>
        </w:tc>
        <w:tc>
          <w:tcPr>
            <w:tcW w:w="1203" w:type="dxa"/>
            <w:vMerge/>
          </w:tcPr>
          <w:p w14:paraId="7A4796C0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  <w:vMerge/>
          </w:tcPr>
          <w:p w14:paraId="276F4035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75807B" w14:textId="77777777" w:rsidR="00095D73" w:rsidRDefault="00095D73">
      <w:pPr>
        <w:widowControl/>
        <w:jc w:val="left"/>
      </w:pPr>
    </w:p>
    <w:p w14:paraId="2633F013" w14:textId="0FDDB204" w:rsidR="00095D73" w:rsidRPr="009F7203" w:rsidRDefault="00095D73" w:rsidP="00095D73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oditySortInfo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8963" w:type="dxa"/>
        <w:tblLook w:val="04A0" w:firstRow="1" w:lastRow="0" w:firstColumn="1" w:lastColumn="0" w:noHBand="0" w:noVBand="1"/>
      </w:tblPr>
      <w:tblGrid>
        <w:gridCol w:w="2044"/>
        <w:gridCol w:w="1868"/>
        <w:gridCol w:w="2645"/>
        <w:gridCol w:w="1203"/>
        <w:gridCol w:w="1203"/>
      </w:tblGrid>
      <w:tr w:rsidR="00095D73" w:rsidRPr="009F7203" w14:paraId="3FF26AAF" w14:textId="77777777" w:rsidTr="00ED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14:paraId="318DCA17" w14:textId="77777777" w:rsidR="00095D73" w:rsidRDefault="00095D73" w:rsidP="00ED7522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68" w:type="dxa"/>
            <w:vAlign w:val="center"/>
          </w:tcPr>
          <w:p w14:paraId="278EAF3F" w14:textId="77777777" w:rsidR="00095D73" w:rsidRDefault="00095D73" w:rsidP="00ED752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645" w:type="dxa"/>
            <w:vAlign w:val="center"/>
          </w:tcPr>
          <w:p w14:paraId="27E5C407" w14:textId="77777777" w:rsidR="00095D73" w:rsidRDefault="00095D73" w:rsidP="00ED752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203" w:type="dxa"/>
          </w:tcPr>
          <w:p w14:paraId="349E069A" w14:textId="77777777" w:rsidR="00095D73" w:rsidRDefault="00095D73" w:rsidP="00ED752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203" w:type="dxa"/>
          </w:tcPr>
          <w:p w14:paraId="2D70156B" w14:textId="77777777" w:rsidR="00095D73" w:rsidRDefault="00095D73" w:rsidP="00ED752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095D73" w:rsidRPr="009F7203" w14:paraId="5601116E" w14:textId="77777777" w:rsidTr="00ED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Merge w:val="restart"/>
            <w:vAlign w:val="center"/>
          </w:tcPr>
          <w:p w14:paraId="51F399FC" w14:textId="47030C6F" w:rsidR="00095D73" w:rsidRDefault="00095D73" w:rsidP="00ED7522">
            <w:pPr>
              <w:spacing w:line="276" w:lineRule="auto"/>
              <w:jc w:val="center"/>
            </w:pPr>
            <w:r>
              <w:t>CommoditySortInfo</w:t>
            </w:r>
          </w:p>
        </w:tc>
        <w:tc>
          <w:tcPr>
            <w:tcW w:w="1868" w:type="dxa"/>
            <w:vAlign w:val="center"/>
          </w:tcPr>
          <w:p w14:paraId="09672D4B" w14:textId="49F8DA5C" w:rsidR="00095D73" w:rsidRDefault="00095D73" w:rsidP="00ED752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45" w:type="dxa"/>
            <w:vAlign w:val="center"/>
          </w:tcPr>
          <w:p w14:paraId="56415A6E" w14:textId="77777777" w:rsidR="00095D73" w:rsidRDefault="00095D73" w:rsidP="00ED752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03" w:type="dxa"/>
            <w:vMerge w:val="restart"/>
          </w:tcPr>
          <w:p w14:paraId="2437130B" w14:textId="77777777" w:rsidR="00095D73" w:rsidRDefault="00095D73" w:rsidP="00ED752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03" w:type="dxa"/>
            <w:vMerge w:val="restart"/>
          </w:tcPr>
          <w:p w14:paraId="6FE241BE" w14:textId="77777777" w:rsidR="00095D73" w:rsidRDefault="00095D73" w:rsidP="00ED752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095D73" w:rsidRPr="009F7203" w14:paraId="0314955F" w14:textId="77777777" w:rsidTr="00ED7522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Merge/>
            <w:vAlign w:val="center"/>
          </w:tcPr>
          <w:p w14:paraId="02068919" w14:textId="77777777" w:rsidR="00095D73" w:rsidRDefault="00095D73" w:rsidP="00ED7522">
            <w:pPr>
              <w:spacing w:line="276" w:lineRule="auto"/>
              <w:jc w:val="center"/>
            </w:pPr>
          </w:p>
        </w:tc>
        <w:tc>
          <w:tcPr>
            <w:tcW w:w="1868" w:type="dxa"/>
            <w:vAlign w:val="center"/>
          </w:tcPr>
          <w:p w14:paraId="4FC63948" w14:textId="77777777" w:rsidR="00095D73" w:rsidRDefault="00095D73" w:rsidP="00ED75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2</w:t>
            </w:r>
          </w:p>
          <w:p w14:paraId="029057A7" w14:textId="5E2B1BE7" w:rsidR="00095D73" w:rsidRDefault="00095D73" w:rsidP="00ED75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0</w:t>
            </w:r>
          </w:p>
        </w:tc>
        <w:tc>
          <w:tcPr>
            <w:tcW w:w="2645" w:type="dxa"/>
            <w:vAlign w:val="center"/>
          </w:tcPr>
          <w:p w14:paraId="767F59A3" w14:textId="36DA59A4" w:rsidR="00095D73" w:rsidRDefault="00095D73" w:rsidP="00ED75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Sor</w:t>
            </w:r>
          </w:p>
          <w:p w14:paraId="0E9EB65C" w14:textId="77777777" w:rsidR="00095D73" w:rsidRDefault="00095D73" w:rsidP="00ED75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SortDataService</w:t>
            </w:r>
          </w:p>
        </w:tc>
        <w:tc>
          <w:tcPr>
            <w:tcW w:w="1203" w:type="dxa"/>
            <w:vMerge/>
          </w:tcPr>
          <w:p w14:paraId="79C6A070" w14:textId="77777777" w:rsidR="00095D73" w:rsidRDefault="00095D73" w:rsidP="00ED75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  <w:vMerge/>
          </w:tcPr>
          <w:p w14:paraId="5405F1A8" w14:textId="77777777" w:rsidR="00095D73" w:rsidRDefault="00095D73" w:rsidP="00ED75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B32119" w14:textId="77777777" w:rsidR="00095D73" w:rsidRDefault="00095D73" w:rsidP="00095D73"/>
    <w:p w14:paraId="6A40010F" w14:textId="77777777" w:rsidR="00095D73" w:rsidRDefault="00095D73">
      <w:pPr>
        <w:widowControl/>
        <w:jc w:val="left"/>
      </w:pPr>
      <w:r>
        <w:br w:type="page"/>
      </w:r>
    </w:p>
    <w:p w14:paraId="008E6508" w14:textId="77777777" w:rsidR="00276B09" w:rsidRPr="00276B09" w:rsidRDefault="00276B09" w:rsidP="00276B09"/>
    <w:p w14:paraId="43EAEF1E" w14:textId="77777777" w:rsidR="00276B09" w:rsidRPr="001C4F25" w:rsidRDefault="00276B09" w:rsidP="00276B09">
      <w:pPr>
        <w:pStyle w:val="1"/>
        <w:numPr>
          <w:ilvl w:val="0"/>
          <w:numId w:val="3"/>
        </w:numPr>
        <w:rPr>
          <w:color w:val="FF0000"/>
        </w:rPr>
      </w:pPr>
      <w:bookmarkStart w:id="15" w:name="_Toc281428564"/>
      <w:r w:rsidRPr="001C4F25">
        <w:rPr>
          <w:color w:val="FF0000"/>
        </w:rPr>
        <w:t>Inventorybl</w:t>
      </w:r>
      <w:r w:rsidRPr="001C4F25">
        <w:rPr>
          <w:color w:val="FF0000"/>
        </w:rPr>
        <w:t>模块</w:t>
      </w:r>
      <w:bookmarkEnd w:id="15"/>
    </w:p>
    <w:p w14:paraId="1403639B" w14:textId="16AA7AF3" w:rsidR="00577F65" w:rsidRPr="009F7203" w:rsidRDefault="007816B0" w:rsidP="00577F6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llListItem</w:t>
      </w:r>
      <w:r w:rsidR="00577F65" w:rsidRPr="009F7203">
        <w:rPr>
          <w:b/>
          <w:sz w:val="24"/>
          <w:szCs w:val="24"/>
        </w:rPr>
        <w:t>类的</w:t>
      </w:r>
      <w:r w:rsidR="00577F65" w:rsidRPr="009F7203">
        <w:rPr>
          <w:b/>
          <w:sz w:val="24"/>
          <w:szCs w:val="24"/>
        </w:rPr>
        <w:t>CBO</w:t>
      </w:r>
      <w:r w:rsidR="00577F65">
        <w:rPr>
          <w:b/>
          <w:sz w:val="24"/>
          <w:szCs w:val="24"/>
        </w:rPr>
        <w:t>、</w:t>
      </w:r>
      <w:r w:rsidR="00577F65" w:rsidRPr="009F7203">
        <w:rPr>
          <w:b/>
          <w:sz w:val="24"/>
          <w:szCs w:val="24"/>
        </w:rPr>
        <w:t xml:space="preserve"> DAC</w:t>
      </w:r>
      <w:r w:rsidR="00577F65">
        <w:rPr>
          <w:b/>
          <w:sz w:val="24"/>
          <w:szCs w:val="24"/>
        </w:rPr>
        <w:t>、</w:t>
      </w:r>
      <w:r w:rsidR="00577F65">
        <w:rPr>
          <w:b/>
          <w:sz w:val="24"/>
          <w:szCs w:val="24"/>
        </w:rPr>
        <w:t>NOC</w:t>
      </w:r>
      <w:r w:rsidR="00577F65">
        <w:rPr>
          <w:b/>
          <w:sz w:val="24"/>
          <w:szCs w:val="24"/>
        </w:rPr>
        <w:t>、</w:t>
      </w:r>
      <w:r w:rsidR="00577F65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1930"/>
        <w:gridCol w:w="1868"/>
        <w:gridCol w:w="1773"/>
        <w:gridCol w:w="1469"/>
        <w:gridCol w:w="1469"/>
      </w:tblGrid>
      <w:tr w:rsidR="00577F65" w14:paraId="266D3370" w14:textId="77777777" w:rsidTr="002A7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Align w:val="center"/>
          </w:tcPr>
          <w:p w14:paraId="6110E54F" w14:textId="77777777" w:rsidR="00577F65" w:rsidRDefault="00577F65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68" w:type="dxa"/>
            <w:vAlign w:val="center"/>
          </w:tcPr>
          <w:p w14:paraId="6039E3C9" w14:textId="77777777" w:rsidR="00577F65" w:rsidRDefault="00577F65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773" w:type="dxa"/>
            <w:vAlign w:val="center"/>
          </w:tcPr>
          <w:p w14:paraId="27E478ED" w14:textId="77777777" w:rsidR="00577F65" w:rsidRDefault="00577F65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69" w:type="dxa"/>
          </w:tcPr>
          <w:p w14:paraId="02FFECF3" w14:textId="77777777" w:rsidR="00577F65" w:rsidRDefault="00577F65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69" w:type="dxa"/>
          </w:tcPr>
          <w:p w14:paraId="2F31D961" w14:textId="77777777" w:rsidR="00577F65" w:rsidRDefault="00577F65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577F65" w14:paraId="400D74E6" w14:textId="77777777" w:rsidTr="002A7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 w:val="restart"/>
            <w:vAlign w:val="center"/>
          </w:tcPr>
          <w:p w14:paraId="465B07F5" w14:textId="51F748A1" w:rsidR="00577F65" w:rsidRDefault="003F1BA0" w:rsidP="00133021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BillListItem</w:t>
            </w:r>
          </w:p>
        </w:tc>
        <w:tc>
          <w:tcPr>
            <w:tcW w:w="1868" w:type="dxa"/>
            <w:vAlign w:val="center"/>
          </w:tcPr>
          <w:p w14:paraId="2D4D2BA7" w14:textId="33368D0E" w:rsidR="00577F65" w:rsidRDefault="003F1BA0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73" w:type="dxa"/>
            <w:vAlign w:val="center"/>
          </w:tcPr>
          <w:p w14:paraId="049083DB" w14:textId="30B0719C" w:rsidR="00577F65" w:rsidRDefault="00B22EAA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69" w:type="dxa"/>
          </w:tcPr>
          <w:p w14:paraId="371F2866" w14:textId="77777777" w:rsidR="00577F65" w:rsidRDefault="00577F65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69" w:type="dxa"/>
          </w:tcPr>
          <w:p w14:paraId="415DA19A" w14:textId="77777777" w:rsidR="00577F65" w:rsidRDefault="00577F65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77F65" w14:paraId="69C22783" w14:textId="77777777" w:rsidTr="002A7A4D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</w:tcPr>
          <w:p w14:paraId="5F4A813B" w14:textId="77777777" w:rsidR="00577F65" w:rsidRDefault="00577F65" w:rsidP="00133021">
            <w:pPr>
              <w:spacing w:line="276" w:lineRule="auto"/>
            </w:pPr>
          </w:p>
        </w:tc>
        <w:tc>
          <w:tcPr>
            <w:tcW w:w="1868" w:type="dxa"/>
            <w:vAlign w:val="center"/>
          </w:tcPr>
          <w:p w14:paraId="484CA0EE" w14:textId="527E8E1F" w:rsidR="00577F65" w:rsidRDefault="00577F65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 w:rsidR="003F1BA0">
              <w:rPr>
                <w:rFonts w:hint="eastAsia"/>
              </w:rPr>
              <w:t xml:space="preserve"> 0</w:t>
            </w:r>
          </w:p>
          <w:p w14:paraId="3EC6A4E6" w14:textId="77777777" w:rsidR="00577F65" w:rsidRDefault="00577F65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773" w:type="dxa"/>
          </w:tcPr>
          <w:p w14:paraId="65B0EE9C" w14:textId="64396B82" w:rsidR="00577F65" w:rsidRDefault="00577F65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9" w:type="dxa"/>
          </w:tcPr>
          <w:p w14:paraId="4FBEB575" w14:textId="77777777" w:rsidR="00577F65" w:rsidRDefault="00577F65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9" w:type="dxa"/>
          </w:tcPr>
          <w:p w14:paraId="62441AB9" w14:textId="77777777" w:rsidR="00577F65" w:rsidRDefault="00577F65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A10BA7" w14:textId="77777777" w:rsidR="002A7A4D" w:rsidRDefault="002A7A4D" w:rsidP="00577F65">
      <w:pPr>
        <w:spacing w:line="276" w:lineRule="auto"/>
        <w:jc w:val="center"/>
        <w:rPr>
          <w:b/>
          <w:sz w:val="24"/>
          <w:szCs w:val="24"/>
        </w:rPr>
      </w:pPr>
    </w:p>
    <w:p w14:paraId="5872B38A" w14:textId="757182D1" w:rsidR="00577F65" w:rsidRPr="009F7203" w:rsidRDefault="007816B0" w:rsidP="00577F6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llList</w:t>
      </w:r>
      <w:r w:rsidR="00577F65" w:rsidRPr="009F7203">
        <w:rPr>
          <w:b/>
          <w:sz w:val="24"/>
          <w:szCs w:val="24"/>
        </w:rPr>
        <w:t>类的</w:t>
      </w:r>
      <w:r w:rsidR="00577F65" w:rsidRPr="009F7203">
        <w:rPr>
          <w:b/>
          <w:sz w:val="24"/>
          <w:szCs w:val="24"/>
        </w:rPr>
        <w:t>CBO</w:t>
      </w:r>
      <w:r w:rsidR="00577F65">
        <w:rPr>
          <w:b/>
          <w:sz w:val="24"/>
          <w:szCs w:val="24"/>
        </w:rPr>
        <w:t>、</w:t>
      </w:r>
      <w:r w:rsidR="00577F65" w:rsidRPr="009F7203">
        <w:rPr>
          <w:b/>
          <w:sz w:val="24"/>
          <w:szCs w:val="24"/>
        </w:rPr>
        <w:t xml:space="preserve"> DAC</w:t>
      </w:r>
      <w:r w:rsidR="00577F65">
        <w:rPr>
          <w:b/>
          <w:sz w:val="24"/>
          <w:szCs w:val="24"/>
        </w:rPr>
        <w:t>、</w:t>
      </w:r>
      <w:r w:rsidR="00577F65">
        <w:rPr>
          <w:b/>
          <w:sz w:val="24"/>
          <w:szCs w:val="24"/>
        </w:rPr>
        <w:t>NOC</w:t>
      </w:r>
      <w:r w:rsidR="00577F65">
        <w:rPr>
          <w:b/>
          <w:sz w:val="24"/>
          <w:szCs w:val="24"/>
        </w:rPr>
        <w:t>、</w:t>
      </w:r>
      <w:r w:rsidR="00577F65">
        <w:rPr>
          <w:b/>
          <w:sz w:val="24"/>
          <w:szCs w:val="24"/>
        </w:rPr>
        <w:t>DIT</w:t>
      </w:r>
    </w:p>
    <w:tbl>
      <w:tblPr>
        <w:tblStyle w:val="GridTable5DarkAccent5"/>
        <w:tblW w:w="8532" w:type="dxa"/>
        <w:tblLook w:val="04A0" w:firstRow="1" w:lastRow="0" w:firstColumn="1" w:lastColumn="0" w:noHBand="0" w:noVBand="1"/>
      </w:tblPr>
      <w:tblGrid>
        <w:gridCol w:w="1772"/>
        <w:gridCol w:w="1867"/>
        <w:gridCol w:w="2011"/>
        <w:gridCol w:w="1441"/>
        <w:gridCol w:w="1441"/>
      </w:tblGrid>
      <w:tr w:rsidR="00577F65" w14:paraId="38940405" w14:textId="77777777" w:rsidTr="002A7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vAlign w:val="center"/>
          </w:tcPr>
          <w:p w14:paraId="435EA500" w14:textId="77777777" w:rsidR="00577F65" w:rsidRDefault="00577F65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67" w:type="dxa"/>
            <w:vAlign w:val="center"/>
          </w:tcPr>
          <w:p w14:paraId="20ECD21C" w14:textId="77777777" w:rsidR="00577F65" w:rsidRDefault="00577F65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011" w:type="dxa"/>
            <w:vAlign w:val="center"/>
          </w:tcPr>
          <w:p w14:paraId="38453F3C" w14:textId="77777777" w:rsidR="00577F65" w:rsidRDefault="00577F65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41" w:type="dxa"/>
          </w:tcPr>
          <w:p w14:paraId="5397AA13" w14:textId="77777777" w:rsidR="00577F65" w:rsidRDefault="00577F65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41" w:type="dxa"/>
          </w:tcPr>
          <w:p w14:paraId="7C648D77" w14:textId="77777777" w:rsidR="00577F65" w:rsidRDefault="00577F65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577F65" w14:paraId="1D694B9E" w14:textId="77777777" w:rsidTr="002A7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vMerge w:val="restart"/>
            <w:vAlign w:val="center"/>
          </w:tcPr>
          <w:p w14:paraId="216AFBF9" w14:textId="18529DEC" w:rsidR="00577F65" w:rsidRDefault="003F1BA0" w:rsidP="00133021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BillList</w:t>
            </w:r>
          </w:p>
        </w:tc>
        <w:tc>
          <w:tcPr>
            <w:tcW w:w="1867" w:type="dxa"/>
            <w:vAlign w:val="center"/>
          </w:tcPr>
          <w:p w14:paraId="2051563A" w14:textId="2BF21A6D" w:rsidR="00577F65" w:rsidRDefault="003F1BA0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11" w:type="dxa"/>
            <w:vAlign w:val="center"/>
          </w:tcPr>
          <w:p w14:paraId="6B65AF95" w14:textId="77777777" w:rsidR="00577F65" w:rsidRDefault="00577F65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1" w:type="dxa"/>
          </w:tcPr>
          <w:p w14:paraId="370DD008" w14:textId="77777777" w:rsidR="00577F65" w:rsidRDefault="00577F65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41" w:type="dxa"/>
          </w:tcPr>
          <w:p w14:paraId="27F281C6" w14:textId="77777777" w:rsidR="00577F65" w:rsidRDefault="00577F65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77F65" w14:paraId="1EA45954" w14:textId="77777777" w:rsidTr="002A7A4D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vMerge/>
          </w:tcPr>
          <w:p w14:paraId="6B86B933" w14:textId="77777777" w:rsidR="00577F65" w:rsidRDefault="00577F65" w:rsidP="00133021">
            <w:pPr>
              <w:spacing w:line="276" w:lineRule="auto"/>
            </w:pPr>
          </w:p>
        </w:tc>
        <w:tc>
          <w:tcPr>
            <w:tcW w:w="1867" w:type="dxa"/>
            <w:vAlign w:val="center"/>
          </w:tcPr>
          <w:p w14:paraId="2A7BBA56" w14:textId="70163D55" w:rsidR="00577F65" w:rsidRDefault="00577F65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 w:rsidR="003F1BA0">
              <w:rPr>
                <w:rFonts w:hint="eastAsia"/>
              </w:rPr>
              <w:t xml:space="preserve"> 1</w:t>
            </w:r>
          </w:p>
          <w:p w14:paraId="67A842CA" w14:textId="323924EF" w:rsidR="00577F65" w:rsidRDefault="00577F65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3F1BA0">
              <w:rPr>
                <w:rFonts w:hint="eastAsia"/>
              </w:rPr>
              <w:t>0</w:t>
            </w:r>
          </w:p>
        </w:tc>
        <w:tc>
          <w:tcPr>
            <w:tcW w:w="2011" w:type="dxa"/>
          </w:tcPr>
          <w:p w14:paraId="3D173F83" w14:textId="6E3674A4" w:rsidR="00577F65" w:rsidRDefault="003F1BA0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lListItem</w:t>
            </w:r>
          </w:p>
        </w:tc>
        <w:tc>
          <w:tcPr>
            <w:tcW w:w="1441" w:type="dxa"/>
          </w:tcPr>
          <w:p w14:paraId="3FEC4F4B" w14:textId="77777777" w:rsidR="00577F65" w:rsidRDefault="00577F65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14:paraId="67AACDC1" w14:textId="77777777" w:rsidR="00577F65" w:rsidRDefault="00577F65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A96C00" w14:textId="77777777" w:rsidR="002A7A4D" w:rsidRDefault="002A7A4D" w:rsidP="00577F65">
      <w:pPr>
        <w:spacing w:line="276" w:lineRule="auto"/>
        <w:jc w:val="center"/>
        <w:rPr>
          <w:b/>
          <w:sz w:val="24"/>
          <w:szCs w:val="24"/>
        </w:rPr>
      </w:pPr>
    </w:p>
    <w:p w14:paraId="1F528DB7" w14:textId="0563CB02" w:rsidR="00E63CDA" w:rsidRPr="009F7203" w:rsidRDefault="00E63CDA" w:rsidP="00E63CD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ventoryController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GridTable5DarkAccent5"/>
        <w:tblW w:w="8532" w:type="dxa"/>
        <w:tblLook w:val="04A0" w:firstRow="1" w:lastRow="0" w:firstColumn="1" w:lastColumn="0" w:noHBand="0" w:noVBand="1"/>
      </w:tblPr>
      <w:tblGrid>
        <w:gridCol w:w="1845"/>
        <w:gridCol w:w="1763"/>
        <w:gridCol w:w="2284"/>
        <w:gridCol w:w="1320"/>
        <w:gridCol w:w="1320"/>
      </w:tblGrid>
      <w:tr w:rsidR="00E63CDA" w14:paraId="317A673E" w14:textId="77777777" w:rsidTr="00167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14:paraId="3D135F07" w14:textId="77777777" w:rsidR="00E63CDA" w:rsidRDefault="00E63CDA" w:rsidP="0016728D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63" w:type="dxa"/>
            <w:vAlign w:val="center"/>
          </w:tcPr>
          <w:p w14:paraId="2B315634" w14:textId="77777777" w:rsidR="00E63CDA" w:rsidRDefault="00E63CDA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84" w:type="dxa"/>
            <w:vAlign w:val="center"/>
          </w:tcPr>
          <w:p w14:paraId="1EC4C762" w14:textId="77777777" w:rsidR="00E63CDA" w:rsidRDefault="00E63CDA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20" w:type="dxa"/>
          </w:tcPr>
          <w:p w14:paraId="7E21C0CE" w14:textId="77777777" w:rsidR="00E63CDA" w:rsidRDefault="00E63CDA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20" w:type="dxa"/>
          </w:tcPr>
          <w:p w14:paraId="6FEEA69A" w14:textId="77777777" w:rsidR="00E63CDA" w:rsidRDefault="00E63CDA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E63CDA" w14:paraId="302CCB71" w14:textId="77777777" w:rsidTr="0016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 w:val="restart"/>
            <w:vAlign w:val="center"/>
          </w:tcPr>
          <w:p w14:paraId="5C723541" w14:textId="77777777" w:rsidR="00E63CDA" w:rsidRDefault="00E63CDA" w:rsidP="0016728D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ventory</w:t>
            </w:r>
          </w:p>
          <w:p w14:paraId="3FD794C2" w14:textId="2471E7AA" w:rsidR="00A81F23" w:rsidRDefault="00A81F23" w:rsidP="0016728D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Controller</w:t>
            </w:r>
          </w:p>
        </w:tc>
        <w:tc>
          <w:tcPr>
            <w:tcW w:w="1763" w:type="dxa"/>
            <w:vAlign w:val="center"/>
          </w:tcPr>
          <w:p w14:paraId="4C72AB25" w14:textId="77777777" w:rsidR="00E63CDA" w:rsidRDefault="00E63CDA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84" w:type="dxa"/>
            <w:vAlign w:val="center"/>
          </w:tcPr>
          <w:p w14:paraId="661C8E05" w14:textId="77777777" w:rsidR="00E63CDA" w:rsidRDefault="00E63CDA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20" w:type="dxa"/>
          </w:tcPr>
          <w:p w14:paraId="70813F03" w14:textId="77777777" w:rsidR="00E63CDA" w:rsidRDefault="00E63CDA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0" w:type="dxa"/>
          </w:tcPr>
          <w:p w14:paraId="295B5731" w14:textId="77777777" w:rsidR="00E63CDA" w:rsidRDefault="00E63CDA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E63CDA" w14:paraId="740F2DFA" w14:textId="77777777" w:rsidTr="0016728D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/>
          </w:tcPr>
          <w:p w14:paraId="41858352" w14:textId="77777777" w:rsidR="00E63CDA" w:rsidRDefault="00E63CDA" w:rsidP="0016728D">
            <w:pPr>
              <w:spacing w:line="276" w:lineRule="auto"/>
            </w:pPr>
          </w:p>
        </w:tc>
        <w:tc>
          <w:tcPr>
            <w:tcW w:w="1763" w:type="dxa"/>
            <w:vAlign w:val="center"/>
          </w:tcPr>
          <w:p w14:paraId="3A0BAF64" w14:textId="77777777" w:rsidR="00E63CDA" w:rsidRDefault="00E63CDA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6D54578E" w14:textId="77777777" w:rsidR="00E63CDA" w:rsidRDefault="00E63CDA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284" w:type="dxa"/>
          </w:tcPr>
          <w:p w14:paraId="57AFE6AF" w14:textId="0CBF3DC0" w:rsidR="00E63CDA" w:rsidRDefault="0016728D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ntory</w:t>
            </w:r>
          </w:p>
        </w:tc>
        <w:tc>
          <w:tcPr>
            <w:tcW w:w="1320" w:type="dxa"/>
          </w:tcPr>
          <w:p w14:paraId="1231AA68" w14:textId="77777777" w:rsidR="00E63CDA" w:rsidRDefault="00E63CDA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166321AA" w14:textId="77777777" w:rsidR="00E63CDA" w:rsidRDefault="00E63CDA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1C78C9" w14:textId="77777777" w:rsidR="00E63CDA" w:rsidRDefault="00E63CDA" w:rsidP="00577F65">
      <w:pPr>
        <w:spacing w:line="276" w:lineRule="auto"/>
        <w:jc w:val="center"/>
        <w:rPr>
          <w:b/>
          <w:sz w:val="24"/>
          <w:szCs w:val="24"/>
        </w:rPr>
      </w:pPr>
    </w:p>
    <w:p w14:paraId="2203BACB" w14:textId="77777777" w:rsidR="00577F65" w:rsidRPr="009F7203" w:rsidRDefault="00577F65" w:rsidP="00577F6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ventory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GridTable5DarkAccent5"/>
        <w:tblW w:w="8532" w:type="dxa"/>
        <w:tblLook w:val="04A0" w:firstRow="1" w:lastRow="0" w:firstColumn="1" w:lastColumn="0" w:noHBand="0" w:noVBand="1"/>
      </w:tblPr>
      <w:tblGrid>
        <w:gridCol w:w="1845"/>
        <w:gridCol w:w="1763"/>
        <w:gridCol w:w="2284"/>
        <w:gridCol w:w="1320"/>
        <w:gridCol w:w="1320"/>
      </w:tblGrid>
      <w:tr w:rsidR="00577F65" w14:paraId="5064685A" w14:textId="77777777" w:rsidTr="002A7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14:paraId="0421B7F8" w14:textId="77777777" w:rsidR="00577F65" w:rsidRDefault="00577F65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63" w:type="dxa"/>
            <w:vAlign w:val="center"/>
          </w:tcPr>
          <w:p w14:paraId="1C9B5DBE" w14:textId="77777777" w:rsidR="00577F65" w:rsidRDefault="00577F65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84" w:type="dxa"/>
            <w:vAlign w:val="center"/>
          </w:tcPr>
          <w:p w14:paraId="0F6801CA" w14:textId="77777777" w:rsidR="00577F65" w:rsidRDefault="00577F65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20" w:type="dxa"/>
          </w:tcPr>
          <w:p w14:paraId="24196BF7" w14:textId="77777777" w:rsidR="00577F65" w:rsidRDefault="00577F65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20" w:type="dxa"/>
          </w:tcPr>
          <w:p w14:paraId="7E4FA470" w14:textId="77777777" w:rsidR="00577F65" w:rsidRDefault="00577F65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577F65" w14:paraId="12F43225" w14:textId="77777777" w:rsidTr="002A7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 w:val="restart"/>
            <w:vAlign w:val="center"/>
          </w:tcPr>
          <w:p w14:paraId="370434B7" w14:textId="77777777" w:rsidR="00577F65" w:rsidRDefault="00577F65" w:rsidP="00133021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Inventory</w:t>
            </w:r>
          </w:p>
        </w:tc>
        <w:tc>
          <w:tcPr>
            <w:tcW w:w="1763" w:type="dxa"/>
            <w:vAlign w:val="center"/>
          </w:tcPr>
          <w:p w14:paraId="37671929" w14:textId="331007FB" w:rsidR="00577F65" w:rsidRDefault="002E575A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84" w:type="dxa"/>
            <w:vAlign w:val="center"/>
          </w:tcPr>
          <w:p w14:paraId="093D1B15" w14:textId="140C12B9" w:rsidR="00577F65" w:rsidRDefault="002E575A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20" w:type="dxa"/>
          </w:tcPr>
          <w:p w14:paraId="0844984C" w14:textId="77777777" w:rsidR="00577F65" w:rsidRDefault="00577F65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0" w:type="dxa"/>
          </w:tcPr>
          <w:p w14:paraId="4A9360C5" w14:textId="77777777" w:rsidR="00577F65" w:rsidRDefault="00577F65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77F65" w14:paraId="3DB3E98C" w14:textId="77777777" w:rsidTr="002A7A4D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/>
          </w:tcPr>
          <w:p w14:paraId="3D348158" w14:textId="77777777" w:rsidR="00577F65" w:rsidRDefault="00577F65" w:rsidP="00133021">
            <w:pPr>
              <w:spacing w:line="276" w:lineRule="auto"/>
            </w:pPr>
          </w:p>
        </w:tc>
        <w:tc>
          <w:tcPr>
            <w:tcW w:w="1763" w:type="dxa"/>
            <w:vAlign w:val="center"/>
          </w:tcPr>
          <w:p w14:paraId="2252E6E3" w14:textId="0A822599" w:rsidR="00577F65" w:rsidRDefault="00577F65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 w:rsidR="002E575A">
              <w:rPr>
                <w:rFonts w:hint="eastAsia"/>
              </w:rPr>
              <w:t xml:space="preserve"> 2</w:t>
            </w:r>
          </w:p>
          <w:p w14:paraId="617044BD" w14:textId="50AE25B8" w:rsidR="00577F65" w:rsidRDefault="00577F65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16728D">
              <w:rPr>
                <w:rFonts w:hint="eastAsia"/>
              </w:rPr>
              <w:t>2</w:t>
            </w:r>
          </w:p>
        </w:tc>
        <w:tc>
          <w:tcPr>
            <w:tcW w:w="2284" w:type="dxa"/>
          </w:tcPr>
          <w:p w14:paraId="090F0579" w14:textId="77777777" w:rsidR="00577F65" w:rsidRDefault="002E575A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ntoryPO</w:t>
            </w:r>
          </w:p>
          <w:p w14:paraId="2B0A024B" w14:textId="783C988D" w:rsidR="002E575A" w:rsidRDefault="002E575A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ntoryDataService</w:t>
            </w:r>
          </w:p>
        </w:tc>
        <w:tc>
          <w:tcPr>
            <w:tcW w:w="1320" w:type="dxa"/>
          </w:tcPr>
          <w:p w14:paraId="3A06C5D9" w14:textId="77777777" w:rsidR="00577F65" w:rsidRDefault="00577F65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30E0DE10" w14:textId="77777777" w:rsidR="00577F65" w:rsidRDefault="00577F65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1D4A79" w14:textId="2051ABE8" w:rsidR="00E63CDA" w:rsidRDefault="00E63CDA" w:rsidP="00720CAA">
      <w:pPr>
        <w:spacing w:line="276" w:lineRule="auto"/>
        <w:rPr>
          <w:b/>
          <w:sz w:val="24"/>
          <w:szCs w:val="24"/>
        </w:rPr>
      </w:pPr>
    </w:p>
    <w:p w14:paraId="70826577" w14:textId="51D8A2B9" w:rsidR="00E63CDA" w:rsidRPr="009F7203" w:rsidRDefault="00E63CDA" w:rsidP="00E63CD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ventoryShowController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GridTable5DarkAccent5"/>
        <w:tblW w:w="8532" w:type="dxa"/>
        <w:tblLook w:val="04A0" w:firstRow="1" w:lastRow="0" w:firstColumn="1" w:lastColumn="0" w:noHBand="0" w:noVBand="1"/>
      </w:tblPr>
      <w:tblGrid>
        <w:gridCol w:w="1845"/>
        <w:gridCol w:w="1763"/>
        <w:gridCol w:w="2284"/>
        <w:gridCol w:w="1320"/>
        <w:gridCol w:w="1320"/>
      </w:tblGrid>
      <w:tr w:rsidR="00E63CDA" w14:paraId="4DBA735E" w14:textId="77777777" w:rsidTr="00167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14:paraId="557B8190" w14:textId="77777777" w:rsidR="00E63CDA" w:rsidRDefault="00E63CDA" w:rsidP="0016728D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63" w:type="dxa"/>
            <w:vAlign w:val="center"/>
          </w:tcPr>
          <w:p w14:paraId="7E264A8C" w14:textId="77777777" w:rsidR="00E63CDA" w:rsidRDefault="00E63CDA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84" w:type="dxa"/>
            <w:vAlign w:val="center"/>
          </w:tcPr>
          <w:p w14:paraId="1E06E9E0" w14:textId="77777777" w:rsidR="00E63CDA" w:rsidRDefault="00E63CDA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20" w:type="dxa"/>
          </w:tcPr>
          <w:p w14:paraId="0A470A86" w14:textId="77777777" w:rsidR="00E63CDA" w:rsidRDefault="00E63CDA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20" w:type="dxa"/>
          </w:tcPr>
          <w:p w14:paraId="626B697B" w14:textId="77777777" w:rsidR="00E63CDA" w:rsidRDefault="00E63CDA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E63CDA" w14:paraId="4781FA29" w14:textId="77777777" w:rsidTr="0016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 w:val="restart"/>
            <w:vAlign w:val="center"/>
          </w:tcPr>
          <w:p w14:paraId="70A5E442" w14:textId="77777777" w:rsidR="00A81F23" w:rsidRDefault="00E63CDA" w:rsidP="0016728D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ventory</w:t>
            </w:r>
            <w:r w:rsidR="00A81F23">
              <w:rPr>
                <w:b w:val="0"/>
                <w:sz w:val="24"/>
                <w:szCs w:val="24"/>
              </w:rPr>
              <w:t>Show</w:t>
            </w:r>
          </w:p>
          <w:p w14:paraId="04E8B545" w14:textId="2732A1B4" w:rsidR="00E63CDA" w:rsidRDefault="00A81F23" w:rsidP="0016728D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Controller</w:t>
            </w:r>
          </w:p>
        </w:tc>
        <w:tc>
          <w:tcPr>
            <w:tcW w:w="1763" w:type="dxa"/>
            <w:vAlign w:val="center"/>
          </w:tcPr>
          <w:p w14:paraId="6E7EBC8E" w14:textId="77777777" w:rsidR="00E63CDA" w:rsidRDefault="00E63CDA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84" w:type="dxa"/>
            <w:vAlign w:val="center"/>
          </w:tcPr>
          <w:p w14:paraId="0F147F09" w14:textId="77777777" w:rsidR="00E63CDA" w:rsidRDefault="00E63CDA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20" w:type="dxa"/>
          </w:tcPr>
          <w:p w14:paraId="205A4208" w14:textId="77777777" w:rsidR="00E63CDA" w:rsidRDefault="00E63CDA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0" w:type="dxa"/>
          </w:tcPr>
          <w:p w14:paraId="41A3E481" w14:textId="77777777" w:rsidR="00E63CDA" w:rsidRDefault="00E63CDA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E63CDA" w14:paraId="199CD81C" w14:textId="77777777" w:rsidTr="0016728D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/>
          </w:tcPr>
          <w:p w14:paraId="6066D3CE" w14:textId="77777777" w:rsidR="00E63CDA" w:rsidRDefault="00E63CDA" w:rsidP="0016728D">
            <w:pPr>
              <w:spacing w:line="276" w:lineRule="auto"/>
            </w:pPr>
          </w:p>
        </w:tc>
        <w:tc>
          <w:tcPr>
            <w:tcW w:w="1763" w:type="dxa"/>
            <w:vAlign w:val="center"/>
          </w:tcPr>
          <w:p w14:paraId="63D868AA" w14:textId="77777777" w:rsidR="00E63CDA" w:rsidRDefault="00E63CDA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00343201" w14:textId="77777777" w:rsidR="00E63CDA" w:rsidRDefault="00E63CDA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284" w:type="dxa"/>
          </w:tcPr>
          <w:p w14:paraId="6D6F0795" w14:textId="72A0AF06" w:rsidR="00E63CDA" w:rsidRDefault="00A81F23" w:rsidP="00A81F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ntoryShow</w:t>
            </w:r>
          </w:p>
        </w:tc>
        <w:tc>
          <w:tcPr>
            <w:tcW w:w="1320" w:type="dxa"/>
          </w:tcPr>
          <w:p w14:paraId="5782DA50" w14:textId="77777777" w:rsidR="00E63CDA" w:rsidRDefault="00E63CDA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51FE089A" w14:textId="77777777" w:rsidR="00E63CDA" w:rsidRDefault="00E63CDA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1B6DAF" w14:textId="77777777" w:rsidR="00E63CDA" w:rsidRDefault="00E63CDA" w:rsidP="00E63CDA">
      <w:pPr>
        <w:spacing w:line="276" w:lineRule="auto"/>
        <w:jc w:val="center"/>
        <w:rPr>
          <w:b/>
          <w:sz w:val="24"/>
          <w:szCs w:val="24"/>
        </w:rPr>
      </w:pPr>
    </w:p>
    <w:p w14:paraId="044B9F4E" w14:textId="7EE78731" w:rsidR="00E63CDA" w:rsidRPr="009F7203" w:rsidRDefault="00E63CDA" w:rsidP="00E63CD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ventoryShow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GridTable5DarkAccent5"/>
        <w:tblW w:w="8532" w:type="dxa"/>
        <w:tblLook w:val="04A0" w:firstRow="1" w:lastRow="0" w:firstColumn="1" w:lastColumn="0" w:noHBand="0" w:noVBand="1"/>
      </w:tblPr>
      <w:tblGrid>
        <w:gridCol w:w="1845"/>
        <w:gridCol w:w="1763"/>
        <w:gridCol w:w="2284"/>
        <w:gridCol w:w="1320"/>
        <w:gridCol w:w="1320"/>
      </w:tblGrid>
      <w:tr w:rsidR="00E63CDA" w14:paraId="7B2FA390" w14:textId="77777777" w:rsidTr="00167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14:paraId="642B26CF" w14:textId="77777777" w:rsidR="00E63CDA" w:rsidRDefault="00E63CDA" w:rsidP="0016728D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63" w:type="dxa"/>
            <w:vAlign w:val="center"/>
          </w:tcPr>
          <w:p w14:paraId="667CCB3B" w14:textId="77777777" w:rsidR="00E63CDA" w:rsidRDefault="00E63CDA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84" w:type="dxa"/>
            <w:vAlign w:val="center"/>
          </w:tcPr>
          <w:p w14:paraId="5C8D962F" w14:textId="77777777" w:rsidR="00E63CDA" w:rsidRDefault="00E63CDA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20" w:type="dxa"/>
          </w:tcPr>
          <w:p w14:paraId="3EC77DAA" w14:textId="77777777" w:rsidR="00E63CDA" w:rsidRDefault="00E63CDA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20" w:type="dxa"/>
          </w:tcPr>
          <w:p w14:paraId="062CAE84" w14:textId="77777777" w:rsidR="00E63CDA" w:rsidRDefault="00E63CDA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E63CDA" w14:paraId="61B906FC" w14:textId="77777777" w:rsidTr="0016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 w:val="restart"/>
            <w:vAlign w:val="center"/>
          </w:tcPr>
          <w:p w14:paraId="6DA2D28E" w14:textId="2E2C71D3" w:rsidR="00E63CDA" w:rsidRDefault="00E63CDA" w:rsidP="0016728D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Inventory</w:t>
            </w:r>
            <w:r w:rsidR="00A81F23">
              <w:rPr>
                <w:b w:val="0"/>
                <w:sz w:val="24"/>
                <w:szCs w:val="24"/>
              </w:rPr>
              <w:t>Show</w:t>
            </w:r>
          </w:p>
        </w:tc>
        <w:tc>
          <w:tcPr>
            <w:tcW w:w="1763" w:type="dxa"/>
            <w:vAlign w:val="center"/>
          </w:tcPr>
          <w:p w14:paraId="1A748C8C" w14:textId="77777777" w:rsidR="00E63CDA" w:rsidRDefault="00E63CDA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84" w:type="dxa"/>
            <w:vAlign w:val="center"/>
          </w:tcPr>
          <w:p w14:paraId="04408D30" w14:textId="77777777" w:rsidR="00E63CDA" w:rsidRDefault="00E63CDA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20" w:type="dxa"/>
          </w:tcPr>
          <w:p w14:paraId="3B751200" w14:textId="77777777" w:rsidR="00E63CDA" w:rsidRDefault="00E63CDA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0" w:type="dxa"/>
          </w:tcPr>
          <w:p w14:paraId="1540603F" w14:textId="77777777" w:rsidR="00E63CDA" w:rsidRDefault="00E63CDA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E63CDA" w14:paraId="4D1AE058" w14:textId="77777777" w:rsidTr="0016728D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/>
          </w:tcPr>
          <w:p w14:paraId="124DD0EF" w14:textId="77777777" w:rsidR="00E63CDA" w:rsidRDefault="00E63CDA" w:rsidP="0016728D">
            <w:pPr>
              <w:spacing w:line="276" w:lineRule="auto"/>
            </w:pPr>
          </w:p>
        </w:tc>
        <w:tc>
          <w:tcPr>
            <w:tcW w:w="1763" w:type="dxa"/>
            <w:vAlign w:val="center"/>
          </w:tcPr>
          <w:p w14:paraId="4E551D11" w14:textId="77777777" w:rsidR="00E63CDA" w:rsidRDefault="00E63CDA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3248F084" w14:textId="77777777" w:rsidR="00E63CDA" w:rsidRDefault="00E63CDA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284" w:type="dxa"/>
          </w:tcPr>
          <w:p w14:paraId="333FBB8A" w14:textId="5F89ED88" w:rsidR="00E63CDA" w:rsidRDefault="005C254D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ntoryDataService</w:t>
            </w:r>
          </w:p>
        </w:tc>
        <w:tc>
          <w:tcPr>
            <w:tcW w:w="1320" w:type="dxa"/>
          </w:tcPr>
          <w:p w14:paraId="2F0A70D4" w14:textId="77777777" w:rsidR="00E63CDA" w:rsidRDefault="00E63CDA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3E974ABC" w14:textId="77777777" w:rsidR="00E63CDA" w:rsidRDefault="00E63CDA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BF0728" w14:textId="77777777" w:rsidR="00E63CDA" w:rsidRDefault="00E63CDA" w:rsidP="00720CAA">
      <w:pPr>
        <w:spacing w:line="276" w:lineRule="auto"/>
        <w:rPr>
          <w:b/>
          <w:sz w:val="24"/>
          <w:szCs w:val="24"/>
        </w:rPr>
      </w:pPr>
    </w:p>
    <w:p w14:paraId="3F913CCC" w14:textId="77777777" w:rsidR="00577F65" w:rsidRPr="009F7203" w:rsidRDefault="00577F65" w:rsidP="00577F6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ewList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GridTable5DarkAccent5"/>
        <w:tblW w:w="8532" w:type="dxa"/>
        <w:tblLook w:val="04A0" w:firstRow="1" w:lastRow="0" w:firstColumn="1" w:lastColumn="0" w:noHBand="0" w:noVBand="1"/>
      </w:tblPr>
      <w:tblGrid>
        <w:gridCol w:w="1845"/>
        <w:gridCol w:w="1848"/>
        <w:gridCol w:w="1999"/>
        <w:gridCol w:w="1420"/>
        <w:gridCol w:w="1420"/>
      </w:tblGrid>
      <w:tr w:rsidR="00577F65" w14:paraId="7135E3B8" w14:textId="77777777" w:rsidTr="002A7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14:paraId="41D62E6F" w14:textId="77777777" w:rsidR="00577F65" w:rsidRDefault="00577F65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48" w:type="dxa"/>
            <w:vAlign w:val="center"/>
          </w:tcPr>
          <w:p w14:paraId="50C0275F" w14:textId="77777777" w:rsidR="00577F65" w:rsidRDefault="00577F65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999" w:type="dxa"/>
            <w:vAlign w:val="center"/>
          </w:tcPr>
          <w:p w14:paraId="76B3598D" w14:textId="77777777" w:rsidR="00577F65" w:rsidRDefault="00577F65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20" w:type="dxa"/>
          </w:tcPr>
          <w:p w14:paraId="597F6198" w14:textId="77777777" w:rsidR="00577F65" w:rsidRDefault="00577F65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20" w:type="dxa"/>
          </w:tcPr>
          <w:p w14:paraId="06CFE94D" w14:textId="77777777" w:rsidR="00577F65" w:rsidRDefault="00577F65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577F65" w14:paraId="7ED42F78" w14:textId="77777777" w:rsidTr="002A7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 w:val="restart"/>
            <w:vAlign w:val="center"/>
          </w:tcPr>
          <w:p w14:paraId="3B6E0540" w14:textId="77777777" w:rsidR="00577F65" w:rsidRDefault="00577F65" w:rsidP="00133021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ViewList</w:t>
            </w:r>
          </w:p>
        </w:tc>
        <w:tc>
          <w:tcPr>
            <w:tcW w:w="1848" w:type="dxa"/>
            <w:vAlign w:val="center"/>
          </w:tcPr>
          <w:p w14:paraId="06CC4863" w14:textId="2CA81A54" w:rsidR="00577F65" w:rsidRDefault="00297D56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99" w:type="dxa"/>
            <w:vAlign w:val="center"/>
          </w:tcPr>
          <w:p w14:paraId="6601B329" w14:textId="6AAD36DC" w:rsidR="00577F65" w:rsidRDefault="00297D56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20" w:type="dxa"/>
          </w:tcPr>
          <w:p w14:paraId="6A432ABF" w14:textId="77777777" w:rsidR="00577F65" w:rsidRDefault="00577F65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14:paraId="2DCBCF15" w14:textId="77777777" w:rsidR="00577F65" w:rsidRDefault="00577F65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77F65" w14:paraId="0744DA24" w14:textId="77777777" w:rsidTr="002A7A4D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/>
          </w:tcPr>
          <w:p w14:paraId="2D2DFC71" w14:textId="77777777" w:rsidR="00577F65" w:rsidRDefault="00577F65" w:rsidP="00133021">
            <w:pPr>
              <w:spacing w:line="276" w:lineRule="auto"/>
            </w:pPr>
          </w:p>
        </w:tc>
        <w:tc>
          <w:tcPr>
            <w:tcW w:w="1848" w:type="dxa"/>
            <w:vAlign w:val="center"/>
          </w:tcPr>
          <w:p w14:paraId="583A399D" w14:textId="77AD45B0" w:rsidR="00577F65" w:rsidRDefault="00577F65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 w:rsidR="00297D56">
              <w:rPr>
                <w:rFonts w:hint="eastAsia"/>
              </w:rPr>
              <w:t xml:space="preserve"> 0</w:t>
            </w:r>
          </w:p>
          <w:p w14:paraId="4CC12F93" w14:textId="36A68703" w:rsidR="00577F65" w:rsidRDefault="00577F65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297D56">
              <w:rPr>
                <w:rFonts w:hint="eastAsia"/>
              </w:rPr>
              <w:t>0</w:t>
            </w:r>
          </w:p>
        </w:tc>
        <w:tc>
          <w:tcPr>
            <w:tcW w:w="1999" w:type="dxa"/>
          </w:tcPr>
          <w:p w14:paraId="2A4AF7B1" w14:textId="16A57510" w:rsidR="00577F65" w:rsidRDefault="00577F65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14:paraId="190CFA40" w14:textId="77777777" w:rsidR="00577F65" w:rsidRDefault="00577F65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14:paraId="21E91E87" w14:textId="77777777" w:rsidR="00577F65" w:rsidRDefault="00577F65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B2F7BB" w14:textId="77777777" w:rsidR="00577F65" w:rsidRDefault="00577F65" w:rsidP="00B14FEB"/>
    <w:p w14:paraId="23A77048" w14:textId="42E5F1D3" w:rsidR="00A81F23" w:rsidRPr="009F7203" w:rsidRDefault="00A81F23" w:rsidP="00A81F23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ventoryInfo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GridTable5DarkAccent5"/>
        <w:tblW w:w="8532" w:type="dxa"/>
        <w:tblLook w:val="04A0" w:firstRow="1" w:lastRow="0" w:firstColumn="1" w:lastColumn="0" w:noHBand="0" w:noVBand="1"/>
      </w:tblPr>
      <w:tblGrid>
        <w:gridCol w:w="1845"/>
        <w:gridCol w:w="1763"/>
        <w:gridCol w:w="2284"/>
        <w:gridCol w:w="1320"/>
        <w:gridCol w:w="1320"/>
      </w:tblGrid>
      <w:tr w:rsidR="00A81F23" w14:paraId="3FEC28B1" w14:textId="77777777" w:rsidTr="00ED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14:paraId="698B2D42" w14:textId="77777777" w:rsidR="00A81F23" w:rsidRDefault="00A81F23" w:rsidP="00ED7522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63" w:type="dxa"/>
            <w:vAlign w:val="center"/>
          </w:tcPr>
          <w:p w14:paraId="1B541DAD" w14:textId="77777777" w:rsidR="00A81F23" w:rsidRDefault="00A81F23" w:rsidP="00ED752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84" w:type="dxa"/>
            <w:vAlign w:val="center"/>
          </w:tcPr>
          <w:p w14:paraId="050325CE" w14:textId="77777777" w:rsidR="00A81F23" w:rsidRDefault="00A81F23" w:rsidP="00ED752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20" w:type="dxa"/>
          </w:tcPr>
          <w:p w14:paraId="64CE0CE7" w14:textId="77777777" w:rsidR="00A81F23" w:rsidRDefault="00A81F23" w:rsidP="00ED752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20" w:type="dxa"/>
          </w:tcPr>
          <w:p w14:paraId="4FD1D52E" w14:textId="77777777" w:rsidR="00A81F23" w:rsidRDefault="00A81F23" w:rsidP="00ED752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A81F23" w14:paraId="2BA93FDC" w14:textId="77777777" w:rsidTr="00ED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 w:val="restart"/>
            <w:vAlign w:val="center"/>
          </w:tcPr>
          <w:p w14:paraId="61E1E61D" w14:textId="0A7B1049" w:rsidR="00A81F23" w:rsidRDefault="00A81F23" w:rsidP="00ED7522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InventoryInfo</w:t>
            </w:r>
          </w:p>
        </w:tc>
        <w:tc>
          <w:tcPr>
            <w:tcW w:w="1763" w:type="dxa"/>
            <w:vAlign w:val="center"/>
          </w:tcPr>
          <w:p w14:paraId="3245E23E" w14:textId="77777777" w:rsidR="00A81F23" w:rsidRDefault="00A81F23" w:rsidP="00ED752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84" w:type="dxa"/>
            <w:vAlign w:val="center"/>
          </w:tcPr>
          <w:p w14:paraId="3E053A18" w14:textId="550E2955" w:rsidR="00A81F23" w:rsidRDefault="00554A60" w:rsidP="00ED752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20" w:type="dxa"/>
          </w:tcPr>
          <w:p w14:paraId="69926ED4" w14:textId="77777777" w:rsidR="00A81F23" w:rsidRDefault="00A81F23" w:rsidP="00ED752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0" w:type="dxa"/>
          </w:tcPr>
          <w:p w14:paraId="31B29920" w14:textId="77777777" w:rsidR="00A81F23" w:rsidRDefault="00A81F23" w:rsidP="00ED752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A81F23" w14:paraId="0ECB1460" w14:textId="77777777" w:rsidTr="00ED7522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/>
          </w:tcPr>
          <w:p w14:paraId="1703AF98" w14:textId="77777777" w:rsidR="00A81F23" w:rsidRDefault="00A81F23" w:rsidP="00ED7522">
            <w:pPr>
              <w:spacing w:line="276" w:lineRule="auto"/>
            </w:pPr>
          </w:p>
        </w:tc>
        <w:tc>
          <w:tcPr>
            <w:tcW w:w="1763" w:type="dxa"/>
            <w:vAlign w:val="center"/>
          </w:tcPr>
          <w:p w14:paraId="03741770" w14:textId="5D731E08" w:rsidR="00A81F23" w:rsidRDefault="00A81F23" w:rsidP="00ED75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 w:rsidR="00554A60">
              <w:rPr>
                <w:rFonts w:hint="eastAsia"/>
              </w:rPr>
              <w:t xml:space="preserve"> 2</w:t>
            </w:r>
          </w:p>
          <w:p w14:paraId="17B3E687" w14:textId="4482F053" w:rsidR="00A81F23" w:rsidRDefault="00A81F23" w:rsidP="00ED75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54A60">
              <w:rPr>
                <w:rFonts w:hint="eastAsia"/>
              </w:rPr>
              <w:t>0</w:t>
            </w:r>
          </w:p>
        </w:tc>
        <w:tc>
          <w:tcPr>
            <w:tcW w:w="2284" w:type="dxa"/>
          </w:tcPr>
          <w:p w14:paraId="6B9F7D6A" w14:textId="6E4A7CC3" w:rsidR="00A81F23" w:rsidRDefault="00A81F23" w:rsidP="00ED75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609B4A6F" w14:textId="77777777" w:rsidR="00A81F23" w:rsidRDefault="00A81F23" w:rsidP="00ED75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40837923" w14:textId="77777777" w:rsidR="00A81F23" w:rsidRDefault="00A81F23" w:rsidP="00ED75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4A8A47" w14:textId="77777777" w:rsidR="00A81F23" w:rsidRPr="00577F65" w:rsidRDefault="00A81F23" w:rsidP="00554A60"/>
    <w:p w14:paraId="2AD6947B" w14:textId="77777777" w:rsidR="00276B09" w:rsidRDefault="00276B09" w:rsidP="00276B09">
      <w:pPr>
        <w:pStyle w:val="1"/>
        <w:numPr>
          <w:ilvl w:val="0"/>
          <w:numId w:val="3"/>
        </w:numPr>
      </w:pPr>
      <w:bookmarkStart w:id="16" w:name="_Toc281428565"/>
      <w:r w:rsidRPr="00AC42BE">
        <w:t>Clientybl</w:t>
      </w:r>
      <w:r w:rsidRPr="00AC42BE">
        <w:t>模块</w:t>
      </w:r>
      <w:bookmarkEnd w:id="16"/>
    </w:p>
    <w:p w14:paraId="050AFA78" w14:textId="77777777" w:rsidR="00276B09" w:rsidRPr="00276B09" w:rsidRDefault="00276B09" w:rsidP="00276B09">
      <w:pPr>
        <w:spacing w:line="276" w:lineRule="auto"/>
        <w:jc w:val="center"/>
        <w:rPr>
          <w:b/>
          <w:sz w:val="24"/>
          <w:szCs w:val="24"/>
        </w:rPr>
      </w:pPr>
      <w:r w:rsidRPr="00276B09">
        <w:rPr>
          <w:b/>
          <w:sz w:val="24"/>
          <w:szCs w:val="24"/>
        </w:rPr>
        <w:t>ClientController</w:t>
      </w:r>
      <w:r w:rsidRPr="00276B09">
        <w:rPr>
          <w:b/>
          <w:sz w:val="24"/>
          <w:szCs w:val="24"/>
        </w:rPr>
        <w:t>类的</w:t>
      </w:r>
      <w:r w:rsidRPr="00276B09">
        <w:rPr>
          <w:b/>
          <w:sz w:val="24"/>
          <w:szCs w:val="24"/>
        </w:rPr>
        <w:t>CBO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 xml:space="preserve"> DA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NO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712"/>
        <w:gridCol w:w="1596"/>
        <w:gridCol w:w="2153"/>
        <w:gridCol w:w="1420"/>
        <w:gridCol w:w="1415"/>
      </w:tblGrid>
      <w:tr w:rsidR="00276B09" w:rsidRPr="009F7203" w14:paraId="0F293C1C" w14:textId="77777777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vAlign w:val="center"/>
          </w:tcPr>
          <w:p w14:paraId="11378186" w14:textId="77777777" w:rsidR="00276B09" w:rsidRDefault="00276B09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96" w:type="dxa"/>
            <w:vAlign w:val="center"/>
          </w:tcPr>
          <w:p w14:paraId="1970A070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153" w:type="dxa"/>
            <w:vAlign w:val="center"/>
          </w:tcPr>
          <w:p w14:paraId="10C7A95B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20" w:type="dxa"/>
          </w:tcPr>
          <w:p w14:paraId="56B8B22B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15" w:type="dxa"/>
          </w:tcPr>
          <w:p w14:paraId="0697F89C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3AB918DB" w14:textId="77777777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vMerge w:val="restart"/>
            <w:vAlign w:val="center"/>
          </w:tcPr>
          <w:p w14:paraId="3BF3C3EE" w14:textId="77777777" w:rsidR="00276B09" w:rsidRDefault="00276B09" w:rsidP="00133021">
            <w:pPr>
              <w:spacing w:line="276" w:lineRule="auto"/>
              <w:jc w:val="center"/>
            </w:pPr>
            <w:r>
              <w:t>ClientController</w:t>
            </w:r>
          </w:p>
        </w:tc>
        <w:tc>
          <w:tcPr>
            <w:tcW w:w="1596" w:type="dxa"/>
            <w:vAlign w:val="center"/>
          </w:tcPr>
          <w:p w14:paraId="11B05F6D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53" w:type="dxa"/>
            <w:vAlign w:val="center"/>
          </w:tcPr>
          <w:p w14:paraId="36498388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0" w:type="dxa"/>
            <w:vMerge w:val="restart"/>
          </w:tcPr>
          <w:p w14:paraId="3D47D551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15" w:type="dxa"/>
            <w:vMerge w:val="restart"/>
          </w:tcPr>
          <w:p w14:paraId="07CF6743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3F7A7522" w14:textId="77777777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vMerge/>
            <w:vAlign w:val="center"/>
          </w:tcPr>
          <w:p w14:paraId="69FB6724" w14:textId="77777777" w:rsidR="00276B09" w:rsidRDefault="00276B09" w:rsidP="00133021">
            <w:pPr>
              <w:spacing w:line="276" w:lineRule="auto"/>
              <w:jc w:val="center"/>
            </w:pPr>
          </w:p>
        </w:tc>
        <w:tc>
          <w:tcPr>
            <w:tcW w:w="1596" w:type="dxa"/>
            <w:vAlign w:val="center"/>
          </w:tcPr>
          <w:p w14:paraId="6CB0CB42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5572947E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153" w:type="dxa"/>
            <w:vAlign w:val="center"/>
          </w:tcPr>
          <w:p w14:paraId="27B786CF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ient</w:t>
            </w:r>
          </w:p>
        </w:tc>
        <w:tc>
          <w:tcPr>
            <w:tcW w:w="1420" w:type="dxa"/>
            <w:vMerge/>
          </w:tcPr>
          <w:p w14:paraId="46BB6F4B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  <w:vMerge/>
          </w:tcPr>
          <w:p w14:paraId="1FA95DA6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EC6C4C" w14:textId="77777777"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ient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718"/>
        <w:gridCol w:w="1649"/>
        <w:gridCol w:w="2229"/>
        <w:gridCol w:w="1463"/>
        <w:gridCol w:w="1463"/>
      </w:tblGrid>
      <w:tr w:rsidR="00276B09" w:rsidRPr="009F7203" w14:paraId="088209D3" w14:textId="77777777" w:rsidTr="00133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vAlign w:val="center"/>
          </w:tcPr>
          <w:p w14:paraId="24037C5F" w14:textId="77777777" w:rsidR="00276B09" w:rsidRDefault="00276B09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49" w:type="dxa"/>
            <w:vAlign w:val="center"/>
          </w:tcPr>
          <w:p w14:paraId="34C71D68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29" w:type="dxa"/>
            <w:vAlign w:val="center"/>
          </w:tcPr>
          <w:p w14:paraId="55BFF0E7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63" w:type="dxa"/>
          </w:tcPr>
          <w:p w14:paraId="3F89AAC1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63" w:type="dxa"/>
          </w:tcPr>
          <w:p w14:paraId="1F6889FA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19B19771" w14:textId="77777777" w:rsidTr="0013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vMerge w:val="restart"/>
            <w:vAlign w:val="center"/>
          </w:tcPr>
          <w:p w14:paraId="7FBF9A7F" w14:textId="77777777" w:rsidR="00276B09" w:rsidRDefault="00276B09" w:rsidP="00133021">
            <w:pPr>
              <w:spacing w:line="276" w:lineRule="auto"/>
              <w:jc w:val="center"/>
            </w:pPr>
            <w:r>
              <w:t>Client</w:t>
            </w:r>
          </w:p>
        </w:tc>
        <w:tc>
          <w:tcPr>
            <w:tcW w:w="1649" w:type="dxa"/>
            <w:vAlign w:val="center"/>
          </w:tcPr>
          <w:p w14:paraId="7496F8D6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29" w:type="dxa"/>
            <w:vAlign w:val="center"/>
          </w:tcPr>
          <w:p w14:paraId="5ED52FF0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63" w:type="dxa"/>
            <w:vMerge w:val="restart"/>
          </w:tcPr>
          <w:p w14:paraId="339CF051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63" w:type="dxa"/>
            <w:vMerge w:val="restart"/>
          </w:tcPr>
          <w:p w14:paraId="26BC1D02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34ED7839" w14:textId="77777777" w:rsidTr="00133021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vMerge/>
            <w:vAlign w:val="center"/>
          </w:tcPr>
          <w:p w14:paraId="4D0B88FD" w14:textId="77777777" w:rsidR="00276B09" w:rsidRDefault="00276B09" w:rsidP="00133021">
            <w:pPr>
              <w:spacing w:line="276" w:lineRule="auto"/>
              <w:jc w:val="center"/>
            </w:pPr>
          </w:p>
        </w:tc>
        <w:tc>
          <w:tcPr>
            <w:tcW w:w="1649" w:type="dxa"/>
            <w:vAlign w:val="center"/>
          </w:tcPr>
          <w:p w14:paraId="4E9341ED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2</w:t>
            </w:r>
          </w:p>
          <w:p w14:paraId="02551025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229" w:type="dxa"/>
            <w:vAlign w:val="center"/>
          </w:tcPr>
          <w:p w14:paraId="14591643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ienttPO</w:t>
            </w:r>
            <w:r>
              <w:t>，</w:t>
            </w:r>
          </w:p>
          <w:p w14:paraId="38B7D25F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ientDataService</w:t>
            </w:r>
          </w:p>
        </w:tc>
        <w:tc>
          <w:tcPr>
            <w:tcW w:w="1463" w:type="dxa"/>
            <w:vMerge/>
          </w:tcPr>
          <w:p w14:paraId="7F0E62AC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3" w:type="dxa"/>
            <w:vMerge/>
          </w:tcPr>
          <w:p w14:paraId="65EC4A5B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2A0384" w14:textId="77777777" w:rsidR="00276B09" w:rsidRPr="00276B09" w:rsidRDefault="00276B09" w:rsidP="00276B09"/>
    <w:p w14:paraId="07D5AC82" w14:textId="77777777" w:rsidR="00276B09" w:rsidRPr="001C4F25" w:rsidRDefault="00276B09" w:rsidP="00276B09">
      <w:pPr>
        <w:pStyle w:val="1"/>
        <w:numPr>
          <w:ilvl w:val="0"/>
          <w:numId w:val="3"/>
        </w:numPr>
        <w:rPr>
          <w:color w:val="FF0000"/>
        </w:rPr>
      </w:pPr>
      <w:bookmarkStart w:id="17" w:name="_Toc281428566"/>
      <w:r w:rsidRPr="001C4F25">
        <w:rPr>
          <w:color w:val="FF0000"/>
        </w:rPr>
        <w:t>Purchasebl</w:t>
      </w:r>
      <w:r w:rsidRPr="001C4F25">
        <w:rPr>
          <w:color w:val="FF0000"/>
        </w:rPr>
        <w:t>模块</w:t>
      </w:r>
      <w:bookmarkEnd w:id="17"/>
    </w:p>
    <w:p w14:paraId="2B47AAA1" w14:textId="77777777" w:rsidR="00276B09" w:rsidRPr="00276B09" w:rsidRDefault="00276B09" w:rsidP="00276B09">
      <w:pPr>
        <w:spacing w:line="276" w:lineRule="auto"/>
        <w:jc w:val="center"/>
        <w:rPr>
          <w:b/>
          <w:sz w:val="24"/>
          <w:szCs w:val="24"/>
        </w:rPr>
      </w:pPr>
      <w:r w:rsidRPr="00276B09">
        <w:rPr>
          <w:b/>
          <w:sz w:val="24"/>
          <w:szCs w:val="24"/>
        </w:rPr>
        <w:t>PurchaseController</w:t>
      </w:r>
      <w:r w:rsidRPr="00276B09">
        <w:rPr>
          <w:b/>
          <w:sz w:val="24"/>
          <w:szCs w:val="24"/>
        </w:rPr>
        <w:t>类的</w:t>
      </w:r>
      <w:r w:rsidRPr="00276B09">
        <w:rPr>
          <w:b/>
          <w:sz w:val="24"/>
          <w:szCs w:val="24"/>
        </w:rPr>
        <w:t>CBO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 xml:space="preserve"> DA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NO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DIT</w:t>
      </w:r>
    </w:p>
    <w:tbl>
      <w:tblPr>
        <w:tblStyle w:val="5-51"/>
        <w:tblW w:w="8532" w:type="dxa"/>
        <w:tblLook w:val="04A0" w:firstRow="1" w:lastRow="0" w:firstColumn="1" w:lastColumn="0" w:noHBand="0" w:noVBand="1"/>
      </w:tblPr>
      <w:tblGrid>
        <w:gridCol w:w="2269"/>
        <w:gridCol w:w="1778"/>
        <w:gridCol w:w="1770"/>
        <w:gridCol w:w="1360"/>
        <w:gridCol w:w="1355"/>
      </w:tblGrid>
      <w:tr w:rsidR="00276B09" w:rsidRPr="009F7203" w14:paraId="44F433AB" w14:textId="77777777" w:rsidTr="003F2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769AD30" w14:textId="77777777" w:rsidR="00276B09" w:rsidRDefault="00276B09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78" w:type="dxa"/>
            <w:vAlign w:val="center"/>
          </w:tcPr>
          <w:p w14:paraId="2C260E50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770" w:type="dxa"/>
            <w:vAlign w:val="center"/>
          </w:tcPr>
          <w:p w14:paraId="4AFFE0EA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60" w:type="dxa"/>
          </w:tcPr>
          <w:p w14:paraId="55644048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55" w:type="dxa"/>
          </w:tcPr>
          <w:p w14:paraId="0202EABE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156DA3B0" w14:textId="77777777" w:rsidTr="003F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vAlign w:val="center"/>
          </w:tcPr>
          <w:p w14:paraId="676F0D40" w14:textId="77777777" w:rsidR="00276B09" w:rsidRDefault="00276B09" w:rsidP="00133021">
            <w:pPr>
              <w:spacing w:line="276" w:lineRule="auto"/>
              <w:jc w:val="center"/>
            </w:pPr>
            <w:r>
              <w:lastRenderedPageBreak/>
              <w:t>PurchaseController</w:t>
            </w:r>
          </w:p>
        </w:tc>
        <w:tc>
          <w:tcPr>
            <w:tcW w:w="1778" w:type="dxa"/>
            <w:vAlign w:val="center"/>
          </w:tcPr>
          <w:p w14:paraId="2A5C30D6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70" w:type="dxa"/>
            <w:vAlign w:val="center"/>
          </w:tcPr>
          <w:p w14:paraId="2DCA3A64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0" w:type="dxa"/>
            <w:vMerge w:val="restart"/>
          </w:tcPr>
          <w:p w14:paraId="422ECE18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5" w:type="dxa"/>
            <w:vMerge w:val="restart"/>
          </w:tcPr>
          <w:p w14:paraId="18A5384D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472E443B" w14:textId="77777777" w:rsidTr="003F20D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vAlign w:val="center"/>
          </w:tcPr>
          <w:p w14:paraId="2A2D55E1" w14:textId="77777777" w:rsidR="00276B09" w:rsidRDefault="00276B09" w:rsidP="00133021">
            <w:pPr>
              <w:spacing w:line="276" w:lineRule="auto"/>
              <w:jc w:val="center"/>
            </w:pPr>
          </w:p>
        </w:tc>
        <w:tc>
          <w:tcPr>
            <w:tcW w:w="1778" w:type="dxa"/>
            <w:vAlign w:val="center"/>
          </w:tcPr>
          <w:p w14:paraId="28446265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627F855F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770" w:type="dxa"/>
            <w:vAlign w:val="center"/>
          </w:tcPr>
          <w:p w14:paraId="512C6EB1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</w:t>
            </w:r>
          </w:p>
        </w:tc>
        <w:tc>
          <w:tcPr>
            <w:tcW w:w="1360" w:type="dxa"/>
            <w:vMerge/>
          </w:tcPr>
          <w:p w14:paraId="309F6CB2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vMerge/>
          </w:tcPr>
          <w:p w14:paraId="6F19ADD2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2DD232" w14:textId="77777777" w:rsidR="00BF18D2" w:rsidRDefault="00BF18D2" w:rsidP="00276B09">
      <w:pPr>
        <w:spacing w:line="276" w:lineRule="auto"/>
        <w:jc w:val="center"/>
        <w:rPr>
          <w:b/>
          <w:sz w:val="24"/>
          <w:szCs w:val="24"/>
        </w:rPr>
      </w:pPr>
    </w:p>
    <w:p w14:paraId="54FC577C" w14:textId="77777777"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rchase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8560" w:type="dxa"/>
        <w:tblLook w:val="04A0" w:firstRow="1" w:lastRow="0" w:firstColumn="1" w:lastColumn="0" w:noHBand="0" w:noVBand="1"/>
      </w:tblPr>
      <w:tblGrid>
        <w:gridCol w:w="1834"/>
        <w:gridCol w:w="1848"/>
        <w:gridCol w:w="2006"/>
        <w:gridCol w:w="1438"/>
        <w:gridCol w:w="1434"/>
      </w:tblGrid>
      <w:tr w:rsidR="00276B09" w:rsidRPr="009F7203" w14:paraId="7C81FFDC" w14:textId="77777777" w:rsidTr="003F2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6FB517E5" w14:textId="77777777" w:rsidR="00276B09" w:rsidRDefault="00276B09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48" w:type="dxa"/>
            <w:vAlign w:val="center"/>
          </w:tcPr>
          <w:p w14:paraId="1162A2F5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006" w:type="dxa"/>
            <w:vAlign w:val="center"/>
          </w:tcPr>
          <w:p w14:paraId="101240BD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38" w:type="dxa"/>
          </w:tcPr>
          <w:p w14:paraId="274A3AD3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34" w:type="dxa"/>
          </w:tcPr>
          <w:p w14:paraId="65BF71EA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15EEB456" w14:textId="77777777" w:rsidTr="003F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Merge w:val="restart"/>
            <w:vAlign w:val="center"/>
          </w:tcPr>
          <w:p w14:paraId="2241A3AB" w14:textId="77777777" w:rsidR="00276B09" w:rsidRDefault="00276B09" w:rsidP="00133021">
            <w:pPr>
              <w:spacing w:line="276" w:lineRule="auto"/>
              <w:jc w:val="center"/>
            </w:pPr>
            <w:r>
              <w:t>Purchase</w:t>
            </w:r>
          </w:p>
        </w:tc>
        <w:tc>
          <w:tcPr>
            <w:tcW w:w="1848" w:type="dxa"/>
            <w:vAlign w:val="center"/>
          </w:tcPr>
          <w:p w14:paraId="4B309DA1" w14:textId="21169926" w:rsidR="00276B09" w:rsidRDefault="005B76B0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006" w:type="dxa"/>
            <w:vAlign w:val="center"/>
          </w:tcPr>
          <w:p w14:paraId="231C0068" w14:textId="7F6B6BD0" w:rsidR="00276B09" w:rsidRDefault="005B76B0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38" w:type="dxa"/>
            <w:vMerge w:val="restart"/>
          </w:tcPr>
          <w:p w14:paraId="0448643C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34" w:type="dxa"/>
            <w:vMerge w:val="restart"/>
          </w:tcPr>
          <w:p w14:paraId="683A0C17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4D1F2BE4" w14:textId="77777777" w:rsidTr="003F20D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Merge/>
            <w:vAlign w:val="center"/>
          </w:tcPr>
          <w:p w14:paraId="018902E4" w14:textId="77777777" w:rsidR="00276B09" w:rsidRDefault="00276B09" w:rsidP="00133021">
            <w:pPr>
              <w:spacing w:line="276" w:lineRule="auto"/>
              <w:jc w:val="center"/>
            </w:pPr>
          </w:p>
        </w:tc>
        <w:tc>
          <w:tcPr>
            <w:tcW w:w="1848" w:type="dxa"/>
            <w:vAlign w:val="center"/>
          </w:tcPr>
          <w:p w14:paraId="0040886C" w14:textId="2A1663AC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 w:rsidR="005B76B0">
              <w:rPr>
                <w:rFonts w:hint="eastAsia"/>
              </w:rPr>
              <w:t xml:space="preserve"> 3</w:t>
            </w:r>
          </w:p>
          <w:p w14:paraId="46BE556D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006" w:type="dxa"/>
            <w:vAlign w:val="center"/>
          </w:tcPr>
          <w:p w14:paraId="0EE012CC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PO</w:t>
            </w:r>
          </w:p>
          <w:p w14:paraId="571400B9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List</w:t>
            </w:r>
          </w:p>
          <w:p w14:paraId="453DE22B" w14:textId="356CA448" w:rsidR="005B76B0" w:rsidRDefault="005B76B0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DataSerivce</w:t>
            </w:r>
          </w:p>
        </w:tc>
        <w:tc>
          <w:tcPr>
            <w:tcW w:w="1438" w:type="dxa"/>
            <w:vMerge/>
          </w:tcPr>
          <w:p w14:paraId="721A5F17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4" w:type="dxa"/>
            <w:vMerge/>
          </w:tcPr>
          <w:p w14:paraId="78BEDC87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072EBF" w14:textId="77777777" w:rsidR="005B76B0" w:rsidRDefault="005B76B0" w:rsidP="00BF18D2">
      <w:pPr>
        <w:spacing w:line="276" w:lineRule="auto"/>
        <w:jc w:val="center"/>
        <w:rPr>
          <w:b/>
          <w:sz w:val="24"/>
          <w:szCs w:val="24"/>
        </w:rPr>
      </w:pPr>
    </w:p>
    <w:p w14:paraId="50E59CAF" w14:textId="37992962" w:rsidR="00BF18D2" w:rsidRPr="00276B09" w:rsidRDefault="00BF18D2" w:rsidP="00BF18D2">
      <w:pPr>
        <w:spacing w:line="276" w:lineRule="auto"/>
        <w:jc w:val="center"/>
        <w:rPr>
          <w:b/>
          <w:sz w:val="24"/>
          <w:szCs w:val="24"/>
        </w:rPr>
      </w:pPr>
      <w:r w:rsidRPr="00276B09">
        <w:rPr>
          <w:b/>
          <w:sz w:val="24"/>
          <w:szCs w:val="24"/>
        </w:rPr>
        <w:t>Purchase</w:t>
      </w:r>
      <w:r w:rsidR="005B76B0">
        <w:rPr>
          <w:b/>
          <w:sz w:val="24"/>
          <w:szCs w:val="24"/>
        </w:rPr>
        <w:t>Show</w:t>
      </w:r>
      <w:r w:rsidRPr="00276B09">
        <w:rPr>
          <w:b/>
          <w:sz w:val="24"/>
          <w:szCs w:val="24"/>
        </w:rPr>
        <w:t>Controller</w:t>
      </w:r>
      <w:r w:rsidRPr="00276B09">
        <w:rPr>
          <w:b/>
          <w:sz w:val="24"/>
          <w:szCs w:val="24"/>
        </w:rPr>
        <w:t>类的</w:t>
      </w:r>
      <w:r w:rsidRPr="00276B09">
        <w:rPr>
          <w:b/>
          <w:sz w:val="24"/>
          <w:szCs w:val="24"/>
        </w:rPr>
        <w:t>CBO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 xml:space="preserve"> DA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NO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DIT</w:t>
      </w:r>
    </w:p>
    <w:tbl>
      <w:tblPr>
        <w:tblStyle w:val="5-51"/>
        <w:tblW w:w="8634" w:type="dxa"/>
        <w:tblLook w:val="04A0" w:firstRow="1" w:lastRow="0" w:firstColumn="1" w:lastColumn="0" w:noHBand="0" w:noVBand="1"/>
      </w:tblPr>
      <w:tblGrid>
        <w:gridCol w:w="2371"/>
        <w:gridCol w:w="1778"/>
        <w:gridCol w:w="1770"/>
        <w:gridCol w:w="1360"/>
        <w:gridCol w:w="1355"/>
      </w:tblGrid>
      <w:tr w:rsidR="00BF18D2" w:rsidRPr="009F7203" w14:paraId="79A45F60" w14:textId="77777777" w:rsidTr="003F2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vAlign w:val="center"/>
          </w:tcPr>
          <w:p w14:paraId="13B8BB38" w14:textId="77777777" w:rsidR="00BF18D2" w:rsidRDefault="00BF18D2" w:rsidP="0016728D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78" w:type="dxa"/>
            <w:vAlign w:val="center"/>
          </w:tcPr>
          <w:p w14:paraId="30F31E6C" w14:textId="77777777" w:rsidR="00BF18D2" w:rsidRDefault="00BF18D2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770" w:type="dxa"/>
            <w:vAlign w:val="center"/>
          </w:tcPr>
          <w:p w14:paraId="79E2EF38" w14:textId="77777777" w:rsidR="00BF18D2" w:rsidRDefault="00BF18D2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60" w:type="dxa"/>
          </w:tcPr>
          <w:p w14:paraId="12003D52" w14:textId="77777777" w:rsidR="00BF18D2" w:rsidRDefault="00BF18D2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55" w:type="dxa"/>
          </w:tcPr>
          <w:p w14:paraId="2E3D1D93" w14:textId="77777777" w:rsidR="00BF18D2" w:rsidRDefault="00BF18D2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BF18D2" w:rsidRPr="009F7203" w14:paraId="0D49C96D" w14:textId="77777777" w:rsidTr="003F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vMerge w:val="restart"/>
            <w:vAlign w:val="center"/>
          </w:tcPr>
          <w:p w14:paraId="31EBD0F3" w14:textId="09D55FD5" w:rsidR="00BF18D2" w:rsidRDefault="00BF18D2" w:rsidP="0016728D">
            <w:pPr>
              <w:spacing w:line="276" w:lineRule="auto"/>
              <w:jc w:val="center"/>
            </w:pPr>
            <w:r>
              <w:t>Purchase</w:t>
            </w:r>
            <w:r w:rsidR="005B76B0">
              <w:t>Show</w:t>
            </w:r>
            <w:r>
              <w:t>Controller</w:t>
            </w:r>
          </w:p>
        </w:tc>
        <w:tc>
          <w:tcPr>
            <w:tcW w:w="1778" w:type="dxa"/>
            <w:vAlign w:val="center"/>
          </w:tcPr>
          <w:p w14:paraId="3EBBC37C" w14:textId="77777777" w:rsidR="00BF18D2" w:rsidRDefault="00BF18D2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70" w:type="dxa"/>
            <w:vAlign w:val="center"/>
          </w:tcPr>
          <w:p w14:paraId="44473148" w14:textId="77777777" w:rsidR="00BF18D2" w:rsidRDefault="00BF18D2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0" w:type="dxa"/>
            <w:vMerge w:val="restart"/>
          </w:tcPr>
          <w:p w14:paraId="7A3A6AB3" w14:textId="77777777" w:rsidR="00BF18D2" w:rsidRDefault="00BF18D2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5" w:type="dxa"/>
            <w:vMerge w:val="restart"/>
          </w:tcPr>
          <w:p w14:paraId="2E1C432C" w14:textId="77777777" w:rsidR="00BF18D2" w:rsidRDefault="00BF18D2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BF18D2" w:rsidRPr="009F7203" w14:paraId="42F42B19" w14:textId="77777777" w:rsidTr="003F20D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vMerge/>
            <w:vAlign w:val="center"/>
          </w:tcPr>
          <w:p w14:paraId="62C1174A" w14:textId="77777777" w:rsidR="00BF18D2" w:rsidRDefault="00BF18D2" w:rsidP="0016728D">
            <w:pPr>
              <w:spacing w:line="276" w:lineRule="auto"/>
              <w:jc w:val="center"/>
            </w:pPr>
          </w:p>
        </w:tc>
        <w:tc>
          <w:tcPr>
            <w:tcW w:w="1778" w:type="dxa"/>
            <w:vAlign w:val="center"/>
          </w:tcPr>
          <w:p w14:paraId="24A750AB" w14:textId="77777777" w:rsidR="00BF18D2" w:rsidRDefault="00BF18D2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41CE8158" w14:textId="77777777" w:rsidR="00BF18D2" w:rsidRDefault="00BF18D2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770" w:type="dxa"/>
            <w:vAlign w:val="center"/>
          </w:tcPr>
          <w:p w14:paraId="2A44E2EA" w14:textId="23E7274A" w:rsidR="00BF18D2" w:rsidRDefault="00BF18D2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</w:t>
            </w:r>
            <w:r w:rsidR="005B76B0">
              <w:t>Show</w:t>
            </w:r>
          </w:p>
        </w:tc>
        <w:tc>
          <w:tcPr>
            <w:tcW w:w="1360" w:type="dxa"/>
            <w:vMerge/>
          </w:tcPr>
          <w:p w14:paraId="2FC1EB99" w14:textId="77777777" w:rsidR="00BF18D2" w:rsidRDefault="00BF18D2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vMerge/>
          </w:tcPr>
          <w:p w14:paraId="3D781616" w14:textId="77777777" w:rsidR="00BF18D2" w:rsidRDefault="00BF18D2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AF3874" w14:textId="77777777" w:rsidR="00BF18D2" w:rsidRDefault="00BF18D2" w:rsidP="00BF18D2">
      <w:pPr>
        <w:spacing w:line="276" w:lineRule="auto"/>
        <w:jc w:val="center"/>
        <w:rPr>
          <w:b/>
          <w:sz w:val="24"/>
          <w:szCs w:val="24"/>
        </w:rPr>
      </w:pPr>
    </w:p>
    <w:p w14:paraId="2C264782" w14:textId="77777777" w:rsidR="00BF18D2" w:rsidRPr="009F7203" w:rsidRDefault="00BF18D2" w:rsidP="00BF18D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rchase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8560" w:type="dxa"/>
        <w:tblLook w:val="04A0" w:firstRow="1" w:lastRow="0" w:firstColumn="1" w:lastColumn="0" w:noHBand="0" w:noVBand="1"/>
      </w:tblPr>
      <w:tblGrid>
        <w:gridCol w:w="1834"/>
        <w:gridCol w:w="1848"/>
        <w:gridCol w:w="2006"/>
        <w:gridCol w:w="1438"/>
        <w:gridCol w:w="1434"/>
      </w:tblGrid>
      <w:tr w:rsidR="00BF18D2" w:rsidRPr="009F7203" w14:paraId="27765E6C" w14:textId="77777777" w:rsidTr="003F2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53920F81" w14:textId="77777777" w:rsidR="00BF18D2" w:rsidRDefault="00BF18D2" w:rsidP="0016728D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48" w:type="dxa"/>
            <w:vAlign w:val="center"/>
          </w:tcPr>
          <w:p w14:paraId="2569BA6E" w14:textId="77777777" w:rsidR="00BF18D2" w:rsidRDefault="00BF18D2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006" w:type="dxa"/>
            <w:vAlign w:val="center"/>
          </w:tcPr>
          <w:p w14:paraId="6421DD62" w14:textId="77777777" w:rsidR="00BF18D2" w:rsidRDefault="00BF18D2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38" w:type="dxa"/>
          </w:tcPr>
          <w:p w14:paraId="0236E720" w14:textId="77777777" w:rsidR="00BF18D2" w:rsidRDefault="00BF18D2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34" w:type="dxa"/>
          </w:tcPr>
          <w:p w14:paraId="0F4D6708" w14:textId="77777777" w:rsidR="00BF18D2" w:rsidRDefault="00BF18D2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BF18D2" w:rsidRPr="009F7203" w14:paraId="41986E8D" w14:textId="77777777" w:rsidTr="003F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Merge w:val="restart"/>
            <w:vAlign w:val="center"/>
          </w:tcPr>
          <w:p w14:paraId="03112EC7" w14:textId="59CA2FF1" w:rsidR="00BF18D2" w:rsidRDefault="00BF18D2" w:rsidP="0016728D">
            <w:pPr>
              <w:spacing w:line="276" w:lineRule="auto"/>
              <w:jc w:val="center"/>
            </w:pPr>
            <w:r>
              <w:t>Purchase</w:t>
            </w:r>
            <w:r w:rsidR="005B76B0">
              <w:t>Show</w:t>
            </w:r>
          </w:p>
        </w:tc>
        <w:tc>
          <w:tcPr>
            <w:tcW w:w="1848" w:type="dxa"/>
            <w:vAlign w:val="center"/>
          </w:tcPr>
          <w:p w14:paraId="453C3E17" w14:textId="6DA18978" w:rsidR="00BF18D2" w:rsidRDefault="005B76B0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06" w:type="dxa"/>
            <w:vAlign w:val="center"/>
          </w:tcPr>
          <w:p w14:paraId="3326E23C" w14:textId="77777777" w:rsidR="00BF18D2" w:rsidRDefault="00BF18D2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8" w:type="dxa"/>
            <w:vMerge w:val="restart"/>
          </w:tcPr>
          <w:p w14:paraId="75C1D529" w14:textId="77777777" w:rsidR="00BF18D2" w:rsidRDefault="00BF18D2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34" w:type="dxa"/>
            <w:vMerge w:val="restart"/>
          </w:tcPr>
          <w:p w14:paraId="281B7D08" w14:textId="77777777" w:rsidR="00BF18D2" w:rsidRDefault="00BF18D2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BF18D2" w:rsidRPr="009F7203" w14:paraId="4328DCE6" w14:textId="77777777" w:rsidTr="003F20D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Merge/>
            <w:vAlign w:val="center"/>
          </w:tcPr>
          <w:p w14:paraId="0FD5FE7A" w14:textId="77777777" w:rsidR="00BF18D2" w:rsidRDefault="00BF18D2" w:rsidP="0016728D">
            <w:pPr>
              <w:spacing w:line="276" w:lineRule="auto"/>
              <w:jc w:val="center"/>
            </w:pPr>
          </w:p>
        </w:tc>
        <w:tc>
          <w:tcPr>
            <w:tcW w:w="1848" w:type="dxa"/>
            <w:vAlign w:val="center"/>
          </w:tcPr>
          <w:p w14:paraId="1F904D56" w14:textId="77777777" w:rsidR="00BF18D2" w:rsidRDefault="00BF18D2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7DF3ACDD" w14:textId="18EAC36A" w:rsidR="00BF18D2" w:rsidRDefault="00BF18D2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 w:rsidR="005B76B0">
              <w:rPr>
                <w:rFonts w:hint="eastAsia"/>
              </w:rPr>
              <w:t xml:space="preserve"> 1</w:t>
            </w:r>
          </w:p>
        </w:tc>
        <w:tc>
          <w:tcPr>
            <w:tcW w:w="2006" w:type="dxa"/>
            <w:vAlign w:val="center"/>
          </w:tcPr>
          <w:p w14:paraId="6E7223E2" w14:textId="142D5801" w:rsidR="00BF18D2" w:rsidRDefault="005B76B0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DataService</w:t>
            </w:r>
          </w:p>
        </w:tc>
        <w:tc>
          <w:tcPr>
            <w:tcW w:w="1438" w:type="dxa"/>
            <w:vMerge/>
          </w:tcPr>
          <w:p w14:paraId="2BD788F1" w14:textId="77777777" w:rsidR="00BF18D2" w:rsidRDefault="00BF18D2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4" w:type="dxa"/>
            <w:vMerge/>
          </w:tcPr>
          <w:p w14:paraId="06AD5880" w14:textId="77777777" w:rsidR="00BF18D2" w:rsidRDefault="00BF18D2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290190" w14:textId="77777777" w:rsidR="00BF18D2" w:rsidRDefault="00BF18D2" w:rsidP="00276B09">
      <w:pPr>
        <w:jc w:val="center"/>
        <w:rPr>
          <w:b/>
          <w:sz w:val="24"/>
          <w:szCs w:val="24"/>
        </w:rPr>
      </w:pPr>
    </w:p>
    <w:p w14:paraId="3FE3A59E" w14:textId="77777777" w:rsidR="00276B09" w:rsidRDefault="00276B09" w:rsidP="00276B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rchaseList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8758" w:type="dxa"/>
        <w:tblLook w:val="04A0" w:firstRow="1" w:lastRow="0" w:firstColumn="1" w:lastColumn="0" w:noHBand="0" w:noVBand="1"/>
      </w:tblPr>
      <w:tblGrid>
        <w:gridCol w:w="1842"/>
        <w:gridCol w:w="1857"/>
        <w:gridCol w:w="2676"/>
        <w:gridCol w:w="1195"/>
        <w:gridCol w:w="1188"/>
      </w:tblGrid>
      <w:tr w:rsidR="00276B09" w:rsidRPr="009F7203" w14:paraId="29FB77F6" w14:textId="77777777" w:rsidTr="003F2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1B55656F" w14:textId="77777777" w:rsidR="00276B09" w:rsidRDefault="00276B09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57" w:type="dxa"/>
            <w:vAlign w:val="center"/>
          </w:tcPr>
          <w:p w14:paraId="36210E4B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676" w:type="dxa"/>
            <w:vAlign w:val="center"/>
          </w:tcPr>
          <w:p w14:paraId="2D2E2B37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195" w:type="dxa"/>
          </w:tcPr>
          <w:p w14:paraId="5F3C99E5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188" w:type="dxa"/>
          </w:tcPr>
          <w:p w14:paraId="32E8D9E2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4E6A7088" w14:textId="77777777" w:rsidTr="003F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vAlign w:val="center"/>
          </w:tcPr>
          <w:p w14:paraId="2F35EF6F" w14:textId="77777777" w:rsidR="00276B09" w:rsidRDefault="00276B09" w:rsidP="00133021">
            <w:pPr>
              <w:spacing w:line="276" w:lineRule="auto"/>
              <w:jc w:val="center"/>
            </w:pPr>
            <w:r>
              <w:t>PurchaseList</w:t>
            </w:r>
          </w:p>
        </w:tc>
        <w:tc>
          <w:tcPr>
            <w:tcW w:w="1857" w:type="dxa"/>
            <w:vAlign w:val="center"/>
          </w:tcPr>
          <w:p w14:paraId="432F51B6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76" w:type="dxa"/>
            <w:vAlign w:val="center"/>
          </w:tcPr>
          <w:p w14:paraId="095E8B89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5" w:type="dxa"/>
          </w:tcPr>
          <w:p w14:paraId="0B1BC723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8" w:type="dxa"/>
          </w:tcPr>
          <w:p w14:paraId="43B33E51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5FE00F48" w14:textId="77777777" w:rsidTr="003F20D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</w:tcPr>
          <w:p w14:paraId="646BF9B4" w14:textId="77777777" w:rsidR="00276B09" w:rsidRDefault="00276B09" w:rsidP="00133021">
            <w:pPr>
              <w:spacing w:line="276" w:lineRule="auto"/>
              <w:jc w:val="center"/>
            </w:pPr>
          </w:p>
        </w:tc>
        <w:tc>
          <w:tcPr>
            <w:tcW w:w="1857" w:type="dxa"/>
            <w:vAlign w:val="center"/>
          </w:tcPr>
          <w:p w14:paraId="1D57689A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3D54993D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676" w:type="dxa"/>
            <w:vAlign w:val="center"/>
          </w:tcPr>
          <w:p w14:paraId="718782F6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List&lt;PurchaseListItem&gt;</w:t>
            </w:r>
          </w:p>
        </w:tc>
        <w:tc>
          <w:tcPr>
            <w:tcW w:w="1195" w:type="dxa"/>
          </w:tcPr>
          <w:p w14:paraId="76B81458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14:paraId="0EF17346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DBEE15" w14:textId="77777777" w:rsidR="005B76B0" w:rsidRDefault="005B76B0" w:rsidP="00276B09">
      <w:pPr>
        <w:spacing w:line="276" w:lineRule="auto"/>
        <w:jc w:val="center"/>
        <w:rPr>
          <w:b/>
          <w:sz w:val="24"/>
          <w:szCs w:val="24"/>
        </w:rPr>
      </w:pPr>
    </w:p>
    <w:p w14:paraId="31B7289B" w14:textId="77777777"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rchaseListItem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8724" w:type="dxa"/>
        <w:tblLook w:val="04A0" w:firstRow="1" w:lastRow="0" w:firstColumn="1" w:lastColumn="0" w:noHBand="0" w:noVBand="1"/>
      </w:tblPr>
      <w:tblGrid>
        <w:gridCol w:w="2229"/>
        <w:gridCol w:w="1868"/>
        <w:gridCol w:w="1663"/>
        <w:gridCol w:w="1482"/>
        <w:gridCol w:w="1482"/>
      </w:tblGrid>
      <w:tr w:rsidR="00276B09" w:rsidRPr="009F7203" w14:paraId="6BEADB71" w14:textId="77777777" w:rsidTr="003F2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Align w:val="center"/>
          </w:tcPr>
          <w:p w14:paraId="5A9D87EA" w14:textId="77777777" w:rsidR="00276B09" w:rsidRDefault="00276B09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68" w:type="dxa"/>
            <w:vAlign w:val="center"/>
          </w:tcPr>
          <w:p w14:paraId="68741264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663" w:type="dxa"/>
            <w:vAlign w:val="center"/>
          </w:tcPr>
          <w:p w14:paraId="47F2863B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82" w:type="dxa"/>
          </w:tcPr>
          <w:p w14:paraId="3E146199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82" w:type="dxa"/>
          </w:tcPr>
          <w:p w14:paraId="2EF0EE18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3C746A8D" w14:textId="77777777" w:rsidTr="003F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Merge w:val="restart"/>
            <w:vAlign w:val="center"/>
          </w:tcPr>
          <w:p w14:paraId="2BF17E41" w14:textId="77777777" w:rsidR="00276B09" w:rsidRDefault="00276B09" w:rsidP="00133021">
            <w:pPr>
              <w:spacing w:line="276" w:lineRule="auto"/>
              <w:jc w:val="center"/>
            </w:pPr>
            <w:r>
              <w:t>PurchaseListItem</w:t>
            </w:r>
          </w:p>
        </w:tc>
        <w:tc>
          <w:tcPr>
            <w:tcW w:w="1868" w:type="dxa"/>
            <w:vAlign w:val="center"/>
          </w:tcPr>
          <w:p w14:paraId="6A85555C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3" w:type="dxa"/>
            <w:vAlign w:val="center"/>
          </w:tcPr>
          <w:p w14:paraId="18288AC8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2" w:type="dxa"/>
            <w:vMerge w:val="restart"/>
          </w:tcPr>
          <w:p w14:paraId="6660E4C2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82" w:type="dxa"/>
            <w:vMerge w:val="restart"/>
          </w:tcPr>
          <w:p w14:paraId="2E34D8F8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7A0862D9" w14:textId="77777777" w:rsidTr="003F20D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Merge/>
            <w:vAlign w:val="center"/>
          </w:tcPr>
          <w:p w14:paraId="59286F80" w14:textId="77777777" w:rsidR="00276B09" w:rsidRDefault="00276B09" w:rsidP="00133021">
            <w:pPr>
              <w:spacing w:line="276" w:lineRule="auto"/>
              <w:jc w:val="center"/>
            </w:pPr>
          </w:p>
        </w:tc>
        <w:tc>
          <w:tcPr>
            <w:tcW w:w="1868" w:type="dxa"/>
            <w:vAlign w:val="center"/>
          </w:tcPr>
          <w:p w14:paraId="7F4A57E4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621AB039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663" w:type="dxa"/>
            <w:vAlign w:val="center"/>
          </w:tcPr>
          <w:p w14:paraId="34E77837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2" w:type="dxa"/>
            <w:vMerge/>
          </w:tcPr>
          <w:p w14:paraId="2EFB92F9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2" w:type="dxa"/>
            <w:vMerge/>
          </w:tcPr>
          <w:p w14:paraId="04422EC1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C51CA3" w14:textId="77777777" w:rsidR="00276B09" w:rsidRPr="00276B09" w:rsidRDefault="00276B09" w:rsidP="00276B09">
      <w:pPr>
        <w:jc w:val="center"/>
      </w:pPr>
    </w:p>
    <w:p w14:paraId="0F9D74F3" w14:textId="5E3A5F0D" w:rsidR="005B76B0" w:rsidRDefault="005B76B0" w:rsidP="005B76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rchaseInfo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8768" w:type="dxa"/>
        <w:tblLook w:val="04A0" w:firstRow="1" w:lastRow="0" w:firstColumn="1" w:lastColumn="0" w:noHBand="0" w:noVBand="1"/>
      </w:tblPr>
      <w:tblGrid>
        <w:gridCol w:w="1842"/>
        <w:gridCol w:w="1867"/>
        <w:gridCol w:w="2676"/>
        <w:gridCol w:w="1195"/>
        <w:gridCol w:w="1188"/>
      </w:tblGrid>
      <w:tr w:rsidR="005B76B0" w:rsidRPr="009F7203" w14:paraId="30159C62" w14:textId="77777777" w:rsidTr="003F2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269C420E" w14:textId="77777777" w:rsidR="005B76B0" w:rsidRDefault="005B76B0" w:rsidP="0016728D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67" w:type="dxa"/>
            <w:vAlign w:val="center"/>
          </w:tcPr>
          <w:p w14:paraId="539EDA44" w14:textId="77777777" w:rsidR="005B76B0" w:rsidRDefault="005B76B0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676" w:type="dxa"/>
            <w:vAlign w:val="center"/>
          </w:tcPr>
          <w:p w14:paraId="102851FA" w14:textId="77777777" w:rsidR="005B76B0" w:rsidRDefault="005B76B0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195" w:type="dxa"/>
          </w:tcPr>
          <w:p w14:paraId="75DD8D2E" w14:textId="77777777" w:rsidR="005B76B0" w:rsidRDefault="005B76B0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188" w:type="dxa"/>
          </w:tcPr>
          <w:p w14:paraId="4F7E01BD" w14:textId="77777777" w:rsidR="005B76B0" w:rsidRDefault="005B76B0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5B76B0" w:rsidRPr="009F7203" w14:paraId="75929CAB" w14:textId="77777777" w:rsidTr="003F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vAlign w:val="center"/>
          </w:tcPr>
          <w:p w14:paraId="481D2495" w14:textId="16D63815" w:rsidR="005B76B0" w:rsidRDefault="005B76B0" w:rsidP="0016728D">
            <w:pPr>
              <w:spacing w:line="276" w:lineRule="auto"/>
              <w:jc w:val="center"/>
            </w:pPr>
            <w:r>
              <w:t>PurchaseInfo</w:t>
            </w:r>
          </w:p>
        </w:tc>
        <w:tc>
          <w:tcPr>
            <w:tcW w:w="1867" w:type="dxa"/>
            <w:vAlign w:val="center"/>
          </w:tcPr>
          <w:p w14:paraId="21113ED3" w14:textId="77777777" w:rsidR="005B76B0" w:rsidRDefault="005B76B0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76" w:type="dxa"/>
            <w:vAlign w:val="center"/>
          </w:tcPr>
          <w:p w14:paraId="2DA3DE33" w14:textId="77777777" w:rsidR="005B76B0" w:rsidRDefault="005B76B0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5" w:type="dxa"/>
            <w:vMerge w:val="restart"/>
          </w:tcPr>
          <w:p w14:paraId="02901130" w14:textId="77777777" w:rsidR="005B76B0" w:rsidRDefault="005B76B0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8" w:type="dxa"/>
            <w:vMerge w:val="restart"/>
          </w:tcPr>
          <w:p w14:paraId="6BF01CED" w14:textId="77777777" w:rsidR="005B76B0" w:rsidRDefault="005B76B0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B76B0" w:rsidRPr="009F7203" w14:paraId="4F1E1F31" w14:textId="77777777" w:rsidTr="003F20D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</w:tcPr>
          <w:p w14:paraId="14914489" w14:textId="77777777" w:rsidR="005B76B0" w:rsidRDefault="005B76B0" w:rsidP="0016728D">
            <w:pPr>
              <w:spacing w:line="276" w:lineRule="auto"/>
              <w:jc w:val="center"/>
            </w:pPr>
          </w:p>
        </w:tc>
        <w:tc>
          <w:tcPr>
            <w:tcW w:w="1867" w:type="dxa"/>
            <w:vAlign w:val="center"/>
          </w:tcPr>
          <w:p w14:paraId="23FEEB5A" w14:textId="0F926F76" w:rsidR="005B76B0" w:rsidRDefault="005B76B0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 w:rsidR="003F20D9">
              <w:rPr>
                <w:rFonts w:hint="eastAsia"/>
              </w:rPr>
              <w:t xml:space="preserve"> 2</w:t>
            </w:r>
          </w:p>
          <w:p w14:paraId="05979C4A" w14:textId="1E0C091C" w:rsidR="005B76B0" w:rsidRDefault="005B76B0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3F20D9">
              <w:rPr>
                <w:rFonts w:hint="eastAsia"/>
              </w:rPr>
              <w:t>0</w:t>
            </w:r>
          </w:p>
        </w:tc>
        <w:tc>
          <w:tcPr>
            <w:tcW w:w="2676" w:type="dxa"/>
            <w:vAlign w:val="center"/>
          </w:tcPr>
          <w:p w14:paraId="24536607" w14:textId="17608CC3" w:rsidR="005B76B0" w:rsidRDefault="00743EFD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DataService</w:t>
            </w:r>
          </w:p>
        </w:tc>
        <w:tc>
          <w:tcPr>
            <w:tcW w:w="1195" w:type="dxa"/>
            <w:vMerge/>
          </w:tcPr>
          <w:p w14:paraId="2E7DD54A" w14:textId="77777777" w:rsidR="005B76B0" w:rsidRDefault="005B76B0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Merge/>
          </w:tcPr>
          <w:p w14:paraId="2C6C3AF2" w14:textId="77777777" w:rsidR="005B76B0" w:rsidRDefault="005B76B0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B6B8CB" w14:textId="77777777" w:rsidR="005B76B0" w:rsidRDefault="005B76B0" w:rsidP="005B76B0">
      <w:pPr>
        <w:spacing w:line="276" w:lineRule="auto"/>
        <w:jc w:val="center"/>
        <w:rPr>
          <w:b/>
          <w:sz w:val="24"/>
          <w:szCs w:val="24"/>
        </w:rPr>
      </w:pPr>
    </w:p>
    <w:p w14:paraId="519F8D5E" w14:textId="28EE8934" w:rsidR="005B76B0" w:rsidRPr="009F7203" w:rsidRDefault="005B76B0" w:rsidP="005B76B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rchaseOperate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8724" w:type="dxa"/>
        <w:tblLook w:val="04A0" w:firstRow="1" w:lastRow="0" w:firstColumn="1" w:lastColumn="0" w:noHBand="0" w:noVBand="1"/>
      </w:tblPr>
      <w:tblGrid>
        <w:gridCol w:w="2182"/>
        <w:gridCol w:w="1747"/>
        <w:gridCol w:w="2006"/>
        <w:gridCol w:w="1399"/>
        <w:gridCol w:w="1390"/>
      </w:tblGrid>
      <w:tr w:rsidR="005B76B0" w:rsidRPr="009F7203" w14:paraId="286AAF70" w14:textId="77777777" w:rsidTr="003F2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Align w:val="center"/>
          </w:tcPr>
          <w:p w14:paraId="70FF1E92" w14:textId="77777777" w:rsidR="005B76B0" w:rsidRDefault="005B76B0" w:rsidP="0016728D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68" w:type="dxa"/>
            <w:vAlign w:val="center"/>
          </w:tcPr>
          <w:p w14:paraId="0644B590" w14:textId="77777777" w:rsidR="005B76B0" w:rsidRDefault="005B76B0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663" w:type="dxa"/>
            <w:vAlign w:val="center"/>
          </w:tcPr>
          <w:p w14:paraId="14F605CB" w14:textId="77777777" w:rsidR="005B76B0" w:rsidRDefault="005B76B0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82" w:type="dxa"/>
          </w:tcPr>
          <w:p w14:paraId="3D49043A" w14:textId="77777777" w:rsidR="005B76B0" w:rsidRDefault="005B76B0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82" w:type="dxa"/>
          </w:tcPr>
          <w:p w14:paraId="353409DA" w14:textId="77777777" w:rsidR="005B76B0" w:rsidRDefault="005B76B0" w:rsidP="00167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5B76B0" w:rsidRPr="009F7203" w14:paraId="574E9C4B" w14:textId="77777777" w:rsidTr="003F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Merge w:val="restart"/>
            <w:vAlign w:val="center"/>
          </w:tcPr>
          <w:p w14:paraId="1FD91ADB" w14:textId="7216BA29" w:rsidR="005B76B0" w:rsidRDefault="005B76B0" w:rsidP="0016728D">
            <w:pPr>
              <w:spacing w:line="276" w:lineRule="auto"/>
              <w:jc w:val="center"/>
            </w:pPr>
            <w:r>
              <w:t>PurchaseOperate</w:t>
            </w:r>
          </w:p>
        </w:tc>
        <w:tc>
          <w:tcPr>
            <w:tcW w:w="1868" w:type="dxa"/>
            <w:vAlign w:val="center"/>
          </w:tcPr>
          <w:p w14:paraId="66E7FBC1" w14:textId="77777777" w:rsidR="005B76B0" w:rsidRDefault="005B76B0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3" w:type="dxa"/>
            <w:vAlign w:val="center"/>
          </w:tcPr>
          <w:p w14:paraId="6CB1FDCB" w14:textId="60B43B3E" w:rsidR="005B76B0" w:rsidRDefault="00743EFD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82" w:type="dxa"/>
            <w:vMerge w:val="restart"/>
          </w:tcPr>
          <w:p w14:paraId="0362370E" w14:textId="77777777" w:rsidR="005B76B0" w:rsidRDefault="005B76B0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82" w:type="dxa"/>
            <w:vMerge w:val="restart"/>
          </w:tcPr>
          <w:p w14:paraId="69E6D38C" w14:textId="77777777" w:rsidR="005B76B0" w:rsidRDefault="005B76B0" w:rsidP="00167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B76B0" w:rsidRPr="009F7203" w14:paraId="4EFBB5D7" w14:textId="77777777" w:rsidTr="003F20D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Merge/>
            <w:vAlign w:val="center"/>
          </w:tcPr>
          <w:p w14:paraId="7DCEBB70" w14:textId="77777777" w:rsidR="005B76B0" w:rsidRDefault="005B76B0" w:rsidP="0016728D">
            <w:pPr>
              <w:spacing w:line="276" w:lineRule="auto"/>
              <w:jc w:val="center"/>
            </w:pPr>
          </w:p>
        </w:tc>
        <w:tc>
          <w:tcPr>
            <w:tcW w:w="1868" w:type="dxa"/>
            <w:vAlign w:val="center"/>
          </w:tcPr>
          <w:p w14:paraId="7EF9C1DA" w14:textId="3D85332B" w:rsidR="005B76B0" w:rsidRDefault="005B76B0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 w:rsidR="00743EFD">
              <w:rPr>
                <w:rFonts w:hint="eastAsia"/>
              </w:rPr>
              <w:t xml:space="preserve"> 2</w:t>
            </w:r>
          </w:p>
          <w:p w14:paraId="4E8EC64D" w14:textId="2E795496" w:rsidR="005B76B0" w:rsidRDefault="005B76B0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 w:rsidR="00743EFD">
              <w:rPr>
                <w:rFonts w:hint="eastAsia"/>
              </w:rPr>
              <w:t>0</w:t>
            </w:r>
          </w:p>
        </w:tc>
        <w:tc>
          <w:tcPr>
            <w:tcW w:w="1663" w:type="dxa"/>
            <w:vAlign w:val="center"/>
          </w:tcPr>
          <w:p w14:paraId="565A466C" w14:textId="6E04C1B8" w:rsidR="005B76B0" w:rsidRDefault="00743EFD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DataService</w:t>
            </w:r>
          </w:p>
        </w:tc>
        <w:tc>
          <w:tcPr>
            <w:tcW w:w="1482" w:type="dxa"/>
            <w:vMerge/>
          </w:tcPr>
          <w:p w14:paraId="604C7DE4" w14:textId="77777777" w:rsidR="005B76B0" w:rsidRDefault="005B76B0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2" w:type="dxa"/>
            <w:vMerge/>
          </w:tcPr>
          <w:p w14:paraId="718679CE" w14:textId="77777777" w:rsidR="005B76B0" w:rsidRDefault="005B76B0" w:rsidP="00167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7BE96D" w14:textId="77777777" w:rsidR="005B76B0" w:rsidRPr="00276B09" w:rsidRDefault="005B76B0" w:rsidP="005B76B0">
      <w:pPr>
        <w:jc w:val="center"/>
      </w:pPr>
    </w:p>
    <w:p w14:paraId="5C9E55B8" w14:textId="09F54E32" w:rsidR="003B7DA0" w:rsidRDefault="003B7DA0" w:rsidP="003B7DA0"/>
    <w:p w14:paraId="414B49CA" w14:textId="77777777" w:rsidR="003B7DA0" w:rsidRDefault="003B7DA0" w:rsidP="003B7DA0"/>
    <w:p w14:paraId="005A995D" w14:textId="77777777" w:rsidR="003B7DA0" w:rsidRDefault="003B7DA0" w:rsidP="003B7DA0"/>
    <w:p w14:paraId="2EBA2322" w14:textId="77777777" w:rsidR="003B7DA0" w:rsidRDefault="003B7DA0" w:rsidP="003B7DA0"/>
    <w:p w14:paraId="35E2987C" w14:textId="77777777" w:rsidR="003B7DA0" w:rsidRDefault="003B7DA0" w:rsidP="003B7DA0"/>
    <w:p w14:paraId="47A1D09D" w14:textId="25CCEB1B" w:rsidR="003B7DA0" w:rsidRDefault="00743EFD" w:rsidP="00743EFD">
      <w:pPr>
        <w:widowControl/>
        <w:jc w:val="left"/>
      </w:pPr>
      <w:r>
        <w:br w:type="page"/>
      </w:r>
    </w:p>
    <w:p w14:paraId="1F153AE6" w14:textId="77777777" w:rsidR="00276B09" w:rsidRPr="005721B2" w:rsidRDefault="00276B09" w:rsidP="00276B09">
      <w:pPr>
        <w:pStyle w:val="1"/>
        <w:numPr>
          <w:ilvl w:val="0"/>
          <w:numId w:val="3"/>
        </w:numPr>
        <w:rPr>
          <w:color w:val="FF0000"/>
        </w:rPr>
      </w:pPr>
      <w:bookmarkStart w:id="18" w:name="_Toc281428567"/>
      <w:r w:rsidRPr="005721B2">
        <w:rPr>
          <w:color w:val="FF0000"/>
        </w:rPr>
        <w:lastRenderedPageBreak/>
        <w:t>Salebl</w:t>
      </w:r>
      <w:r w:rsidRPr="005721B2">
        <w:rPr>
          <w:color w:val="FF0000"/>
        </w:rPr>
        <w:t>模块</w:t>
      </w:r>
      <w:bookmarkEnd w:id="18"/>
    </w:p>
    <w:p w14:paraId="4AC6D47A" w14:textId="59F793FE" w:rsidR="00276B09" w:rsidRPr="00276B09" w:rsidRDefault="00276B09" w:rsidP="00276B09">
      <w:pPr>
        <w:spacing w:line="276" w:lineRule="auto"/>
        <w:jc w:val="center"/>
        <w:rPr>
          <w:b/>
          <w:sz w:val="24"/>
          <w:szCs w:val="24"/>
        </w:rPr>
      </w:pPr>
      <w:r w:rsidRPr="00276B09">
        <w:rPr>
          <w:b/>
          <w:sz w:val="24"/>
          <w:szCs w:val="24"/>
        </w:rPr>
        <w:t>SaleController</w:t>
      </w:r>
      <w:r w:rsidRPr="00276B09">
        <w:rPr>
          <w:b/>
          <w:sz w:val="24"/>
          <w:szCs w:val="24"/>
        </w:rPr>
        <w:t>类的</w:t>
      </w:r>
      <w:r w:rsidRPr="00276B09">
        <w:rPr>
          <w:b/>
          <w:sz w:val="24"/>
          <w:szCs w:val="24"/>
        </w:rPr>
        <w:t>CBO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 xml:space="preserve"> DA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NO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086"/>
        <w:gridCol w:w="1639"/>
        <w:gridCol w:w="1637"/>
        <w:gridCol w:w="1469"/>
        <w:gridCol w:w="1465"/>
      </w:tblGrid>
      <w:tr w:rsidR="00276B09" w:rsidRPr="009F7203" w14:paraId="6CC51358" w14:textId="77777777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vAlign w:val="center"/>
          </w:tcPr>
          <w:p w14:paraId="48D22AA8" w14:textId="77777777" w:rsidR="00276B09" w:rsidRDefault="00276B09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39" w:type="dxa"/>
            <w:vAlign w:val="center"/>
          </w:tcPr>
          <w:p w14:paraId="41BB3CCF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637" w:type="dxa"/>
            <w:vAlign w:val="center"/>
          </w:tcPr>
          <w:p w14:paraId="47189981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69" w:type="dxa"/>
          </w:tcPr>
          <w:p w14:paraId="15C5CE92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65" w:type="dxa"/>
          </w:tcPr>
          <w:p w14:paraId="60926F4F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2560988E" w14:textId="77777777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vMerge w:val="restart"/>
            <w:vAlign w:val="center"/>
          </w:tcPr>
          <w:p w14:paraId="5F841B84" w14:textId="77777777" w:rsidR="00276B09" w:rsidRDefault="00276B09" w:rsidP="00133021">
            <w:pPr>
              <w:spacing w:line="276" w:lineRule="auto"/>
              <w:jc w:val="center"/>
            </w:pPr>
            <w:r>
              <w:t>Sale</w:t>
            </w:r>
            <w:r w:rsidRPr="00DD2D08">
              <w:t>Controller</w:t>
            </w:r>
          </w:p>
        </w:tc>
        <w:tc>
          <w:tcPr>
            <w:tcW w:w="1639" w:type="dxa"/>
            <w:vAlign w:val="center"/>
          </w:tcPr>
          <w:p w14:paraId="6A207D3A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37" w:type="dxa"/>
            <w:vAlign w:val="center"/>
          </w:tcPr>
          <w:p w14:paraId="7B7117F2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69" w:type="dxa"/>
            <w:vMerge w:val="restart"/>
          </w:tcPr>
          <w:p w14:paraId="3CB0A51C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65" w:type="dxa"/>
            <w:vMerge w:val="restart"/>
          </w:tcPr>
          <w:p w14:paraId="5FBB094C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56AF8206" w14:textId="77777777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vMerge/>
            <w:vAlign w:val="center"/>
          </w:tcPr>
          <w:p w14:paraId="05C9414D" w14:textId="77777777" w:rsidR="00276B09" w:rsidRDefault="00276B09" w:rsidP="00133021">
            <w:pPr>
              <w:spacing w:line="276" w:lineRule="auto"/>
              <w:jc w:val="center"/>
            </w:pPr>
          </w:p>
        </w:tc>
        <w:tc>
          <w:tcPr>
            <w:tcW w:w="1639" w:type="dxa"/>
            <w:vAlign w:val="center"/>
          </w:tcPr>
          <w:p w14:paraId="14DAE5EA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2CB30BAA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637" w:type="dxa"/>
            <w:vAlign w:val="center"/>
          </w:tcPr>
          <w:p w14:paraId="6BD34170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le</w:t>
            </w:r>
          </w:p>
        </w:tc>
        <w:tc>
          <w:tcPr>
            <w:tcW w:w="1469" w:type="dxa"/>
            <w:vMerge/>
          </w:tcPr>
          <w:p w14:paraId="228246DF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5" w:type="dxa"/>
            <w:vMerge/>
          </w:tcPr>
          <w:p w14:paraId="7AE5A31D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4B137" w14:textId="77777777" w:rsidR="00133021" w:rsidRDefault="00133021" w:rsidP="00276B09">
      <w:pPr>
        <w:spacing w:line="276" w:lineRule="auto"/>
        <w:jc w:val="center"/>
        <w:rPr>
          <w:b/>
          <w:sz w:val="24"/>
          <w:szCs w:val="24"/>
        </w:rPr>
      </w:pPr>
    </w:p>
    <w:p w14:paraId="261C0F00" w14:textId="77777777"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e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695"/>
        <w:gridCol w:w="1699"/>
        <w:gridCol w:w="1830"/>
        <w:gridCol w:w="1538"/>
        <w:gridCol w:w="1534"/>
      </w:tblGrid>
      <w:tr w:rsidR="00276B09" w:rsidRPr="009F7203" w14:paraId="1EFDAE22" w14:textId="77777777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1D783F48" w14:textId="77777777" w:rsidR="00276B09" w:rsidRDefault="00276B09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99" w:type="dxa"/>
            <w:vAlign w:val="center"/>
          </w:tcPr>
          <w:p w14:paraId="29205D30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830" w:type="dxa"/>
            <w:vAlign w:val="center"/>
          </w:tcPr>
          <w:p w14:paraId="59A3BE79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538" w:type="dxa"/>
          </w:tcPr>
          <w:p w14:paraId="79CEFF18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534" w:type="dxa"/>
          </w:tcPr>
          <w:p w14:paraId="151D4571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0FC43576" w14:textId="77777777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 w:val="restart"/>
            <w:vAlign w:val="center"/>
          </w:tcPr>
          <w:p w14:paraId="050E1D08" w14:textId="77777777" w:rsidR="00276B09" w:rsidRDefault="00276B09" w:rsidP="00133021">
            <w:pPr>
              <w:spacing w:line="276" w:lineRule="auto"/>
              <w:jc w:val="center"/>
            </w:pPr>
            <w:r>
              <w:t>Sale</w:t>
            </w:r>
          </w:p>
        </w:tc>
        <w:tc>
          <w:tcPr>
            <w:tcW w:w="1699" w:type="dxa"/>
            <w:vAlign w:val="center"/>
          </w:tcPr>
          <w:p w14:paraId="097C64BF" w14:textId="1301B2FA" w:rsidR="00276B09" w:rsidRDefault="00C07E53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30" w:type="dxa"/>
            <w:vAlign w:val="center"/>
          </w:tcPr>
          <w:p w14:paraId="0431A6A4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8" w:type="dxa"/>
            <w:vMerge w:val="restart"/>
          </w:tcPr>
          <w:p w14:paraId="7FD29E57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34" w:type="dxa"/>
            <w:vMerge w:val="restart"/>
          </w:tcPr>
          <w:p w14:paraId="4E117BB9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25D3A296" w14:textId="77777777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vAlign w:val="center"/>
          </w:tcPr>
          <w:p w14:paraId="7543ADC1" w14:textId="77777777" w:rsidR="00276B09" w:rsidRDefault="00276B09" w:rsidP="00133021">
            <w:pPr>
              <w:spacing w:line="276" w:lineRule="auto"/>
              <w:jc w:val="center"/>
            </w:pPr>
          </w:p>
        </w:tc>
        <w:tc>
          <w:tcPr>
            <w:tcW w:w="1699" w:type="dxa"/>
            <w:vAlign w:val="center"/>
          </w:tcPr>
          <w:p w14:paraId="406DC6AA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3</w:t>
            </w:r>
          </w:p>
          <w:p w14:paraId="4E6B43D8" w14:textId="29B10504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133021">
              <w:rPr>
                <w:rFonts w:hint="eastAsia"/>
              </w:rPr>
              <w:t>3</w:t>
            </w:r>
          </w:p>
        </w:tc>
        <w:tc>
          <w:tcPr>
            <w:tcW w:w="1830" w:type="dxa"/>
            <w:vAlign w:val="center"/>
          </w:tcPr>
          <w:p w14:paraId="04169861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PO</w:t>
            </w:r>
          </w:p>
          <w:p w14:paraId="071A3D67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List</w:t>
            </w:r>
          </w:p>
          <w:p w14:paraId="71E06BB8" w14:textId="14B24ED2" w:rsidR="00133021" w:rsidRDefault="00133021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DataService</w:t>
            </w:r>
          </w:p>
        </w:tc>
        <w:tc>
          <w:tcPr>
            <w:tcW w:w="1538" w:type="dxa"/>
            <w:vMerge/>
          </w:tcPr>
          <w:p w14:paraId="499171AC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Merge/>
          </w:tcPr>
          <w:p w14:paraId="6BC2A8D3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89C558" w14:textId="77777777" w:rsidR="00133021" w:rsidRDefault="00133021" w:rsidP="00133021">
      <w:pPr>
        <w:spacing w:line="276" w:lineRule="auto"/>
        <w:jc w:val="center"/>
        <w:rPr>
          <w:b/>
          <w:sz w:val="24"/>
          <w:szCs w:val="24"/>
        </w:rPr>
      </w:pPr>
    </w:p>
    <w:p w14:paraId="1CA73C0B" w14:textId="0ACB99B7" w:rsidR="00133021" w:rsidRPr="00276B09" w:rsidRDefault="00133021" w:rsidP="00133021">
      <w:pPr>
        <w:spacing w:line="276" w:lineRule="auto"/>
        <w:jc w:val="center"/>
        <w:rPr>
          <w:b/>
          <w:sz w:val="24"/>
          <w:szCs w:val="24"/>
        </w:rPr>
      </w:pPr>
      <w:r w:rsidRPr="00276B09">
        <w:rPr>
          <w:b/>
          <w:sz w:val="24"/>
          <w:szCs w:val="24"/>
        </w:rPr>
        <w:t>Sale</w:t>
      </w:r>
      <w:r>
        <w:rPr>
          <w:b/>
          <w:sz w:val="24"/>
          <w:szCs w:val="24"/>
        </w:rPr>
        <w:t>Show</w:t>
      </w:r>
      <w:r w:rsidRPr="00276B09">
        <w:rPr>
          <w:b/>
          <w:sz w:val="24"/>
          <w:szCs w:val="24"/>
        </w:rPr>
        <w:t>Controller</w:t>
      </w:r>
      <w:r w:rsidRPr="00276B09">
        <w:rPr>
          <w:b/>
          <w:sz w:val="24"/>
          <w:szCs w:val="24"/>
        </w:rPr>
        <w:t>类的</w:t>
      </w:r>
      <w:r w:rsidRPr="00276B09">
        <w:rPr>
          <w:b/>
          <w:sz w:val="24"/>
          <w:szCs w:val="24"/>
        </w:rPr>
        <w:t>CBO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 xml:space="preserve"> DA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NO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086"/>
        <w:gridCol w:w="1639"/>
        <w:gridCol w:w="1637"/>
        <w:gridCol w:w="1469"/>
        <w:gridCol w:w="1465"/>
      </w:tblGrid>
      <w:tr w:rsidR="00133021" w:rsidRPr="009F7203" w14:paraId="55AC8206" w14:textId="77777777" w:rsidTr="00133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vAlign w:val="center"/>
          </w:tcPr>
          <w:p w14:paraId="56B72579" w14:textId="77777777" w:rsidR="00133021" w:rsidRDefault="00133021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39" w:type="dxa"/>
            <w:vAlign w:val="center"/>
          </w:tcPr>
          <w:p w14:paraId="4B2564A1" w14:textId="77777777" w:rsidR="00133021" w:rsidRDefault="00133021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637" w:type="dxa"/>
            <w:vAlign w:val="center"/>
          </w:tcPr>
          <w:p w14:paraId="74924DE0" w14:textId="77777777" w:rsidR="00133021" w:rsidRDefault="00133021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69" w:type="dxa"/>
          </w:tcPr>
          <w:p w14:paraId="2BC27EF7" w14:textId="77777777" w:rsidR="00133021" w:rsidRDefault="00133021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65" w:type="dxa"/>
          </w:tcPr>
          <w:p w14:paraId="5F8D957B" w14:textId="77777777" w:rsidR="00133021" w:rsidRDefault="00133021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133021" w:rsidRPr="009F7203" w14:paraId="7185A8E9" w14:textId="77777777" w:rsidTr="0013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vMerge w:val="restart"/>
            <w:vAlign w:val="center"/>
          </w:tcPr>
          <w:p w14:paraId="56050110" w14:textId="0D9BCA37" w:rsidR="00133021" w:rsidRDefault="00133021" w:rsidP="00133021">
            <w:pPr>
              <w:spacing w:line="276" w:lineRule="auto"/>
              <w:jc w:val="center"/>
            </w:pPr>
            <w:r>
              <w:t>Sale</w:t>
            </w:r>
            <w:r w:rsidR="00C07E53">
              <w:t>Show</w:t>
            </w:r>
            <w:r w:rsidRPr="00DD2D08">
              <w:t>Controller</w:t>
            </w:r>
          </w:p>
        </w:tc>
        <w:tc>
          <w:tcPr>
            <w:tcW w:w="1639" w:type="dxa"/>
            <w:vAlign w:val="center"/>
          </w:tcPr>
          <w:p w14:paraId="19069756" w14:textId="77777777" w:rsidR="00133021" w:rsidRDefault="00133021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37" w:type="dxa"/>
            <w:vAlign w:val="center"/>
          </w:tcPr>
          <w:p w14:paraId="2CE86D86" w14:textId="77777777" w:rsidR="00133021" w:rsidRDefault="00133021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69" w:type="dxa"/>
            <w:vMerge w:val="restart"/>
          </w:tcPr>
          <w:p w14:paraId="6BBE78C1" w14:textId="77777777" w:rsidR="00133021" w:rsidRDefault="00133021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65" w:type="dxa"/>
            <w:vMerge w:val="restart"/>
          </w:tcPr>
          <w:p w14:paraId="052B8478" w14:textId="77777777" w:rsidR="00133021" w:rsidRDefault="00133021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133021" w:rsidRPr="009F7203" w14:paraId="30FFCBE3" w14:textId="77777777" w:rsidTr="00133021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vMerge/>
            <w:vAlign w:val="center"/>
          </w:tcPr>
          <w:p w14:paraId="2FADF120" w14:textId="77777777" w:rsidR="00133021" w:rsidRDefault="00133021" w:rsidP="00133021">
            <w:pPr>
              <w:spacing w:line="276" w:lineRule="auto"/>
              <w:jc w:val="center"/>
            </w:pPr>
          </w:p>
        </w:tc>
        <w:tc>
          <w:tcPr>
            <w:tcW w:w="1639" w:type="dxa"/>
            <w:vAlign w:val="center"/>
          </w:tcPr>
          <w:p w14:paraId="3F08237B" w14:textId="77777777" w:rsidR="00133021" w:rsidRDefault="00133021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3645EAC5" w14:textId="77777777" w:rsidR="00133021" w:rsidRDefault="00133021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637" w:type="dxa"/>
            <w:vAlign w:val="center"/>
          </w:tcPr>
          <w:p w14:paraId="334C4D2D" w14:textId="6F662E28" w:rsidR="00133021" w:rsidRDefault="00133021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le</w:t>
            </w:r>
            <w:r>
              <w:t>Show</w:t>
            </w:r>
          </w:p>
        </w:tc>
        <w:tc>
          <w:tcPr>
            <w:tcW w:w="1469" w:type="dxa"/>
            <w:vMerge/>
          </w:tcPr>
          <w:p w14:paraId="11398760" w14:textId="77777777" w:rsidR="00133021" w:rsidRDefault="00133021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5" w:type="dxa"/>
            <w:vMerge/>
          </w:tcPr>
          <w:p w14:paraId="670B210D" w14:textId="77777777" w:rsidR="00133021" w:rsidRDefault="00133021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EF4235" w14:textId="77777777" w:rsidR="00133021" w:rsidRDefault="00133021" w:rsidP="00133021">
      <w:pPr>
        <w:spacing w:line="276" w:lineRule="auto"/>
        <w:jc w:val="center"/>
        <w:rPr>
          <w:b/>
          <w:sz w:val="24"/>
          <w:szCs w:val="24"/>
        </w:rPr>
      </w:pPr>
    </w:p>
    <w:p w14:paraId="603D86F9" w14:textId="3FD4A645" w:rsidR="00133021" w:rsidRPr="009F7203" w:rsidRDefault="00133021" w:rsidP="0013302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eShow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695"/>
        <w:gridCol w:w="1699"/>
        <w:gridCol w:w="1830"/>
        <w:gridCol w:w="1538"/>
        <w:gridCol w:w="1534"/>
      </w:tblGrid>
      <w:tr w:rsidR="00133021" w:rsidRPr="009F7203" w14:paraId="3D0516D6" w14:textId="77777777" w:rsidTr="00133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336FF18C" w14:textId="77777777" w:rsidR="00133021" w:rsidRDefault="00133021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99" w:type="dxa"/>
            <w:vAlign w:val="center"/>
          </w:tcPr>
          <w:p w14:paraId="689261B2" w14:textId="77777777" w:rsidR="00133021" w:rsidRDefault="00133021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830" w:type="dxa"/>
            <w:vAlign w:val="center"/>
          </w:tcPr>
          <w:p w14:paraId="52BAE1B3" w14:textId="77777777" w:rsidR="00133021" w:rsidRDefault="00133021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538" w:type="dxa"/>
          </w:tcPr>
          <w:p w14:paraId="6671696A" w14:textId="77777777" w:rsidR="00133021" w:rsidRDefault="00133021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534" w:type="dxa"/>
          </w:tcPr>
          <w:p w14:paraId="27E5FC19" w14:textId="77777777" w:rsidR="00133021" w:rsidRDefault="00133021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133021" w:rsidRPr="009F7203" w14:paraId="2AB24642" w14:textId="77777777" w:rsidTr="0013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 w:val="restart"/>
            <w:vAlign w:val="center"/>
          </w:tcPr>
          <w:p w14:paraId="0749DBB9" w14:textId="378893D3" w:rsidR="00133021" w:rsidRDefault="00133021" w:rsidP="00133021">
            <w:pPr>
              <w:spacing w:line="276" w:lineRule="auto"/>
              <w:jc w:val="center"/>
            </w:pPr>
            <w:r>
              <w:t>Sale</w:t>
            </w:r>
            <w:r w:rsidR="00C07E53">
              <w:t>Show</w:t>
            </w:r>
          </w:p>
        </w:tc>
        <w:tc>
          <w:tcPr>
            <w:tcW w:w="1699" w:type="dxa"/>
            <w:vAlign w:val="center"/>
          </w:tcPr>
          <w:p w14:paraId="377F02BA" w14:textId="781B93DA" w:rsidR="00133021" w:rsidRDefault="00C07E53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30" w:type="dxa"/>
            <w:vAlign w:val="center"/>
          </w:tcPr>
          <w:p w14:paraId="1E986E17" w14:textId="77777777" w:rsidR="00133021" w:rsidRDefault="00133021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8" w:type="dxa"/>
            <w:vMerge w:val="restart"/>
          </w:tcPr>
          <w:p w14:paraId="58C43DFF" w14:textId="77777777" w:rsidR="00133021" w:rsidRDefault="00133021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34" w:type="dxa"/>
            <w:vMerge w:val="restart"/>
          </w:tcPr>
          <w:p w14:paraId="7B8B5113" w14:textId="77777777" w:rsidR="00133021" w:rsidRDefault="00133021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133021" w:rsidRPr="009F7203" w14:paraId="5A14BC54" w14:textId="77777777" w:rsidTr="00133021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vAlign w:val="center"/>
          </w:tcPr>
          <w:p w14:paraId="143E0B4D" w14:textId="77777777" w:rsidR="00133021" w:rsidRDefault="00133021" w:rsidP="00133021">
            <w:pPr>
              <w:spacing w:line="276" w:lineRule="auto"/>
              <w:jc w:val="center"/>
            </w:pPr>
          </w:p>
        </w:tc>
        <w:tc>
          <w:tcPr>
            <w:tcW w:w="1699" w:type="dxa"/>
            <w:vAlign w:val="center"/>
          </w:tcPr>
          <w:p w14:paraId="2B443ABA" w14:textId="17D289C6" w:rsidR="00133021" w:rsidRDefault="00133021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 w:rsidR="00C07E53">
              <w:rPr>
                <w:rFonts w:hint="eastAsia"/>
              </w:rPr>
              <w:t xml:space="preserve"> 1</w:t>
            </w:r>
          </w:p>
          <w:p w14:paraId="738DBC6C" w14:textId="1F130FB0" w:rsidR="00133021" w:rsidRDefault="00133021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C07E53">
              <w:rPr>
                <w:rFonts w:hint="eastAsia"/>
              </w:rPr>
              <w:t>1</w:t>
            </w:r>
          </w:p>
        </w:tc>
        <w:tc>
          <w:tcPr>
            <w:tcW w:w="1830" w:type="dxa"/>
            <w:vAlign w:val="center"/>
          </w:tcPr>
          <w:p w14:paraId="68AA0D55" w14:textId="79BA3BA6" w:rsidR="00133021" w:rsidRDefault="00133021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DataService</w:t>
            </w:r>
          </w:p>
        </w:tc>
        <w:tc>
          <w:tcPr>
            <w:tcW w:w="1538" w:type="dxa"/>
            <w:vMerge/>
          </w:tcPr>
          <w:p w14:paraId="5ECE53D6" w14:textId="77777777" w:rsidR="00133021" w:rsidRDefault="00133021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Merge/>
          </w:tcPr>
          <w:p w14:paraId="2C733067" w14:textId="77777777" w:rsidR="00133021" w:rsidRDefault="00133021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349790" w14:textId="77777777" w:rsidR="00133021" w:rsidRDefault="00133021" w:rsidP="00276B09">
      <w:pPr>
        <w:spacing w:line="276" w:lineRule="auto"/>
        <w:jc w:val="center"/>
        <w:rPr>
          <w:b/>
          <w:sz w:val="24"/>
          <w:szCs w:val="24"/>
        </w:rPr>
      </w:pPr>
    </w:p>
    <w:p w14:paraId="1D6F566A" w14:textId="36A21A54" w:rsidR="00133021" w:rsidRPr="00276B09" w:rsidRDefault="00133021" w:rsidP="00133021">
      <w:pPr>
        <w:spacing w:line="276" w:lineRule="auto"/>
        <w:jc w:val="center"/>
        <w:rPr>
          <w:b/>
          <w:sz w:val="24"/>
          <w:szCs w:val="24"/>
        </w:rPr>
      </w:pPr>
      <w:r w:rsidRPr="00276B09">
        <w:rPr>
          <w:b/>
          <w:sz w:val="24"/>
          <w:szCs w:val="24"/>
        </w:rPr>
        <w:t>Sale</w:t>
      </w:r>
      <w:r>
        <w:rPr>
          <w:b/>
          <w:sz w:val="24"/>
          <w:szCs w:val="24"/>
        </w:rPr>
        <w:t>Info</w:t>
      </w:r>
      <w:r w:rsidRPr="00276B09">
        <w:rPr>
          <w:b/>
          <w:sz w:val="24"/>
          <w:szCs w:val="24"/>
        </w:rPr>
        <w:t>类的</w:t>
      </w:r>
      <w:r w:rsidRPr="00276B09">
        <w:rPr>
          <w:b/>
          <w:sz w:val="24"/>
          <w:szCs w:val="24"/>
        </w:rPr>
        <w:t>CBO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 xml:space="preserve"> DA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NO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086"/>
        <w:gridCol w:w="1639"/>
        <w:gridCol w:w="1637"/>
        <w:gridCol w:w="1469"/>
        <w:gridCol w:w="1465"/>
      </w:tblGrid>
      <w:tr w:rsidR="00133021" w:rsidRPr="009F7203" w14:paraId="35F9B98F" w14:textId="77777777" w:rsidTr="00133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vAlign w:val="center"/>
          </w:tcPr>
          <w:p w14:paraId="5352D6FB" w14:textId="77777777" w:rsidR="00133021" w:rsidRDefault="00133021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39" w:type="dxa"/>
            <w:vAlign w:val="center"/>
          </w:tcPr>
          <w:p w14:paraId="2C0E370C" w14:textId="77777777" w:rsidR="00133021" w:rsidRDefault="00133021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637" w:type="dxa"/>
            <w:vAlign w:val="center"/>
          </w:tcPr>
          <w:p w14:paraId="3862955C" w14:textId="77777777" w:rsidR="00133021" w:rsidRDefault="00133021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69" w:type="dxa"/>
          </w:tcPr>
          <w:p w14:paraId="3908C7A2" w14:textId="77777777" w:rsidR="00133021" w:rsidRDefault="00133021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65" w:type="dxa"/>
          </w:tcPr>
          <w:p w14:paraId="20DF6A32" w14:textId="77777777" w:rsidR="00133021" w:rsidRDefault="00133021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133021" w:rsidRPr="009F7203" w14:paraId="52C61F76" w14:textId="77777777" w:rsidTr="0013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vMerge w:val="restart"/>
            <w:vAlign w:val="center"/>
          </w:tcPr>
          <w:p w14:paraId="48508208" w14:textId="77777777" w:rsidR="00133021" w:rsidRDefault="00133021" w:rsidP="00133021">
            <w:pPr>
              <w:spacing w:line="276" w:lineRule="auto"/>
              <w:jc w:val="center"/>
            </w:pPr>
            <w:r>
              <w:t>Sale</w:t>
            </w:r>
            <w:r w:rsidRPr="00DD2D08">
              <w:t>Controller</w:t>
            </w:r>
          </w:p>
        </w:tc>
        <w:tc>
          <w:tcPr>
            <w:tcW w:w="1639" w:type="dxa"/>
            <w:vAlign w:val="center"/>
          </w:tcPr>
          <w:p w14:paraId="53995A00" w14:textId="77777777" w:rsidR="00133021" w:rsidRDefault="00133021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37" w:type="dxa"/>
            <w:vAlign w:val="center"/>
          </w:tcPr>
          <w:p w14:paraId="3D1E9DD3" w14:textId="073E00F1" w:rsidR="00133021" w:rsidRDefault="00C07E53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69" w:type="dxa"/>
            <w:vMerge w:val="restart"/>
          </w:tcPr>
          <w:p w14:paraId="5A9969BD" w14:textId="77777777" w:rsidR="00133021" w:rsidRDefault="00133021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65" w:type="dxa"/>
            <w:vMerge w:val="restart"/>
          </w:tcPr>
          <w:p w14:paraId="4A7A5971" w14:textId="77777777" w:rsidR="00133021" w:rsidRDefault="00133021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133021" w:rsidRPr="009F7203" w14:paraId="65B32C7E" w14:textId="77777777" w:rsidTr="00133021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vMerge/>
            <w:vAlign w:val="center"/>
          </w:tcPr>
          <w:p w14:paraId="15B1E2C9" w14:textId="77777777" w:rsidR="00133021" w:rsidRDefault="00133021" w:rsidP="00133021">
            <w:pPr>
              <w:spacing w:line="276" w:lineRule="auto"/>
              <w:jc w:val="center"/>
            </w:pPr>
          </w:p>
        </w:tc>
        <w:tc>
          <w:tcPr>
            <w:tcW w:w="1639" w:type="dxa"/>
            <w:vAlign w:val="center"/>
          </w:tcPr>
          <w:p w14:paraId="64560897" w14:textId="608CFB2F" w:rsidR="00133021" w:rsidRDefault="00133021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 w:rsidR="00C07E53">
              <w:rPr>
                <w:rFonts w:hint="eastAsia"/>
              </w:rPr>
              <w:t xml:space="preserve"> 2</w:t>
            </w:r>
          </w:p>
          <w:p w14:paraId="5394854F" w14:textId="6C73F4F0" w:rsidR="00133021" w:rsidRDefault="00133021" w:rsidP="00C07E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C07E53">
              <w:t>0</w:t>
            </w:r>
          </w:p>
        </w:tc>
        <w:tc>
          <w:tcPr>
            <w:tcW w:w="1637" w:type="dxa"/>
            <w:vAlign w:val="center"/>
          </w:tcPr>
          <w:p w14:paraId="394D8E95" w14:textId="77777777" w:rsidR="00133021" w:rsidRDefault="00133021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le</w:t>
            </w:r>
          </w:p>
          <w:p w14:paraId="03CB1C97" w14:textId="6F63CB15" w:rsidR="00C07E53" w:rsidRDefault="00C07E53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DataService</w:t>
            </w:r>
          </w:p>
        </w:tc>
        <w:tc>
          <w:tcPr>
            <w:tcW w:w="1469" w:type="dxa"/>
            <w:vMerge/>
          </w:tcPr>
          <w:p w14:paraId="22148E1F" w14:textId="77777777" w:rsidR="00133021" w:rsidRDefault="00133021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5" w:type="dxa"/>
            <w:vMerge/>
          </w:tcPr>
          <w:p w14:paraId="099CF6C2" w14:textId="77777777" w:rsidR="00133021" w:rsidRDefault="00133021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BECA92" w14:textId="03D8D6AB" w:rsidR="00133021" w:rsidRPr="009F7203" w:rsidRDefault="00133021" w:rsidP="0013302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eOperate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695"/>
        <w:gridCol w:w="1699"/>
        <w:gridCol w:w="1830"/>
        <w:gridCol w:w="1538"/>
        <w:gridCol w:w="1534"/>
      </w:tblGrid>
      <w:tr w:rsidR="00133021" w:rsidRPr="009F7203" w14:paraId="74B56DA7" w14:textId="77777777" w:rsidTr="00133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236E12FD" w14:textId="77777777" w:rsidR="00133021" w:rsidRDefault="00133021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99" w:type="dxa"/>
            <w:vAlign w:val="center"/>
          </w:tcPr>
          <w:p w14:paraId="50DB467B" w14:textId="77777777" w:rsidR="00133021" w:rsidRDefault="00133021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830" w:type="dxa"/>
            <w:vAlign w:val="center"/>
          </w:tcPr>
          <w:p w14:paraId="072BBCF8" w14:textId="77777777" w:rsidR="00133021" w:rsidRDefault="00133021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538" w:type="dxa"/>
          </w:tcPr>
          <w:p w14:paraId="33FD393B" w14:textId="77777777" w:rsidR="00133021" w:rsidRDefault="00133021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534" w:type="dxa"/>
          </w:tcPr>
          <w:p w14:paraId="14895CAF" w14:textId="77777777" w:rsidR="00133021" w:rsidRDefault="00133021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133021" w:rsidRPr="009F7203" w14:paraId="4E4E54DC" w14:textId="77777777" w:rsidTr="0013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 w:val="restart"/>
            <w:vAlign w:val="center"/>
          </w:tcPr>
          <w:p w14:paraId="6F3C95D4" w14:textId="77777777" w:rsidR="00133021" w:rsidRDefault="00133021" w:rsidP="00133021">
            <w:pPr>
              <w:spacing w:line="276" w:lineRule="auto"/>
              <w:jc w:val="center"/>
            </w:pPr>
            <w:r>
              <w:lastRenderedPageBreak/>
              <w:t>Sale</w:t>
            </w:r>
          </w:p>
        </w:tc>
        <w:tc>
          <w:tcPr>
            <w:tcW w:w="1699" w:type="dxa"/>
            <w:vAlign w:val="center"/>
          </w:tcPr>
          <w:p w14:paraId="024CD118" w14:textId="3EF6D182" w:rsidR="00133021" w:rsidRDefault="00C07E53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30" w:type="dxa"/>
            <w:vAlign w:val="center"/>
          </w:tcPr>
          <w:p w14:paraId="57FE288F" w14:textId="57E84A57" w:rsidR="00133021" w:rsidRDefault="00C07E53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38" w:type="dxa"/>
            <w:vMerge w:val="restart"/>
          </w:tcPr>
          <w:p w14:paraId="4C66E18C" w14:textId="77777777" w:rsidR="00133021" w:rsidRDefault="00133021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34" w:type="dxa"/>
            <w:vMerge w:val="restart"/>
          </w:tcPr>
          <w:p w14:paraId="21E7A269" w14:textId="77777777" w:rsidR="00133021" w:rsidRDefault="00133021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133021" w:rsidRPr="009F7203" w14:paraId="5B1ADF3E" w14:textId="77777777" w:rsidTr="00133021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vAlign w:val="center"/>
          </w:tcPr>
          <w:p w14:paraId="2E1A5709" w14:textId="77777777" w:rsidR="00133021" w:rsidRDefault="00133021" w:rsidP="00133021">
            <w:pPr>
              <w:spacing w:line="276" w:lineRule="auto"/>
              <w:jc w:val="center"/>
            </w:pPr>
          </w:p>
        </w:tc>
        <w:tc>
          <w:tcPr>
            <w:tcW w:w="1699" w:type="dxa"/>
            <w:vAlign w:val="center"/>
          </w:tcPr>
          <w:p w14:paraId="4389C950" w14:textId="6D00CE47" w:rsidR="00133021" w:rsidRDefault="00133021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 w:rsidR="00C07E53">
              <w:rPr>
                <w:rFonts w:hint="eastAsia"/>
              </w:rPr>
              <w:t xml:space="preserve"> 2</w:t>
            </w:r>
          </w:p>
          <w:p w14:paraId="17FCE220" w14:textId="53966A1C" w:rsidR="00133021" w:rsidRDefault="00133021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C07E53">
              <w:rPr>
                <w:rFonts w:hint="eastAsia"/>
              </w:rPr>
              <w:t>0</w:t>
            </w:r>
          </w:p>
        </w:tc>
        <w:tc>
          <w:tcPr>
            <w:tcW w:w="1830" w:type="dxa"/>
            <w:vAlign w:val="center"/>
          </w:tcPr>
          <w:p w14:paraId="149F18D1" w14:textId="77777777" w:rsidR="00C07E53" w:rsidRDefault="00C07E53" w:rsidP="00C07E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le</w:t>
            </w:r>
          </w:p>
          <w:p w14:paraId="2EE4152C" w14:textId="3687CA4A" w:rsidR="00133021" w:rsidRDefault="00C07E53" w:rsidP="00C07E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DataService</w:t>
            </w:r>
          </w:p>
        </w:tc>
        <w:tc>
          <w:tcPr>
            <w:tcW w:w="1538" w:type="dxa"/>
            <w:vMerge/>
          </w:tcPr>
          <w:p w14:paraId="7F0CFFF0" w14:textId="77777777" w:rsidR="00133021" w:rsidRDefault="00133021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Merge/>
          </w:tcPr>
          <w:p w14:paraId="30C39AEA" w14:textId="77777777" w:rsidR="00133021" w:rsidRDefault="00133021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F33E5E" w14:textId="77777777" w:rsidR="00133021" w:rsidRDefault="00133021" w:rsidP="00276B09">
      <w:pPr>
        <w:spacing w:line="276" w:lineRule="auto"/>
        <w:jc w:val="center"/>
        <w:rPr>
          <w:b/>
          <w:sz w:val="24"/>
          <w:szCs w:val="24"/>
        </w:rPr>
      </w:pPr>
    </w:p>
    <w:p w14:paraId="431118C1" w14:textId="77777777"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eList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679"/>
        <w:gridCol w:w="1517"/>
        <w:gridCol w:w="2440"/>
        <w:gridCol w:w="1333"/>
        <w:gridCol w:w="1327"/>
      </w:tblGrid>
      <w:tr w:rsidR="00276B09" w:rsidRPr="009F7203" w14:paraId="43676E7F" w14:textId="77777777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Align w:val="center"/>
          </w:tcPr>
          <w:p w14:paraId="01EF69CD" w14:textId="77777777" w:rsidR="00276B09" w:rsidRDefault="00276B09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17" w:type="dxa"/>
            <w:vAlign w:val="center"/>
          </w:tcPr>
          <w:p w14:paraId="58BA8E1A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440" w:type="dxa"/>
            <w:vAlign w:val="center"/>
          </w:tcPr>
          <w:p w14:paraId="07EA50DF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33" w:type="dxa"/>
          </w:tcPr>
          <w:p w14:paraId="432D21D3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27" w:type="dxa"/>
          </w:tcPr>
          <w:p w14:paraId="357778F0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0A6865B0" w14:textId="77777777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 w:val="restart"/>
            <w:vAlign w:val="center"/>
          </w:tcPr>
          <w:p w14:paraId="7206D9C5" w14:textId="77777777" w:rsidR="00276B09" w:rsidRDefault="00276B09" w:rsidP="00133021">
            <w:pPr>
              <w:spacing w:line="276" w:lineRule="auto"/>
              <w:jc w:val="center"/>
            </w:pPr>
            <w:r>
              <w:t>SaleList</w:t>
            </w:r>
          </w:p>
        </w:tc>
        <w:tc>
          <w:tcPr>
            <w:tcW w:w="1517" w:type="dxa"/>
            <w:vAlign w:val="center"/>
          </w:tcPr>
          <w:p w14:paraId="0BDD6064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40" w:type="dxa"/>
            <w:vAlign w:val="center"/>
          </w:tcPr>
          <w:p w14:paraId="46C79FB0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  <w:vMerge w:val="restart"/>
          </w:tcPr>
          <w:p w14:paraId="73460816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7" w:type="dxa"/>
            <w:vMerge w:val="restart"/>
          </w:tcPr>
          <w:p w14:paraId="60B13C6F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37E3328E" w14:textId="77777777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/>
            <w:vAlign w:val="center"/>
          </w:tcPr>
          <w:p w14:paraId="6211D1F9" w14:textId="77777777" w:rsidR="00276B09" w:rsidRDefault="00276B09" w:rsidP="00133021">
            <w:pPr>
              <w:spacing w:line="276" w:lineRule="auto"/>
              <w:jc w:val="center"/>
            </w:pPr>
          </w:p>
        </w:tc>
        <w:tc>
          <w:tcPr>
            <w:tcW w:w="1517" w:type="dxa"/>
            <w:vAlign w:val="center"/>
          </w:tcPr>
          <w:p w14:paraId="60B130C5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08A8E450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40" w:type="dxa"/>
            <w:vAlign w:val="center"/>
          </w:tcPr>
          <w:p w14:paraId="524B965F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List&lt;SaleListItem&gt;</w:t>
            </w:r>
          </w:p>
        </w:tc>
        <w:tc>
          <w:tcPr>
            <w:tcW w:w="1333" w:type="dxa"/>
            <w:vMerge/>
          </w:tcPr>
          <w:p w14:paraId="38D49507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dxa"/>
            <w:vMerge/>
          </w:tcPr>
          <w:p w14:paraId="4E65F134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6853D9" w14:textId="77777777" w:rsidR="00C07E53" w:rsidRDefault="00C07E53" w:rsidP="00276B09">
      <w:pPr>
        <w:jc w:val="center"/>
        <w:rPr>
          <w:b/>
          <w:sz w:val="24"/>
          <w:szCs w:val="24"/>
        </w:rPr>
      </w:pPr>
    </w:p>
    <w:p w14:paraId="2217432F" w14:textId="77777777" w:rsidR="00276B09" w:rsidRDefault="00276B09" w:rsidP="00276B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eListItem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909"/>
        <w:gridCol w:w="1516"/>
        <w:gridCol w:w="2216"/>
        <w:gridCol w:w="1330"/>
        <w:gridCol w:w="1325"/>
      </w:tblGrid>
      <w:tr w:rsidR="00276B09" w:rsidRPr="009F7203" w14:paraId="1964B51B" w14:textId="77777777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Align w:val="center"/>
          </w:tcPr>
          <w:p w14:paraId="7179347E" w14:textId="77777777" w:rsidR="00276B09" w:rsidRDefault="00276B09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16" w:type="dxa"/>
            <w:vAlign w:val="center"/>
          </w:tcPr>
          <w:p w14:paraId="51DFBE7B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16" w:type="dxa"/>
            <w:vAlign w:val="center"/>
          </w:tcPr>
          <w:p w14:paraId="0F9B6681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30" w:type="dxa"/>
          </w:tcPr>
          <w:p w14:paraId="57B812F7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25" w:type="dxa"/>
          </w:tcPr>
          <w:p w14:paraId="4BBC7F19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7094D43C" w14:textId="77777777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Merge w:val="restart"/>
            <w:vAlign w:val="center"/>
          </w:tcPr>
          <w:p w14:paraId="47848A2D" w14:textId="77777777" w:rsidR="00276B09" w:rsidRDefault="00276B09" w:rsidP="00133021">
            <w:pPr>
              <w:spacing w:line="276" w:lineRule="auto"/>
              <w:jc w:val="center"/>
            </w:pPr>
            <w:r>
              <w:t>SaleListItem</w:t>
            </w:r>
          </w:p>
        </w:tc>
        <w:tc>
          <w:tcPr>
            <w:tcW w:w="1516" w:type="dxa"/>
            <w:vAlign w:val="center"/>
          </w:tcPr>
          <w:p w14:paraId="42B5B11F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16" w:type="dxa"/>
            <w:vAlign w:val="center"/>
          </w:tcPr>
          <w:p w14:paraId="4F58C4C2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0" w:type="dxa"/>
            <w:vMerge w:val="restart"/>
          </w:tcPr>
          <w:p w14:paraId="1B811FCB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5" w:type="dxa"/>
            <w:vMerge w:val="restart"/>
          </w:tcPr>
          <w:p w14:paraId="43AD7601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3DF9DFCE" w14:textId="77777777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Merge/>
            <w:vAlign w:val="center"/>
          </w:tcPr>
          <w:p w14:paraId="189EF3C4" w14:textId="77777777" w:rsidR="00276B09" w:rsidRDefault="00276B09" w:rsidP="00133021">
            <w:pPr>
              <w:spacing w:line="276" w:lineRule="auto"/>
              <w:jc w:val="center"/>
            </w:pPr>
          </w:p>
        </w:tc>
        <w:tc>
          <w:tcPr>
            <w:tcW w:w="1516" w:type="dxa"/>
            <w:vAlign w:val="center"/>
          </w:tcPr>
          <w:p w14:paraId="24FA6452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34E76785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216" w:type="dxa"/>
            <w:vAlign w:val="center"/>
          </w:tcPr>
          <w:p w14:paraId="2C7B28F7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leCommodityPO</w:t>
            </w:r>
          </w:p>
        </w:tc>
        <w:tc>
          <w:tcPr>
            <w:tcW w:w="1330" w:type="dxa"/>
            <w:vMerge/>
          </w:tcPr>
          <w:p w14:paraId="0BDF68CB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vMerge/>
          </w:tcPr>
          <w:p w14:paraId="14C3FE27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0BC02C" w14:textId="77777777" w:rsidR="002C111E" w:rsidRPr="002C111E" w:rsidRDefault="002C111E" w:rsidP="002C111E">
      <w:pPr>
        <w:pStyle w:val="1"/>
        <w:numPr>
          <w:ilvl w:val="0"/>
          <w:numId w:val="3"/>
        </w:numPr>
      </w:pPr>
      <w:bookmarkStart w:id="19" w:name="_Toc281428568"/>
      <w:r w:rsidRPr="00AC42BE">
        <w:t>Recordbl</w:t>
      </w:r>
      <w:r w:rsidRPr="00AC42BE">
        <w:t>模块</w:t>
      </w:r>
      <w:bookmarkEnd w:id="19"/>
    </w:p>
    <w:p w14:paraId="7BD825C2" w14:textId="77777777"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cordController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 w:rsidRPr="009F7203">
        <w:rPr>
          <w:b/>
          <w:sz w:val="24"/>
          <w:szCs w:val="24"/>
        </w:rPr>
        <w:t>和</w:t>
      </w:r>
      <w:r w:rsidRPr="009F7203">
        <w:rPr>
          <w:b/>
          <w:sz w:val="24"/>
          <w:szCs w:val="24"/>
        </w:rPr>
        <w:t>DAC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187"/>
        <w:gridCol w:w="1587"/>
        <w:gridCol w:w="1708"/>
        <w:gridCol w:w="1410"/>
        <w:gridCol w:w="1404"/>
      </w:tblGrid>
      <w:tr w:rsidR="00276B09" w:rsidRPr="009F7203" w14:paraId="119E545B" w14:textId="77777777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</w:tcPr>
          <w:p w14:paraId="2E2D7226" w14:textId="77777777" w:rsidR="00276B09" w:rsidRDefault="00276B09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87" w:type="dxa"/>
            <w:vAlign w:val="center"/>
          </w:tcPr>
          <w:p w14:paraId="2080DA39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708" w:type="dxa"/>
            <w:vAlign w:val="center"/>
          </w:tcPr>
          <w:p w14:paraId="0A407BF3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10" w:type="dxa"/>
          </w:tcPr>
          <w:p w14:paraId="66DFD871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04" w:type="dxa"/>
          </w:tcPr>
          <w:p w14:paraId="347F459C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1AB366B3" w14:textId="77777777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 w:val="restart"/>
            <w:vAlign w:val="center"/>
          </w:tcPr>
          <w:p w14:paraId="0216E301" w14:textId="77777777" w:rsidR="00276B09" w:rsidRDefault="00276B09" w:rsidP="00133021">
            <w:pPr>
              <w:spacing w:line="276" w:lineRule="auto"/>
              <w:jc w:val="center"/>
            </w:pPr>
            <w:r w:rsidRPr="00DD2D08">
              <w:t>RecordController</w:t>
            </w:r>
          </w:p>
        </w:tc>
        <w:tc>
          <w:tcPr>
            <w:tcW w:w="1587" w:type="dxa"/>
            <w:vAlign w:val="center"/>
          </w:tcPr>
          <w:p w14:paraId="430F5CD4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08" w:type="dxa"/>
            <w:vAlign w:val="center"/>
          </w:tcPr>
          <w:p w14:paraId="3F690516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0" w:type="dxa"/>
            <w:vMerge w:val="restart"/>
          </w:tcPr>
          <w:p w14:paraId="3AF50631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04" w:type="dxa"/>
            <w:vMerge w:val="restart"/>
          </w:tcPr>
          <w:p w14:paraId="64FB6089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4935F016" w14:textId="77777777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  <w:vAlign w:val="center"/>
          </w:tcPr>
          <w:p w14:paraId="6F77AF53" w14:textId="77777777" w:rsidR="00276B09" w:rsidRDefault="00276B09" w:rsidP="00133021">
            <w:pPr>
              <w:spacing w:line="276" w:lineRule="auto"/>
              <w:jc w:val="center"/>
            </w:pPr>
          </w:p>
        </w:tc>
        <w:tc>
          <w:tcPr>
            <w:tcW w:w="1587" w:type="dxa"/>
            <w:vAlign w:val="center"/>
          </w:tcPr>
          <w:p w14:paraId="5D8DFC3C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2B127805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708" w:type="dxa"/>
            <w:vAlign w:val="center"/>
          </w:tcPr>
          <w:p w14:paraId="7E9312B5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cord</w:t>
            </w:r>
          </w:p>
        </w:tc>
        <w:tc>
          <w:tcPr>
            <w:tcW w:w="1410" w:type="dxa"/>
            <w:vMerge/>
          </w:tcPr>
          <w:p w14:paraId="6B41A11D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  <w:vMerge/>
          </w:tcPr>
          <w:p w14:paraId="4FCEBD03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484739" w14:textId="77777777" w:rsidR="003B7DA0" w:rsidRDefault="003B7DA0" w:rsidP="00276B09">
      <w:pPr>
        <w:spacing w:line="276" w:lineRule="auto"/>
        <w:jc w:val="center"/>
        <w:rPr>
          <w:b/>
          <w:sz w:val="24"/>
          <w:szCs w:val="24"/>
        </w:rPr>
      </w:pPr>
    </w:p>
    <w:p w14:paraId="30E11745" w14:textId="77777777" w:rsidR="003B7DA0" w:rsidRDefault="003B7DA0" w:rsidP="00276B09">
      <w:pPr>
        <w:spacing w:line="276" w:lineRule="auto"/>
        <w:jc w:val="center"/>
        <w:rPr>
          <w:b/>
          <w:sz w:val="24"/>
          <w:szCs w:val="24"/>
        </w:rPr>
      </w:pPr>
    </w:p>
    <w:p w14:paraId="4646896F" w14:textId="77777777"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cord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 w:rsidRPr="009F7203">
        <w:rPr>
          <w:b/>
          <w:sz w:val="24"/>
          <w:szCs w:val="24"/>
        </w:rPr>
        <w:t>和</w:t>
      </w:r>
      <w:r w:rsidRPr="009F7203">
        <w:rPr>
          <w:b/>
          <w:sz w:val="24"/>
          <w:szCs w:val="24"/>
        </w:rPr>
        <w:t>DAC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700"/>
        <w:gridCol w:w="1571"/>
        <w:gridCol w:w="2246"/>
        <w:gridCol w:w="1392"/>
        <w:gridCol w:w="1387"/>
      </w:tblGrid>
      <w:tr w:rsidR="00276B09" w:rsidRPr="009F7203" w14:paraId="0C3E6CCF" w14:textId="77777777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1B133939" w14:textId="77777777" w:rsidR="00276B09" w:rsidRDefault="00276B09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71" w:type="dxa"/>
            <w:vAlign w:val="center"/>
          </w:tcPr>
          <w:p w14:paraId="4B8707A3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46" w:type="dxa"/>
            <w:vAlign w:val="center"/>
          </w:tcPr>
          <w:p w14:paraId="163CE071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92" w:type="dxa"/>
          </w:tcPr>
          <w:p w14:paraId="387B1BEE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87" w:type="dxa"/>
          </w:tcPr>
          <w:p w14:paraId="65EB3ADF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3A7C90CB" w14:textId="77777777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 w:val="restart"/>
            <w:vAlign w:val="center"/>
          </w:tcPr>
          <w:p w14:paraId="51E0F4F9" w14:textId="77777777" w:rsidR="00276B09" w:rsidRDefault="00276B09" w:rsidP="00133021">
            <w:pPr>
              <w:spacing w:line="276" w:lineRule="auto"/>
              <w:jc w:val="center"/>
            </w:pPr>
            <w:r>
              <w:t>Record</w:t>
            </w:r>
          </w:p>
        </w:tc>
        <w:tc>
          <w:tcPr>
            <w:tcW w:w="1571" w:type="dxa"/>
            <w:vAlign w:val="center"/>
          </w:tcPr>
          <w:p w14:paraId="3E22E201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46" w:type="dxa"/>
            <w:vAlign w:val="center"/>
          </w:tcPr>
          <w:p w14:paraId="5B450944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92" w:type="dxa"/>
            <w:vMerge w:val="restart"/>
          </w:tcPr>
          <w:p w14:paraId="02816BCB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7" w:type="dxa"/>
            <w:vMerge w:val="restart"/>
          </w:tcPr>
          <w:p w14:paraId="3A11086A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78232E6D" w14:textId="77777777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vAlign w:val="center"/>
          </w:tcPr>
          <w:p w14:paraId="57CB94C3" w14:textId="77777777" w:rsidR="00276B09" w:rsidRDefault="00276B09" w:rsidP="00133021">
            <w:pPr>
              <w:spacing w:line="276" w:lineRule="auto"/>
              <w:jc w:val="center"/>
            </w:pPr>
          </w:p>
        </w:tc>
        <w:tc>
          <w:tcPr>
            <w:tcW w:w="1571" w:type="dxa"/>
            <w:vAlign w:val="center"/>
          </w:tcPr>
          <w:p w14:paraId="3816CE96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5</w:t>
            </w:r>
          </w:p>
          <w:p w14:paraId="5E0030D9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246" w:type="dxa"/>
            <w:vAlign w:val="center"/>
          </w:tcPr>
          <w:p w14:paraId="485EE54D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cordPO</w:t>
            </w:r>
            <w:r>
              <w:t>，</w:t>
            </w:r>
          </w:p>
          <w:p w14:paraId="7B8F8719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cordDataService</w:t>
            </w:r>
          </w:p>
        </w:tc>
        <w:tc>
          <w:tcPr>
            <w:tcW w:w="1392" w:type="dxa"/>
            <w:vMerge/>
          </w:tcPr>
          <w:p w14:paraId="4C3EB8E7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7" w:type="dxa"/>
            <w:vMerge/>
          </w:tcPr>
          <w:p w14:paraId="1D484246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B8F1DF" w14:textId="77777777"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eDetailList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 w:rsidRPr="009F7203">
        <w:rPr>
          <w:b/>
          <w:sz w:val="24"/>
          <w:szCs w:val="24"/>
        </w:rPr>
        <w:t>和</w:t>
      </w:r>
      <w:r w:rsidRPr="009F7203">
        <w:rPr>
          <w:b/>
          <w:sz w:val="24"/>
          <w:szCs w:val="24"/>
        </w:rPr>
        <w:t>DAC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880"/>
        <w:gridCol w:w="1369"/>
        <w:gridCol w:w="2721"/>
        <w:gridCol w:w="1167"/>
        <w:gridCol w:w="1159"/>
      </w:tblGrid>
      <w:tr w:rsidR="00276B09" w:rsidRPr="009F7203" w14:paraId="43B16036" w14:textId="77777777" w:rsidTr="002C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Align w:val="center"/>
          </w:tcPr>
          <w:p w14:paraId="6A23F5F7" w14:textId="77777777" w:rsidR="00276B09" w:rsidRDefault="00276B09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369" w:type="dxa"/>
            <w:vAlign w:val="center"/>
          </w:tcPr>
          <w:p w14:paraId="009FEB9C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721" w:type="dxa"/>
            <w:vAlign w:val="center"/>
          </w:tcPr>
          <w:p w14:paraId="121E8236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167" w:type="dxa"/>
          </w:tcPr>
          <w:p w14:paraId="3776107C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159" w:type="dxa"/>
          </w:tcPr>
          <w:p w14:paraId="4763333C" w14:textId="77777777" w:rsidR="00276B09" w:rsidRDefault="00276B09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0C6C7969" w14:textId="77777777" w:rsidTr="002C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  <w:vAlign w:val="center"/>
          </w:tcPr>
          <w:p w14:paraId="06C4C22D" w14:textId="77777777" w:rsidR="00276B09" w:rsidRDefault="00276B09" w:rsidP="00133021">
            <w:pPr>
              <w:spacing w:line="276" w:lineRule="auto"/>
              <w:jc w:val="center"/>
            </w:pPr>
            <w:r>
              <w:t>SaleDetaliList</w:t>
            </w:r>
          </w:p>
        </w:tc>
        <w:tc>
          <w:tcPr>
            <w:tcW w:w="1369" w:type="dxa"/>
            <w:vAlign w:val="center"/>
          </w:tcPr>
          <w:p w14:paraId="4559E18F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21" w:type="dxa"/>
            <w:vAlign w:val="center"/>
          </w:tcPr>
          <w:p w14:paraId="242F010B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67" w:type="dxa"/>
            <w:vMerge w:val="restart"/>
          </w:tcPr>
          <w:p w14:paraId="3A47D186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59" w:type="dxa"/>
          </w:tcPr>
          <w:p w14:paraId="703DC2F1" w14:textId="77777777" w:rsidR="00276B09" w:rsidRDefault="00276B09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618CFD8F" w14:textId="77777777" w:rsidTr="002C111E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vAlign w:val="center"/>
          </w:tcPr>
          <w:p w14:paraId="387A6D50" w14:textId="77777777" w:rsidR="00276B09" w:rsidRDefault="00276B09" w:rsidP="00133021">
            <w:pPr>
              <w:spacing w:line="276" w:lineRule="auto"/>
              <w:jc w:val="center"/>
            </w:pPr>
          </w:p>
        </w:tc>
        <w:tc>
          <w:tcPr>
            <w:tcW w:w="1369" w:type="dxa"/>
            <w:vAlign w:val="center"/>
          </w:tcPr>
          <w:p w14:paraId="4BC06A6E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2FBFEC08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721" w:type="dxa"/>
            <w:vAlign w:val="center"/>
          </w:tcPr>
          <w:p w14:paraId="70CEC239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List&lt;SaleDetailListItem&gt;</w:t>
            </w:r>
          </w:p>
        </w:tc>
        <w:tc>
          <w:tcPr>
            <w:tcW w:w="1167" w:type="dxa"/>
            <w:vMerge/>
          </w:tcPr>
          <w:p w14:paraId="46FE044F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</w:tcPr>
          <w:p w14:paraId="19F8316E" w14:textId="77777777" w:rsidR="00276B09" w:rsidRDefault="00276B09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E8446B" w14:textId="77777777" w:rsidR="002C111E" w:rsidRPr="009F7203" w:rsidRDefault="002C111E" w:rsidP="002C111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eDetailListItem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 w:rsidRPr="009F7203">
        <w:rPr>
          <w:b/>
          <w:sz w:val="24"/>
          <w:szCs w:val="24"/>
        </w:rPr>
        <w:t>和</w:t>
      </w:r>
      <w:r w:rsidRPr="009F7203">
        <w:rPr>
          <w:b/>
          <w:sz w:val="24"/>
          <w:szCs w:val="24"/>
        </w:rPr>
        <w:t>DAC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204"/>
        <w:gridCol w:w="1514"/>
        <w:gridCol w:w="1930"/>
        <w:gridCol w:w="1327"/>
        <w:gridCol w:w="1321"/>
      </w:tblGrid>
      <w:tr w:rsidR="002C111E" w:rsidRPr="009F7203" w14:paraId="5267DDC9" w14:textId="77777777" w:rsidTr="002C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14:paraId="0195A52D" w14:textId="77777777" w:rsidR="002C111E" w:rsidRDefault="002C111E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14" w:type="dxa"/>
            <w:vAlign w:val="center"/>
          </w:tcPr>
          <w:p w14:paraId="64EE5CD4" w14:textId="77777777" w:rsidR="002C111E" w:rsidRDefault="002C111E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930" w:type="dxa"/>
            <w:vAlign w:val="center"/>
          </w:tcPr>
          <w:p w14:paraId="276C14AC" w14:textId="77777777" w:rsidR="002C111E" w:rsidRDefault="002C111E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27" w:type="dxa"/>
          </w:tcPr>
          <w:p w14:paraId="7861DFC0" w14:textId="77777777" w:rsidR="002C111E" w:rsidRDefault="002C111E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21" w:type="dxa"/>
          </w:tcPr>
          <w:p w14:paraId="5DD1BDB6" w14:textId="77777777" w:rsidR="002C111E" w:rsidRDefault="002C111E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C111E" w:rsidRPr="009F7203" w14:paraId="5A5AB363" w14:textId="77777777" w:rsidTr="002C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Merge w:val="restart"/>
            <w:vAlign w:val="center"/>
          </w:tcPr>
          <w:p w14:paraId="75B44CB8" w14:textId="77777777" w:rsidR="002C111E" w:rsidRDefault="002C111E" w:rsidP="00133021">
            <w:pPr>
              <w:spacing w:line="276" w:lineRule="auto"/>
              <w:jc w:val="center"/>
            </w:pPr>
            <w:r>
              <w:t>SaleDetailListItem</w:t>
            </w:r>
          </w:p>
        </w:tc>
        <w:tc>
          <w:tcPr>
            <w:tcW w:w="1514" w:type="dxa"/>
            <w:vAlign w:val="center"/>
          </w:tcPr>
          <w:p w14:paraId="20F033D8" w14:textId="77777777" w:rsidR="002C111E" w:rsidRDefault="002C111E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0" w:type="dxa"/>
            <w:vAlign w:val="center"/>
          </w:tcPr>
          <w:p w14:paraId="3A01A8D4" w14:textId="77777777" w:rsidR="002C111E" w:rsidRDefault="002C111E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27" w:type="dxa"/>
            <w:vMerge w:val="restart"/>
          </w:tcPr>
          <w:p w14:paraId="6CB6B22B" w14:textId="77777777" w:rsidR="002C111E" w:rsidRDefault="002C111E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1" w:type="dxa"/>
            <w:vMerge w:val="restart"/>
          </w:tcPr>
          <w:p w14:paraId="37DDFDB4" w14:textId="77777777" w:rsidR="002C111E" w:rsidRDefault="002C111E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C111E" w:rsidRPr="009F7203" w14:paraId="3ABE1E52" w14:textId="77777777" w:rsidTr="002C111E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Merge/>
            <w:vAlign w:val="center"/>
          </w:tcPr>
          <w:p w14:paraId="64A0C45D" w14:textId="77777777" w:rsidR="002C111E" w:rsidRDefault="002C111E" w:rsidP="00133021">
            <w:pPr>
              <w:spacing w:line="276" w:lineRule="auto"/>
              <w:jc w:val="center"/>
            </w:pPr>
          </w:p>
        </w:tc>
        <w:tc>
          <w:tcPr>
            <w:tcW w:w="1514" w:type="dxa"/>
            <w:vAlign w:val="center"/>
          </w:tcPr>
          <w:p w14:paraId="069A171B" w14:textId="77777777" w:rsidR="002C111E" w:rsidRDefault="002C111E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2</w:t>
            </w:r>
          </w:p>
          <w:p w14:paraId="607508D3" w14:textId="77777777" w:rsidR="002C111E" w:rsidRDefault="002C111E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930" w:type="dxa"/>
            <w:vAlign w:val="center"/>
          </w:tcPr>
          <w:p w14:paraId="04E07254" w14:textId="77777777" w:rsidR="002C111E" w:rsidRDefault="002C111E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leDetailPO</w:t>
            </w:r>
          </w:p>
        </w:tc>
        <w:tc>
          <w:tcPr>
            <w:tcW w:w="1327" w:type="dxa"/>
            <w:vMerge/>
          </w:tcPr>
          <w:p w14:paraId="318EB4AB" w14:textId="77777777" w:rsidR="002C111E" w:rsidRDefault="002C111E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  <w:vMerge/>
          </w:tcPr>
          <w:p w14:paraId="4AB5C7C8" w14:textId="77777777" w:rsidR="002C111E" w:rsidRDefault="002C111E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9E0163" w14:textId="77777777" w:rsidR="002C111E" w:rsidRPr="009F7203" w:rsidRDefault="002C111E" w:rsidP="002C111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sinessProList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 w:rsidRPr="009F7203">
        <w:rPr>
          <w:b/>
          <w:sz w:val="24"/>
          <w:szCs w:val="24"/>
        </w:rPr>
        <w:t>和</w:t>
      </w:r>
      <w:r w:rsidRPr="009F7203">
        <w:rPr>
          <w:b/>
          <w:sz w:val="24"/>
          <w:szCs w:val="24"/>
        </w:rPr>
        <w:t>DAC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077"/>
        <w:gridCol w:w="1520"/>
        <w:gridCol w:w="2035"/>
        <w:gridCol w:w="1335"/>
        <w:gridCol w:w="1329"/>
      </w:tblGrid>
      <w:tr w:rsidR="002C111E" w:rsidRPr="009F7203" w14:paraId="035C0BC3" w14:textId="77777777" w:rsidTr="002C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p w14:paraId="0AA80564" w14:textId="77777777" w:rsidR="002C111E" w:rsidRDefault="002C111E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20" w:type="dxa"/>
            <w:vAlign w:val="center"/>
          </w:tcPr>
          <w:p w14:paraId="6AE3794F" w14:textId="77777777" w:rsidR="002C111E" w:rsidRDefault="002C111E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035" w:type="dxa"/>
            <w:vAlign w:val="center"/>
          </w:tcPr>
          <w:p w14:paraId="33B1BD71" w14:textId="77777777" w:rsidR="002C111E" w:rsidRDefault="002C111E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35" w:type="dxa"/>
          </w:tcPr>
          <w:p w14:paraId="44BD67B3" w14:textId="77777777" w:rsidR="002C111E" w:rsidRDefault="002C111E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29" w:type="dxa"/>
          </w:tcPr>
          <w:p w14:paraId="31401B17" w14:textId="77777777" w:rsidR="002C111E" w:rsidRDefault="002C111E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C111E" w:rsidRPr="009F7203" w14:paraId="4938AC99" w14:textId="77777777" w:rsidTr="002C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 w:val="restart"/>
            <w:vAlign w:val="center"/>
          </w:tcPr>
          <w:p w14:paraId="7D3BF979" w14:textId="77777777" w:rsidR="002C111E" w:rsidRDefault="002C111E" w:rsidP="00133021">
            <w:pPr>
              <w:spacing w:line="276" w:lineRule="auto"/>
              <w:jc w:val="center"/>
            </w:pPr>
            <w:r>
              <w:t>BusinessProList</w:t>
            </w:r>
          </w:p>
        </w:tc>
        <w:tc>
          <w:tcPr>
            <w:tcW w:w="1520" w:type="dxa"/>
            <w:vAlign w:val="center"/>
          </w:tcPr>
          <w:p w14:paraId="00DE9BA9" w14:textId="77777777" w:rsidR="002C111E" w:rsidRDefault="002C111E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035" w:type="dxa"/>
            <w:vAlign w:val="center"/>
          </w:tcPr>
          <w:p w14:paraId="770649E1" w14:textId="77777777" w:rsidR="002C111E" w:rsidRDefault="002C111E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5" w:type="dxa"/>
            <w:vMerge w:val="restart"/>
          </w:tcPr>
          <w:p w14:paraId="474D3260" w14:textId="77777777" w:rsidR="002C111E" w:rsidRDefault="002C111E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9" w:type="dxa"/>
            <w:vMerge w:val="restart"/>
          </w:tcPr>
          <w:p w14:paraId="779278FE" w14:textId="77777777" w:rsidR="002C111E" w:rsidRDefault="002C111E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C111E" w:rsidRPr="009F7203" w14:paraId="38679CB2" w14:textId="77777777" w:rsidTr="002C111E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/>
            <w:vAlign w:val="center"/>
          </w:tcPr>
          <w:p w14:paraId="1E423B08" w14:textId="77777777" w:rsidR="002C111E" w:rsidRDefault="002C111E" w:rsidP="00133021">
            <w:pPr>
              <w:spacing w:line="276" w:lineRule="auto"/>
              <w:jc w:val="center"/>
            </w:pPr>
          </w:p>
        </w:tc>
        <w:tc>
          <w:tcPr>
            <w:tcW w:w="1520" w:type="dxa"/>
            <w:vAlign w:val="center"/>
          </w:tcPr>
          <w:p w14:paraId="6DDF6663" w14:textId="77777777" w:rsidR="002C111E" w:rsidRDefault="002C111E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5</w:t>
            </w:r>
          </w:p>
          <w:p w14:paraId="2E67E4EB" w14:textId="77777777" w:rsidR="002C111E" w:rsidRDefault="002C111E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035" w:type="dxa"/>
            <w:vAlign w:val="center"/>
          </w:tcPr>
          <w:p w14:paraId="62C5D613" w14:textId="77777777" w:rsidR="002C111E" w:rsidRDefault="002C111E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usinessProPO</w:t>
            </w:r>
          </w:p>
        </w:tc>
        <w:tc>
          <w:tcPr>
            <w:tcW w:w="1335" w:type="dxa"/>
            <w:vMerge/>
          </w:tcPr>
          <w:p w14:paraId="5AB27469" w14:textId="77777777" w:rsidR="002C111E" w:rsidRDefault="002C111E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  <w:vMerge/>
          </w:tcPr>
          <w:p w14:paraId="0B28D45D" w14:textId="77777777" w:rsidR="002C111E" w:rsidRDefault="002C111E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F3393E" w14:textId="77777777" w:rsidR="002C111E" w:rsidRPr="009F7203" w:rsidRDefault="002C111E" w:rsidP="002C111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sinessStateList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 w:rsidRPr="009F7203">
        <w:rPr>
          <w:b/>
          <w:sz w:val="24"/>
          <w:szCs w:val="24"/>
        </w:rPr>
        <w:t>和</w:t>
      </w:r>
      <w:r w:rsidRPr="009F7203">
        <w:rPr>
          <w:b/>
          <w:sz w:val="24"/>
          <w:szCs w:val="24"/>
        </w:rPr>
        <w:t>DAC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965"/>
        <w:gridCol w:w="1597"/>
        <w:gridCol w:w="2158"/>
        <w:gridCol w:w="1401"/>
        <w:gridCol w:w="1401"/>
      </w:tblGrid>
      <w:tr w:rsidR="002C111E" w:rsidRPr="009F7203" w14:paraId="3A5D512E" w14:textId="77777777" w:rsidTr="00133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02E804E6" w14:textId="77777777" w:rsidR="002C111E" w:rsidRDefault="002C111E" w:rsidP="00133021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97" w:type="dxa"/>
            <w:vAlign w:val="center"/>
          </w:tcPr>
          <w:p w14:paraId="1A10AB52" w14:textId="77777777" w:rsidR="002C111E" w:rsidRDefault="002C111E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158" w:type="dxa"/>
            <w:vAlign w:val="center"/>
          </w:tcPr>
          <w:p w14:paraId="0C893260" w14:textId="77777777" w:rsidR="002C111E" w:rsidRDefault="002C111E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01" w:type="dxa"/>
          </w:tcPr>
          <w:p w14:paraId="065E3F3B" w14:textId="77777777" w:rsidR="002C111E" w:rsidRDefault="002C111E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01" w:type="dxa"/>
          </w:tcPr>
          <w:p w14:paraId="68AC704E" w14:textId="77777777" w:rsidR="002C111E" w:rsidRDefault="002C111E" w:rsidP="001330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C111E" w:rsidRPr="009F7203" w14:paraId="4D75B60F" w14:textId="77777777" w:rsidTr="0013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Merge w:val="restart"/>
            <w:vAlign w:val="center"/>
          </w:tcPr>
          <w:p w14:paraId="29001A51" w14:textId="77777777" w:rsidR="002C111E" w:rsidRDefault="002C111E" w:rsidP="00133021">
            <w:pPr>
              <w:spacing w:line="276" w:lineRule="auto"/>
              <w:jc w:val="center"/>
            </w:pPr>
            <w:r>
              <w:t>SaleListItem</w:t>
            </w:r>
          </w:p>
        </w:tc>
        <w:tc>
          <w:tcPr>
            <w:tcW w:w="1597" w:type="dxa"/>
            <w:vAlign w:val="center"/>
          </w:tcPr>
          <w:p w14:paraId="03FE6FA5" w14:textId="77777777" w:rsidR="002C111E" w:rsidRDefault="002C111E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58" w:type="dxa"/>
            <w:vAlign w:val="center"/>
          </w:tcPr>
          <w:p w14:paraId="530DB4BA" w14:textId="77777777" w:rsidR="002C111E" w:rsidRDefault="002C111E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01" w:type="dxa"/>
            <w:vMerge w:val="restart"/>
          </w:tcPr>
          <w:p w14:paraId="4FDB2EB8" w14:textId="77777777" w:rsidR="002C111E" w:rsidRDefault="002C111E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01" w:type="dxa"/>
            <w:vMerge w:val="restart"/>
          </w:tcPr>
          <w:p w14:paraId="269C18F2" w14:textId="77777777" w:rsidR="002C111E" w:rsidRDefault="002C111E" w:rsidP="001330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C111E" w:rsidRPr="009F7203" w14:paraId="542A8AC4" w14:textId="77777777" w:rsidTr="00133021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Merge/>
            <w:vAlign w:val="center"/>
          </w:tcPr>
          <w:p w14:paraId="37D6357E" w14:textId="77777777" w:rsidR="002C111E" w:rsidRDefault="002C111E" w:rsidP="00133021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14:paraId="2FCEE6A9" w14:textId="77777777" w:rsidR="002C111E" w:rsidRDefault="002C111E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3</w:t>
            </w:r>
          </w:p>
          <w:p w14:paraId="2F73AA9A" w14:textId="77777777" w:rsidR="002C111E" w:rsidRDefault="002C111E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158" w:type="dxa"/>
            <w:vAlign w:val="center"/>
          </w:tcPr>
          <w:p w14:paraId="03649B2F" w14:textId="77777777" w:rsidR="002C111E" w:rsidRDefault="002C111E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usinessStatePO</w:t>
            </w:r>
          </w:p>
        </w:tc>
        <w:tc>
          <w:tcPr>
            <w:tcW w:w="1401" w:type="dxa"/>
            <w:vMerge/>
          </w:tcPr>
          <w:p w14:paraId="45A20742" w14:textId="77777777" w:rsidR="002C111E" w:rsidRDefault="002C111E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  <w:vMerge/>
          </w:tcPr>
          <w:p w14:paraId="73FD36C1" w14:textId="77777777" w:rsidR="002C111E" w:rsidRDefault="002C111E" w:rsidP="001330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1A5665" w14:textId="77777777" w:rsidR="00276B09" w:rsidRPr="00276B09" w:rsidRDefault="00276B09" w:rsidP="00276B09">
      <w:pPr>
        <w:jc w:val="center"/>
      </w:pPr>
    </w:p>
    <w:p w14:paraId="30714EB0" w14:textId="54F26521" w:rsidR="00D13EF0" w:rsidRDefault="00D13EF0">
      <w:pPr>
        <w:widowControl/>
        <w:jc w:val="left"/>
      </w:pPr>
      <w:r>
        <w:br w:type="page"/>
      </w:r>
    </w:p>
    <w:p w14:paraId="721E8883" w14:textId="77777777" w:rsidR="00276B09" w:rsidRDefault="00276B09" w:rsidP="00276B09">
      <w:pPr>
        <w:rPr>
          <w:rFonts w:hint="eastAsia"/>
        </w:rPr>
      </w:pPr>
    </w:p>
    <w:p w14:paraId="64F12AC2" w14:textId="5B496AF3" w:rsidR="009772D4" w:rsidRPr="009772D4" w:rsidRDefault="009772D4" w:rsidP="009772D4">
      <w:pPr>
        <w:pStyle w:val="1"/>
        <w:numPr>
          <w:ilvl w:val="0"/>
          <w:numId w:val="3"/>
        </w:numPr>
        <w:rPr>
          <w:color w:val="FF0000"/>
        </w:rPr>
      </w:pPr>
      <w:r w:rsidRPr="009772D4">
        <w:rPr>
          <w:rFonts w:hint="eastAsia"/>
          <w:color w:val="FF0000"/>
        </w:rPr>
        <w:t>Promotion</w:t>
      </w:r>
      <w:r w:rsidRPr="009772D4">
        <w:rPr>
          <w:color w:val="FF0000"/>
        </w:rPr>
        <w:t>模块</w:t>
      </w:r>
    </w:p>
    <w:p w14:paraId="1B4AD9C5" w14:textId="17B51BA9" w:rsidR="009772D4" w:rsidRPr="009772D4" w:rsidRDefault="009772D4" w:rsidP="009772D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motion</w:t>
      </w:r>
      <w:r w:rsidR="00761F80">
        <w:rPr>
          <w:b/>
          <w:sz w:val="24"/>
          <w:szCs w:val="24"/>
        </w:rPr>
        <w:t>Bargain</w:t>
      </w:r>
      <w:r w:rsidRPr="009772D4">
        <w:rPr>
          <w:b/>
          <w:sz w:val="24"/>
          <w:szCs w:val="24"/>
        </w:rPr>
        <w:t>Controller</w:t>
      </w:r>
      <w:r w:rsidRPr="009772D4">
        <w:rPr>
          <w:b/>
          <w:sz w:val="24"/>
          <w:szCs w:val="24"/>
        </w:rPr>
        <w:t>类的</w:t>
      </w:r>
      <w:r w:rsidRPr="009772D4">
        <w:rPr>
          <w:b/>
          <w:sz w:val="24"/>
          <w:szCs w:val="24"/>
        </w:rPr>
        <w:t>CBO</w:t>
      </w:r>
      <w:r w:rsidRPr="009772D4">
        <w:rPr>
          <w:b/>
          <w:sz w:val="24"/>
          <w:szCs w:val="24"/>
        </w:rPr>
        <w:t>和</w:t>
      </w:r>
      <w:r w:rsidRPr="009772D4">
        <w:rPr>
          <w:b/>
          <w:sz w:val="24"/>
          <w:szCs w:val="24"/>
        </w:rPr>
        <w:t>DAC</w:t>
      </w:r>
    </w:p>
    <w:tbl>
      <w:tblPr>
        <w:tblStyle w:val="5-51"/>
        <w:tblW w:w="8532" w:type="dxa"/>
        <w:tblLook w:val="04A0" w:firstRow="1" w:lastRow="0" w:firstColumn="1" w:lastColumn="0" w:noHBand="0" w:noVBand="1"/>
      </w:tblPr>
      <w:tblGrid>
        <w:gridCol w:w="2184"/>
        <w:gridCol w:w="1797"/>
        <w:gridCol w:w="1773"/>
        <w:gridCol w:w="1393"/>
        <w:gridCol w:w="1385"/>
      </w:tblGrid>
      <w:tr w:rsidR="009772D4" w:rsidRPr="009F7203" w14:paraId="4FA3B0F2" w14:textId="77777777" w:rsidTr="00B27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</w:tcPr>
          <w:p w14:paraId="21912978" w14:textId="77777777" w:rsidR="009772D4" w:rsidRDefault="009772D4" w:rsidP="009772D4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3" w:type="dxa"/>
            <w:vAlign w:val="center"/>
          </w:tcPr>
          <w:p w14:paraId="58F09E55" w14:textId="77777777" w:rsidR="009772D4" w:rsidRDefault="009772D4" w:rsidP="009772D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708" w:type="dxa"/>
            <w:vAlign w:val="center"/>
          </w:tcPr>
          <w:p w14:paraId="21F7167F" w14:textId="77777777" w:rsidR="009772D4" w:rsidRDefault="009772D4" w:rsidP="009772D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10" w:type="dxa"/>
          </w:tcPr>
          <w:p w14:paraId="1F26C408" w14:textId="77777777" w:rsidR="009772D4" w:rsidRDefault="009772D4" w:rsidP="009772D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04" w:type="dxa"/>
          </w:tcPr>
          <w:p w14:paraId="2D3B1BBB" w14:textId="77777777" w:rsidR="009772D4" w:rsidRDefault="009772D4" w:rsidP="009772D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9772D4" w:rsidRPr="009F7203" w14:paraId="655107D2" w14:textId="77777777" w:rsidTr="00B2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 w:val="restart"/>
            <w:vAlign w:val="center"/>
          </w:tcPr>
          <w:p w14:paraId="55C80FDA" w14:textId="3F66ABEB" w:rsidR="009772D4" w:rsidRDefault="009772D4" w:rsidP="009772D4">
            <w:pPr>
              <w:spacing w:line="276" w:lineRule="auto"/>
              <w:jc w:val="center"/>
            </w:pPr>
            <w:r>
              <w:t>Promotion</w:t>
            </w:r>
            <w:r w:rsidRPr="00DD2D08">
              <w:t>Controller</w:t>
            </w:r>
          </w:p>
        </w:tc>
        <w:tc>
          <w:tcPr>
            <w:tcW w:w="1823" w:type="dxa"/>
            <w:vAlign w:val="center"/>
          </w:tcPr>
          <w:p w14:paraId="7714F329" w14:textId="77777777" w:rsidR="009772D4" w:rsidRDefault="009772D4" w:rsidP="009772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08" w:type="dxa"/>
            <w:vAlign w:val="center"/>
          </w:tcPr>
          <w:p w14:paraId="79C16B58" w14:textId="77777777" w:rsidR="009772D4" w:rsidRDefault="009772D4" w:rsidP="009772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0" w:type="dxa"/>
            <w:vMerge w:val="restart"/>
          </w:tcPr>
          <w:p w14:paraId="0C400E20" w14:textId="77777777" w:rsidR="009772D4" w:rsidRDefault="009772D4" w:rsidP="009772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04" w:type="dxa"/>
            <w:vMerge w:val="restart"/>
          </w:tcPr>
          <w:p w14:paraId="106A9E8C" w14:textId="77777777" w:rsidR="009772D4" w:rsidRDefault="009772D4" w:rsidP="009772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9772D4" w:rsidRPr="009F7203" w14:paraId="35E5430B" w14:textId="77777777" w:rsidTr="00B27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  <w:vAlign w:val="center"/>
          </w:tcPr>
          <w:p w14:paraId="70A5EE82" w14:textId="77777777" w:rsidR="009772D4" w:rsidRDefault="009772D4" w:rsidP="009772D4">
            <w:pPr>
              <w:spacing w:line="276" w:lineRule="auto"/>
              <w:jc w:val="center"/>
            </w:pPr>
          </w:p>
        </w:tc>
        <w:tc>
          <w:tcPr>
            <w:tcW w:w="1823" w:type="dxa"/>
            <w:vAlign w:val="center"/>
          </w:tcPr>
          <w:p w14:paraId="28BBEEA9" w14:textId="77777777" w:rsidR="009772D4" w:rsidRDefault="009772D4" w:rsidP="0097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4CBF7F91" w14:textId="7A1CA8F0" w:rsidR="009772D4" w:rsidRDefault="009772D4" w:rsidP="0097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BB2591">
              <w:rPr>
                <w:rFonts w:hint="eastAsia"/>
              </w:rPr>
              <w:t>0</w:t>
            </w:r>
          </w:p>
        </w:tc>
        <w:tc>
          <w:tcPr>
            <w:tcW w:w="1708" w:type="dxa"/>
            <w:vAlign w:val="center"/>
          </w:tcPr>
          <w:p w14:paraId="698DC407" w14:textId="3889FE0B" w:rsidR="009772D4" w:rsidRDefault="00174FAE" w:rsidP="0097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tion</w:t>
            </w:r>
            <w:r w:rsidR="00BB2591">
              <w:t>Bargain</w:t>
            </w:r>
          </w:p>
        </w:tc>
        <w:tc>
          <w:tcPr>
            <w:tcW w:w="1410" w:type="dxa"/>
            <w:vMerge/>
          </w:tcPr>
          <w:p w14:paraId="7EA61F06" w14:textId="77777777" w:rsidR="009772D4" w:rsidRDefault="009772D4" w:rsidP="0097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  <w:vMerge/>
          </w:tcPr>
          <w:p w14:paraId="46012B41" w14:textId="77777777" w:rsidR="009772D4" w:rsidRDefault="009772D4" w:rsidP="0097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C16F96" w14:textId="77777777" w:rsidR="009772D4" w:rsidRDefault="009772D4" w:rsidP="00A5718E">
      <w:pPr>
        <w:spacing w:line="276" w:lineRule="auto"/>
        <w:rPr>
          <w:b/>
          <w:sz w:val="24"/>
          <w:szCs w:val="24"/>
        </w:rPr>
      </w:pPr>
    </w:p>
    <w:p w14:paraId="205AA7CA" w14:textId="02E01BC3" w:rsidR="00761F80" w:rsidRPr="009772D4" w:rsidRDefault="00761F80" w:rsidP="00761F8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motionBargain</w:t>
      </w:r>
      <w:r w:rsidRPr="009772D4">
        <w:rPr>
          <w:b/>
          <w:sz w:val="24"/>
          <w:szCs w:val="24"/>
        </w:rPr>
        <w:t>类的</w:t>
      </w:r>
      <w:r w:rsidRPr="009772D4">
        <w:rPr>
          <w:b/>
          <w:sz w:val="24"/>
          <w:szCs w:val="24"/>
        </w:rPr>
        <w:t>CBO</w:t>
      </w:r>
      <w:r w:rsidRPr="009772D4">
        <w:rPr>
          <w:b/>
          <w:sz w:val="24"/>
          <w:szCs w:val="24"/>
        </w:rPr>
        <w:t>和</w:t>
      </w:r>
      <w:r w:rsidRPr="009772D4">
        <w:rPr>
          <w:b/>
          <w:sz w:val="24"/>
          <w:szCs w:val="24"/>
        </w:rPr>
        <w:t>DAC</w:t>
      </w:r>
    </w:p>
    <w:tbl>
      <w:tblPr>
        <w:tblStyle w:val="5-51"/>
        <w:tblW w:w="8532" w:type="dxa"/>
        <w:tblLook w:val="04A0" w:firstRow="1" w:lastRow="0" w:firstColumn="1" w:lastColumn="0" w:noHBand="0" w:noVBand="1"/>
      </w:tblPr>
      <w:tblGrid>
        <w:gridCol w:w="2187"/>
        <w:gridCol w:w="1823"/>
        <w:gridCol w:w="1708"/>
        <w:gridCol w:w="1410"/>
        <w:gridCol w:w="1404"/>
      </w:tblGrid>
      <w:tr w:rsidR="00761F80" w:rsidRPr="009F7203" w14:paraId="357C7745" w14:textId="77777777" w:rsidTr="00175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</w:tcPr>
          <w:p w14:paraId="50E3AF66" w14:textId="77777777" w:rsidR="00761F80" w:rsidRDefault="00761F80" w:rsidP="0017568F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3" w:type="dxa"/>
            <w:vAlign w:val="center"/>
          </w:tcPr>
          <w:p w14:paraId="49CCACAD" w14:textId="77777777" w:rsidR="00761F80" w:rsidRDefault="00761F80" w:rsidP="001756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708" w:type="dxa"/>
            <w:vAlign w:val="center"/>
          </w:tcPr>
          <w:p w14:paraId="4C0953C5" w14:textId="77777777" w:rsidR="00761F80" w:rsidRDefault="00761F80" w:rsidP="001756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10" w:type="dxa"/>
          </w:tcPr>
          <w:p w14:paraId="1CDF8E20" w14:textId="77777777" w:rsidR="00761F80" w:rsidRDefault="00761F80" w:rsidP="001756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04" w:type="dxa"/>
          </w:tcPr>
          <w:p w14:paraId="475C2822" w14:textId="77777777" w:rsidR="00761F80" w:rsidRDefault="00761F80" w:rsidP="001756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761F80" w:rsidRPr="009F7203" w14:paraId="0DFF7D72" w14:textId="77777777" w:rsidTr="0017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 w:val="restart"/>
            <w:vAlign w:val="center"/>
          </w:tcPr>
          <w:p w14:paraId="02F86085" w14:textId="77777777" w:rsidR="00761F80" w:rsidRDefault="00761F80" w:rsidP="0017568F">
            <w:pPr>
              <w:spacing w:line="276" w:lineRule="auto"/>
              <w:jc w:val="center"/>
            </w:pPr>
            <w:r>
              <w:t>Promotion</w:t>
            </w:r>
            <w:r w:rsidRPr="00DD2D08">
              <w:t>Controller</w:t>
            </w:r>
          </w:p>
        </w:tc>
        <w:tc>
          <w:tcPr>
            <w:tcW w:w="1823" w:type="dxa"/>
            <w:vAlign w:val="center"/>
          </w:tcPr>
          <w:p w14:paraId="0D9B889D" w14:textId="4CCB031D" w:rsidR="00761F80" w:rsidRDefault="00570C4E" w:rsidP="001756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08" w:type="dxa"/>
            <w:vAlign w:val="center"/>
          </w:tcPr>
          <w:p w14:paraId="22D4AEA7" w14:textId="0832E9A4" w:rsidR="00761F80" w:rsidRDefault="00570C4E" w:rsidP="001756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0" w:type="dxa"/>
            <w:vMerge w:val="restart"/>
          </w:tcPr>
          <w:p w14:paraId="543D0F50" w14:textId="77777777" w:rsidR="00761F80" w:rsidRDefault="00761F80" w:rsidP="001756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04" w:type="dxa"/>
            <w:vMerge w:val="restart"/>
          </w:tcPr>
          <w:p w14:paraId="45815750" w14:textId="77777777" w:rsidR="00761F80" w:rsidRDefault="00761F80" w:rsidP="001756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61F80" w:rsidRPr="009F7203" w14:paraId="6DF8D483" w14:textId="77777777" w:rsidTr="0017568F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  <w:vAlign w:val="center"/>
          </w:tcPr>
          <w:p w14:paraId="1D7C28AD" w14:textId="77777777" w:rsidR="00761F80" w:rsidRDefault="00761F80" w:rsidP="0017568F">
            <w:pPr>
              <w:spacing w:line="276" w:lineRule="auto"/>
              <w:jc w:val="center"/>
            </w:pPr>
          </w:p>
        </w:tc>
        <w:tc>
          <w:tcPr>
            <w:tcW w:w="1823" w:type="dxa"/>
            <w:vAlign w:val="center"/>
          </w:tcPr>
          <w:p w14:paraId="3F313968" w14:textId="77777777" w:rsidR="00761F80" w:rsidRDefault="00761F80" w:rsidP="00175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5E742C56" w14:textId="52BD8089" w:rsidR="00761F80" w:rsidRDefault="00761F80" w:rsidP="00175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0C4E">
              <w:rPr>
                <w:rFonts w:hint="eastAsia"/>
              </w:rPr>
              <w:t>0</w:t>
            </w:r>
          </w:p>
        </w:tc>
        <w:tc>
          <w:tcPr>
            <w:tcW w:w="1708" w:type="dxa"/>
            <w:vAlign w:val="center"/>
          </w:tcPr>
          <w:p w14:paraId="29D5CC1D" w14:textId="77777777" w:rsidR="00761F80" w:rsidRDefault="00761F80" w:rsidP="00175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tion</w:t>
            </w:r>
          </w:p>
        </w:tc>
        <w:tc>
          <w:tcPr>
            <w:tcW w:w="1410" w:type="dxa"/>
            <w:vMerge/>
          </w:tcPr>
          <w:p w14:paraId="0A044B75" w14:textId="77777777" w:rsidR="00761F80" w:rsidRDefault="00761F80" w:rsidP="00175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  <w:vMerge/>
          </w:tcPr>
          <w:p w14:paraId="61CF6F97" w14:textId="77777777" w:rsidR="00761F80" w:rsidRDefault="00761F80" w:rsidP="00175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08881D" w14:textId="77777777" w:rsidR="00761F80" w:rsidRDefault="00761F80" w:rsidP="00A5718E">
      <w:pPr>
        <w:spacing w:line="276" w:lineRule="auto"/>
        <w:rPr>
          <w:b/>
          <w:sz w:val="24"/>
          <w:szCs w:val="24"/>
        </w:rPr>
      </w:pPr>
    </w:p>
    <w:p w14:paraId="15932E32" w14:textId="6A95B279" w:rsidR="00174FAE" w:rsidRPr="009772D4" w:rsidRDefault="00174FAE" w:rsidP="00174FA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motion</w:t>
      </w:r>
      <w:r w:rsidR="00761F80">
        <w:rPr>
          <w:b/>
          <w:sz w:val="24"/>
          <w:szCs w:val="24"/>
        </w:rPr>
        <w:t>Client</w:t>
      </w:r>
      <w:r w:rsidRPr="009772D4">
        <w:rPr>
          <w:b/>
          <w:sz w:val="24"/>
          <w:szCs w:val="24"/>
        </w:rPr>
        <w:t>Controller</w:t>
      </w:r>
      <w:r w:rsidRPr="009772D4">
        <w:rPr>
          <w:b/>
          <w:sz w:val="24"/>
          <w:szCs w:val="24"/>
        </w:rPr>
        <w:t>类的</w:t>
      </w:r>
      <w:r w:rsidRPr="009772D4">
        <w:rPr>
          <w:b/>
          <w:sz w:val="24"/>
          <w:szCs w:val="24"/>
        </w:rPr>
        <w:t>CBO</w:t>
      </w:r>
      <w:r w:rsidRPr="009772D4">
        <w:rPr>
          <w:b/>
          <w:sz w:val="24"/>
          <w:szCs w:val="24"/>
        </w:rPr>
        <w:t>和</w:t>
      </w:r>
      <w:r w:rsidRPr="009772D4">
        <w:rPr>
          <w:b/>
          <w:sz w:val="24"/>
          <w:szCs w:val="24"/>
        </w:rPr>
        <w:t>DAC</w:t>
      </w:r>
    </w:p>
    <w:tbl>
      <w:tblPr>
        <w:tblStyle w:val="5-51"/>
        <w:tblW w:w="8532" w:type="dxa"/>
        <w:tblLook w:val="04A0" w:firstRow="1" w:lastRow="0" w:firstColumn="1" w:lastColumn="0" w:noHBand="0" w:noVBand="1"/>
      </w:tblPr>
      <w:tblGrid>
        <w:gridCol w:w="2187"/>
        <w:gridCol w:w="1823"/>
        <w:gridCol w:w="1708"/>
        <w:gridCol w:w="1410"/>
        <w:gridCol w:w="1404"/>
      </w:tblGrid>
      <w:tr w:rsidR="00174FAE" w:rsidRPr="009F7203" w14:paraId="6B4E232E" w14:textId="77777777" w:rsidTr="00175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</w:tcPr>
          <w:p w14:paraId="4A5FEC0F" w14:textId="77777777" w:rsidR="00174FAE" w:rsidRDefault="00174FAE" w:rsidP="0017568F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3" w:type="dxa"/>
            <w:vAlign w:val="center"/>
          </w:tcPr>
          <w:p w14:paraId="5CEFE89E" w14:textId="77777777" w:rsidR="00174FAE" w:rsidRDefault="00174FAE" w:rsidP="001756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708" w:type="dxa"/>
            <w:vAlign w:val="center"/>
          </w:tcPr>
          <w:p w14:paraId="7ABBE82F" w14:textId="77777777" w:rsidR="00174FAE" w:rsidRDefault="00174FAE" w:rsidP="001756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10" w:type="dxa"/>
          </w:tcPr>
          <w:p w14:paraId="15C75DC5" w14:textId="77777777" w:rsidR="00174FAE" w:rsidRDefault="00174FAE" w:rsidP="001756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04" w:type="dxa"/>
          </w:tcPr>
          <w:p w14:paraId="1C650A70" w14:textId="77777777" w:rsidR="00174FAE" w:rsidRDefault="00174FAE" w:rsidP="001756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174FAE" w:rsidRPr="009F7203" w14:paraId="7FD73C10" w14:textId="77777777" w:rsidTr="0017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 w:val="restart"/>
            <w:vAlign w:val="center"/>
          </w:tcPr>
          <w:p w14:paraId="2FA89A44" w14:textId="77777777" w:rsidR="00174FAE" w:rsidRDefault="00174FAE" w:rsidP="0017568F">
            <w:pPr>
              <w:spacing w:line="276" w:lineRule="auto"/>
              <w:jc w:val="center"/>
            </w:pPr>
            <w:r>
              <w:t>Promotion</w:t>
            </w:r>
            <w:r w:rsidRPr="00DD2D08">
              <w:t>Controller</w:t>
            </w:r>
          </w:p>
        </w:tc>
        <w:tc>
          <w:tcPr>
            <w:tcW w:w="1823" w:type="dxa"/>
            <w:vAlign w:val="center"/>
          </w:tcPr>
          <w:p w14:paraId="7232F499" w14:textId="02C7F4A3" w:rsidR="00174FAE" w:rsidRDefault="00570C4E" w:rsidP="001756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8" w:type="dxa"/>
            <w:vAlign w:val="center"/>
          </w:tcPr>
          <w:p w14:paraId="27DE7FE1" w14:textId="77777777" w:rsidR="00174FAE" w:rsidRDefault="00174FAE" w:rsidP="001756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0" w:type="dxa"/>
            <w:vMerge w:val="restart"/>
          </w:tcPr>
          <w:p w14:paraId="1DDC9C9A" w14:textId="77777777" w:rsidR="00174FAE" w:rsidRDefault="00174FAE" w:rsidP="001756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04" w:type="dxa"/>
            <w:vMerge w:val="restart"/>
          </w:tcPr>
          <w:p w14:paraId="33708CD3" w14:textId="77777777" w:rsidR="00174FAE" w:rsidRDefault="00174FAE" w:rsidP="001756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174FAE" w:rsidRPr="009F7203" w14:paraId="2757A02F" w14:textId="77777777" w:rsidTr="0017568F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  <w:vAlign w:val="center"/>
          </w:tcPr>
          <w:p w14:paraId="7F28219A" w14:textId="77777777" w:rsidR="00174FAE" w:rsidRDefault="00174FAE" w:rsidP="0017568F">
            <w:pPr>
              <w:spacing w:line="276" w:lineRule="auto"/>
              <w:jc w:val="center"/>
            </w:pPr>
          </w:p>
        </w:tc>
        <w:tc>
          <w:tcPr>
            <w:tcW w:w="1823" w:type="dxa"/>
            <w:vAlign w:val="center"/>
          </w:tcPr>
          <w:p w14:paraId="419E1173" w14:textId="77777777" w:rsidR="00174FAE" w:rsidRDefault="00174FAE" w:rsidP="00175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68103008" w14:textId="18D8ACDA" w:rsidR="00174FAE" w:rsidRDefault="00174FAE" w:rsidP="00175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0C4E">
              <w:rPr>
                <w:rFonts w:hint="eastAsia"/>
              </w:rPr>
              <w:t>0</w:t>
            </w:r>
          </w:p>
        </w:tc>
        <w:tc>
          <w:tcPr>
            <w:tcW w:w="1708" w:type="dxa"/>
            <w:vAlign w:val="center"/>
          </w:tcPr>
          <w:p w14:paraId="500F9924" w14:textId="2439F772" w:rsidR="00174FAE" w:rsidRDefault="00174FAE" w:rsidP="00175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tion</w:t>
            </w:r>
            <w:r w:rsidR="00570C4E">
              <w:t>Client</w:t>
            </w:r>
          </w:p>
        </w:tc>
        <w:tc>
          <w:tcPr>
            <w:tcW w:w="1410" w:type="dxa"/>
            <w:vMerge/>
          </w:tcPr>
          <w:p w14:paraId="0172EC0C" w14:textId="77777777" w:rsidR="00174FAE" w:rsidRDefault="00174FAE" w:rsidP="00175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  <w:vMerge/>
          </w:tcPr>
          <w:p w14:paraId="30D64667" w14:textId="77777777" w:rsidR="00174FAE" w:rsidRDefault="00174FAE" w:rsidP="00175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0088F7" w14:textId="77777777" w:rsidR="00174FAE" w:rsidRDefault="00174FAE" w:rsidP="00A5718E">
      <w:pPr>
        <w:spacing w:line="276" w:lineRule="auto"/>
        <w:rPr>
          <w:b/>
          <w:sz w:val="24"/>
          <w:szCs w:val="24"/>
        </w:rPr>
      </w:pPr>
    </w:p>
    <w:p w14:paraId="6CDD5FB0" w14:textId="12A9B461" w:rsidR="00174FAE" w:rsidRPr="009772D4" w:rsidRDefault="00174FAE" w:rsidP="00174FA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motion</w:t>
      </w:r>
      <w:r w:rsidR="00761F80">
        <w:rPr>
          <w:b/>
          <w:sz w:val="24"/>
          <w:szCs w:val="24"/>
        </w:rPr>
        <w:t>Client</w:t>
      </w:r>
      <w:r w:rsidRPr="009772D4">
        <w:rPr>
          <w:b/>
          <w:sz w:val="24"/>
          <w:szCs w:val="24"/>
        </w:rPr>
        <w:t>类的</w:t>
      </w:r>
      <w:r w:rsidRPr="009772D4">
        <w:rPr>
          <w:b/>
          <w:sz w:val="24"/>
          <w:szCs w:val="24"/>
        </w:rPr>
        <w:t>CBO</w:t>
      </w:r>
      <w:r w:rsidRPr="009772D4">
        <w:rPr>
          <w:b/>
          <w:sz w:val="24"/>
          <w:szCs w:val="24"/>
        </w:rPr>
        <w:t>和</w:t>
      </w:r>
      <w:r w:rsidRPr="009772D4">
        <w:rPr>
          <w:b/>
          <w:sz w:val="24"/>
          <w:szCs w:val="24"/>
        </w:rPr>
        <w:t>DAC</w:t>
      </w:r>
    </w:p>
    <w:tbl>
      <w:tblPr>
        <w:tblStyle w:val="5-51"/>
        <w:tblW w:w="8532" w:type="dxa"/>
        <w:tblLook w:val="04A0" w:firstRow="1" w:lastRow="0" w:firstColumn="1" w:lastColumn="0" w:noHBand="0" w:noVBand="1"/>
      </w:tblPr>
      <w:tblGrid>
        <w:gridCol w:w="2187"/>
        <w:gridCol w:w="1823"/>
        <w:gridCol w:w="1708"/>
        <w:gridCol w:w="1410"/>
        <w:gridCol w:w="1404"/>
      </w:tblGrid>
      <w:tr w:rsidR="00174FAE" w:rsidRPr="009F7203" w14:paraId="3784FEE4" w14:textId="77777777" w:rsidTr="00175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</w:tcPr>
          <w:p w14:paraId="03ACE2FE" w14:textId="77777777" w:rsidR="00174FAE" w:rsidRDefault="00174FAE" w:rsidP="0017568F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3" w:type="dxa"/>
            <w:vAlign w:val="center"/>
          </w:tcPr>
          <w:p w14:paraId="1A8CEE16" w14:textId="77777777" w:rsidR="00174FAE" w:rsidRDefault="00174FAE" w:rsidP="001756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708" w:type="dxa"/>
            <w:vAlign w:val="center"/>
          </w:tcPr>
          <w:p w14:paraId="2B96843B" w14:textId="77777777" w:rsidR="00174FAE" w:rsidRDefault="00174FAE" w:rsidP="001756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10" w:type="dxa"/>
          </w:tcPr>
          <w:p w14:paraId="485B94CA" w14:textId="77777777" w:rsidR="00174FAE" w:rsidRDefault="00174FAE" w:rsidP="001756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04" w:type="dxa"/>
          </w:tcPr>
          <w:p w14:paraId="7C67DC8D" w14:textId="77777777" w:rsidR="00174FAE" w:rsidRDefault="00174FAE" w:rsidP="001756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174FAE" w:rsidRPr="009F7203" w14:paraId="0B0D4C94" w14:textId="77777777" w:rsidTr="0017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 w:val="restart"/>
            <w:vAlign w:val="center"/>
          </w:tcPr>
          <w:p w14:paraId="04333970" w14:textId="77777777" w:rsidR="00174FAE" w:rsidRDefault="00174FAE" w:rsidP="0017568F">
            <w:pPr>
              <w:spacing w:line="276" w:lineRule="auto"/>
              <w:jc w:val="center"/>
            </w:pPr>
            <w:r>
              <w:t>Promotion</w:t>
            </w:r>
            <w:r w:rsidRPr="00DD2D08">
              <w:t>Controller</w:t>
            </w:r>
          </w:p>
        </w:tc>
        <w:tc>
          <w:tcPr>
            <w:tcW w:w="1823" w:type="dxa"/>
            <w:vAlign w:val="center"/>
          </w:tcPr>
          <w:p w14:paraId="3C2F318A" w14:textId="52FC8A71" w:rsidR="00174FAE" w:rsidRDefault="00570C4E" w:rsidP="001756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8" w:type="dxa"/>
            <w:vAlign w:val="center"/>
          </w:tcPr>
          <w:p w14:paraId="798C4948" w14:textId="68D6193F" w:rsidR="00174FAE" w:rsidRDefault="00570C4E" w:rsidP="001756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0" w:type="dxa"/>
            <w:vMerge w:val="restart"/>
          </w:tcPr>
          <w:p w14:paraId="15E43A4E" w14:textId="77777777" w:rsidR="00174FAE" w:rsidRDefault="00174FAE" w:rsidP="001756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04" w:type="dxa"/>
            <w:vMerge w:val="restart"/>
          </w:tcPr>
          <w:p w14:paraId="6F9D9295" w14:textId="77777777" w:rsidR="00174FAE" w:rsidRDefault="00174FAE" w:rsidP="001756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174FAE" w:rsidRPr="009F7203" w14:paraId="224B8EEA" w14:textId="77777777" w:rsidTr="0017568F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  <w:vAlign w:val="center"/>
          </w:tcPr>
          <w:p w14:paraId="183F735B" w14:textId="77777777" w:rsidR="00174FAE" w:rsidRDefault="00174FAE" w:rsidP="0017568F">
            <w:pPr>
              <w:spacing w:line="276" w:lineRule="auto"/>
              <w:jc w:val="center"/>
            </w:pPr>
          </w:p>
        </w:tc>
        <w:tc>
          <w:tcPr>
            <w:tcW w:w="1823" w:type="dxa"/>
            <w:vAlign w:val="center"/>
          </w:tcPr>
          <w:p w14:paraId="55391644" w14:textId="24E16CF7" w:rsidR="00174FAE" w:rsidRDefault="00174FAE" w:rsidP="00175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 w:rsidR="00570C4E">
              <w:rPr>
                <w:rFonts w:hint="eastAsia"/>
              </w:rPr>
              <w:t xml:space="preserve"> 0</w:t>
            </w:r>
          </w:p>
          <w:p w14:paraId="0A180EFD" w14:textId="77777777" w:rsidR="00174FAE" w:rsidRDefault="00174FAE" w:rsidP="00175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708" w:type="dxa"/>
            <w:vAlign w:val="center"/>
          </w:tcPr>
          <w:p w14:paraId="5803C30B" w14:textId="49D78837" w:rsidR="00174FAE" w:rsidRDefault="00174FAE" w:rsidP="00570C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vMerge/>
          </w:tcPr>
          <w:p w14:paraId="235E739C" w14:textId="77777777" w:rsidR="00174FAE" w:rsidRDefault="00174FAE" w:rsidP="00175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  <w:vMerge/>
          </w:tcPr>
          <w:p w14:paraId="7985EFC0" w14:textId="77777777" w:rsidR="00174FAE" w:rsidRDefault="00174FAE" w:rsidP="00175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B66BB8" w14:textId="77777777" w:rsidR="00174FAE" w:rsidRPr="009772D4" w:rsidRDefault="00174FAE" w:rsidP="00174FAE">
      <w:pPr>
        <w:spacing w:line="276" w:lineRule="auto"/>
        <w:rPr>
          <w:b/>
          <w:sz w:val="24"/>
          <w:szCs w:val="24"/>
        </w:rPr>
      </w:pPr>
    </w:p>
    <w:p w14:paraId="3C4F3AF9" w14:textId="1379AC8E" w:rsidR="00174FAE" w:rsidRPr="009772D4" w:rsidRDefault="00174FAE" w:rsidP="00174FA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motion</w:t>
      </w:r>
      <w:r w:rsidR="00761F80">
        <w:rPr>
          <w:b/>
          <w:sz w:val="24"/>
          <w:szCs w:val="24"/>
        </w:rPr>
        <w:t>Total</w:t>
      </w:r>
      <w:r w:rsidRPr="009772D4">
        <w:rPr>
          <w:b/>
          <w:sz w:val="24"/>
          <w:szCs w:val="24"/>
        </w:rPr>
        <w:t>Controller</w:t>
      </w:r>
      <w:r w:rsidRPr="009772D4">
        <w:rPr>
          <w:b/>
          <w:sz w:val="24"/>
          <w:szCs w:val="24"/>
        </w:rPr>
        <w:t>类的</w:t>
      </w:r>
      <w:r w:rsidRPr="009772D4">
        <w:rPr>
          <w:b/>
          <w:sz w:val="24"/>
          <w:szCs w:val="24"/>
        </w:rPr>
        <w:t>CBO</w:t>
      </w:r>
      <w:r w:rsidRPr="009772D4">
        <w:rPr>
          <w:b/>
          <w:sz w:val="24"/>
          <w:szCs w:val="24"/>
        </w:rPr>
        <w:t>和</w:t>
      </w:r>
      <w:r w:rsidRPr="009772D4">
        <w:rPr>
          <w:b/>
          <w:sz w:val="24"/>
          <w:szCs w:val="24"/>
        </w:rPr>
        <w:t>DAC</w:t>
      </w:r>
    </w:p>
    <w:tbl>
      <w:tblPr>
        <w:tblStyle w:val="5-51"/>
        <w:tblW w:w="8532" w:type="dxa"/>
        <w:tblLook w:val="04A0" w:firstRow="1" w:lastRow="0" w:firstColumn="1" w:lastColumn="0" w:noHBand="0" w:noVBand="1"/>
      </w:tblPr>
      <w:tblGrid>
        <w:gridCol w:w="2187"/>
        <w:gridCol w:w="1823"/>
        <w:gridCol w:w="1708"/>
        <w:gridCol w:w="1410"/>
        <w:gridCol w:w="1404"/>
      </w:tblGrid>
      <w:tr w:rsidR="00174FAE" w:rsidRPr="009F7203" w14:paraId="0BE739E5" w14:textId="77777777" w:rsidTr="00175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</w:tcPr>
          <w:p w14:paraId="46964716" w14:textId="77777777" w:rsidR="00174FAE" w:rsidRDefault="00174FAE" w:rsidP="0017568F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3" w:type="dxa"/>
            <w:vAlign w:val="center"/>
          </w:tcPr>
          <w:p w14:paraId="0E31EEA9" w14:textId="77777777" w:rsidR="00174FAE" w:rsidRDefault="00174FAE" w:rsidP="001756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708" w:type="dxa"/>
            <w:vAlign w:val="center"/>
          </w:tcPr>
          <w:p w14:paraId="2C9D90CD" w14:textId="77777777" w:rsidR="00174FAE" w:rsidRDefault="00174FAE" w:rsidP="001756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10" w:type="dxa"/>
          </w:tcPr>
          <w:p w14:paraId="33C8E649" w14:textId="77777777" w:rsidR="00174FAE" w:rsidRDefault="00174FAE" w:rsidP="001756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04" w:type="dxa"/>
          </w:tcPr>
          <w:p w14:paraId="3D3741E1" w14:textId="77777777" w:rsidR="00174FAE" w:rsidRDefault="00174FAE" w:rsidP="001756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174FAE" w:rsidRPr="009F7203" w14:paraId="6765EBC3" w14:textId="77777777" w:rsidTr="0017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 w:val="restart"/>
            <w:vAlign w:val="center"/>
          </w:tcPr>
          <w:p w14:paraId="40A4C1E9" w14:textId="77777777" w:rsidR="00174FAE" w:rsidRDefault="00174FAE" w:rsidP="0017568F">
            <w:pPr>
              <w:spacing w:line="276" w:lineRule="auto"/>
              <w:jc w:val="center"/>
            </w:pPr>
            <w:r>
              <w:t>Promotion</w:t>
            </w:r>
            <w:r w:rsidRPr="00DD2D08">
              <w:t>Controller</w:t>
            </w:r>
          </w:p>
        </w:tc>
        <w:tc>
          <w:tcPr>
            <w:tcW w:w="1823" w:type="dxa"/>
            <w:vAlign w:val="center"/>
          </w:tcPr>
          <w:p w14:paraId="0BAFD892" w14:textId="77777777" w:rsidR="00174FAE" w:rsidRDefault="00174FAE" w:rsidP="001756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08" w:type="dxa"/>
            <w:vAlign w:val="center"/>
          </w:tcPr>
          <w:p w14:paraId="7414131B" w14:textId="77777777" w:rsidR="00174FAE" w:rsidRDefault="00174FAE" w:rsidP="001756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0" w:type="dxa"/>
            <w:vMerge w:val="restart"/>
          </w:tcPr>
          <w:p w14:paraId="412DEA3F" w14:textId="77777777" w:rsidR="00174FAE" w:rsidRDefault="00174FAE" w:rsidP="001756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04" w:type="dxa"/>
            <w:vMerge w:val="restart"/>
          </w:tcPr>
          <w:p w14:paraId="19803B0C" w14:textId="77777777" w:rsidR="00174FAE" w:rsidRDefault="00174FAE" w:rsidP="001756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174FAE" w:rsidRPr="009F7203" w14:paraId="78CA6D50" w14:textId="77777777" w:rsidTr="0017568F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  <w:vAlign w:val="center"/>
          </w:tcPr>
          <w:p w14:paraId="4C127EB7" w14:textId="77777777" w:rsidR="00174FAE" w:rsidRDefault="00174FAE" w:rsidP="0017568F">
            <w:pPr>
              <w:spacing w:line="276" w:lineRule="auto"/>
              <w:jc w:val="center"/>
            </w:pPr>
          </w:p>
        </w:tc>
        <w:tc>
          <w:tcPr>
            <w:tcW w:w="1823" w:type="dxa"/>
            <w:vAlign w:val="center"/>
          </w:tcPr>
          <w:p w14:paraId="7C941B60" w14:textId="77777777" w:rsidR="00174FAE" w:rsidRDefault="00174FAE" w:rsidP="00175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58EB3D77" w14:textId="77777777" w:rsidR="00174FAE" w:rsidRDefault="00174FAE" w:rsidP="00175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708" w:type="dxa"/>
            <w:vAlign w:val="center"/>
          </w:tcPr>
          <w:p w14:paraId="53A1E75B" w14:textId="31D98A7B" w:rsidR="00174FAE" w:rsidRDefault="00174FAE" w:rsidP="00175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romotion</w:t>
            </w:r>
            <w:r w:rsidR="0017568F">
              <w:rPr>
                <w:rFonts w:hint="eastAsia"/>
              </w:rPr>
              <w:t>Total</w:t>
            </w:r>
          </w:p>
        </w:tc>
        <w:tc>
          <w:tcPr>
            <w:tcW w:w="1410" w:type="dxa"/>
            <w:vMerge/>
          </w:tcPr>
          <w:p w14:paraId="053561D5" w14:textId="77777777" w:rsidR="00174FAE" w:rsidRDefault="00174FAE" w:rsidP="00175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  <w:vMerge/>
          </w:tcPr>
          <w:p w14:paraId="6BF6DEB3" w14:textId="77777777" w:rsidR="00174FAE" w:rsidRDefault="00174FAE" w:rsidP="00175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3EFF84" w14:textId="77777777" w:rsidR="00174FAE" w:rsidRDefault="00174FAE" w:rsidP="00A5718E">
      <w:pPr>
        <w:spacing w:line="276" w:lineRule="auto"/>
        <w:rPr>
          <w:b/>
          <w:sz w:val="24"/>
          <w:szCs w:val="24"/>
        </w:rPr>
      </w:pPr>
    </w:p>
    <w:p w14:paraId="605EABFA" w14:textId="6A725310" w:rsidR="00761F80" w:rsidRPr="009772D4" w:rsidRDefault="00761F80" w:rsidP="00761F8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motionTotal</w:t>
      </w:r>
      <w:r w:rsidRPr="009772D4">
        <w:rPr>
          <w:b/>
          <w:sz w:val="24"/>
          <w:szCs w:val="24"/>
        </w:rPr>
        <w:t>类的</w:t>
      </w:r>
      <w:r w:rsidRPr="009772D4">
        <w:rPr>
          <w:b/>
          <w:sz w:val="24"/>
          <w:szCs w:val="24"/>
        </w:rPr>
        <w:t>CBO</w:t>
      </w:r>
      <w:r w:rsidRPr="009772D4">
        <w:rPr>
          <w:b/>
          <w:sz w:val="24"/>
          <w:szCs w:val="24"/>
        </w:rPr>
        <w:t>和</w:t>
      </w:r>
      <w:r w:rsidRPr="009772D4">
        <w:rPr>
          <w:b/>
          <w:sz w:val="24"/>
          <w:szCs w:val="24"/>
        </w:rPr>
        <w:t>DAC</w:t>
      </w:r>
    </w:p>
    <w:tbl>
      <w:tblPr>
        <w:tblStyle w:val="5-51"/>
        <w:tblW w:w="8532" w:type="dxa"/>
        <w:tblLook w:val="04A0" w:firstRow="1" w:lastRow="0" w:firstColumn="1" w:lastColumn="0" w:noHBand="0" w:noVBand="1"/>
      </w:tblPr>
      <w:tblGrid>
        <w:gridCol w:w="1700"/>
        <w:gridCol w:w="1807"/>
        <w:gridCol w:w="2246"/>
        <w:gridCol w:w="1392"/>
        <w:gridCol w:w="1387"/>
      </w:tblGrid>
      <w:tr w:rsidR="00761F80" w:rsidRPr="009F7203" w14:paraId="7CB1E719" w14:textId="77777777" w:rsidTr="00175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2AF88192" w14:textId="77777777" w:rsidR="00761F80" w:rsidRDefault="00761F80" w:rsidP="0017568F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07" w:type="dxa"/>
            <w:vAlign w:val="center"/>
          </w:tcPr>
          <w:p w14:paraId="1A8F7929" w14:textId="77777777" w:rsidR="00761F80" w:rsidRDefault="00761F80" w:rsidP="001756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46" w:type="dxa"/>
            <w:vAlign w:val="center"/>
          </w:tcPr>
          <w:p w14:paraId="0D27D970" w14:textId="77777777" w:rsidR="00761F80" w:rsidRDefault="00761F80" w:rsidP="001756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92" w:type="dxa"/>
          </w:tcPr>
          <w:p w14:paraId="4CCD525D" w14:textId="77777777" w:rsidR="00761F80" w:rsidRDefault="00761F80" w:rsidP="001756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87" w:type="dxa"/>
          </w:tcPr>
          <w:p w14:paraId="7BDD87DB" w14:textId="77777777" w:rsidR="00761F80" w:rsidRDefault="00761F80" w:rsidP="001756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761F80" w:rsidRPr="009F7203" w14:paraId="1A15B6E2" w14:textId="77777777" w:rsidTr="0017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 w:val="restart"/>
            <w:vAlign w:val="center"/>
          </w:tcPr>
          <w:p w14:paraId="4FFBA4BD" w14:textId="77777777" w:rsidR="00761F80" w:rsidRDefault="00761F80" w:rsidP="0017568F">
            <w:pPr>
              <w:spacing w:line="276" w:lineRule="auto"/>
              <w:jc w:val="center"/>
            </w:pPr>
            <w:r>
              <w:t>Promotion</w:t>
            </w:r>
          </w:p>
        </w:tc>
        <w:tc>
          <w:tcPr>
            <w:tcW w:w="1807" w:type="dxa"/>
            <w:vAlign w:val="center"/>
          </w:tcPr>
          <w:p w14:paraId="03EBCDD7" w14:textId="546FDE35" w:rsidR="00761F80" w:rsidRDefault="00E27D2D" w:rsidP="001756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46" w:type="dxa"/>
            <w:vAlign w:val="center"/>
          </w:tcPr>
          <w:p w14:paraId="08446928" w14:textId="3A1AB820" w:rsidR="00761F80" w:rsidRDefault="008B1733" w:rsidP="001756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bookmarkStart w:id="20" w:name="_GoBack"/>
            <w:bookmarkEnd w:id="20"/>
          </w:p>
        </w:tc>
        <w:tc>
          <w:tcPr>
            <w:tcW w:w="1392" w:type="dxa"/>
            <w:vMerge w:val="restart"/>
          </w:tcPr>
          <w:p w14:paraId="4382D1E9" w14:textId="70CF22EE" w:rsidR="00761F80" w:rsidRDefault="00BF7905" w:rsidP="001756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7" w:type="dxa"/>
            <w:vMerge w:val="restart"/>
          </w:tcPr>
          <w:p w14:paraId="0CBBC232" w14:textId="77777777" w:rsidR="00761F80" w:rsidRDefault="00761F80" w:rsidP="001756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61F80" w:rsidRPr="009F7203" w14:paraId="6CF0BC3D" w14:textId="77777777" w:rsidTr="0017568F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vAlign w:val="center"/>
          </w:tcPr>
          <w:p w14:paraId="4E15B0DA" w14:textId="77777777" w:rsidR="00761F80" w:rsidRDefault="00761F80" w:rsidP="0017568F">
            <w:pPr>
              <w:spacing w:line="276" w:lineRule="auto"/>
              <w:jc w:val="center"/>
            </w:pPr>
          </w:p>
        </w:tc>
        <w:tc>
          <w:tcPr>
            <w:tcW w:w="1807" w:type="dxa"/>
            <w:vAlign w:val="center"/>
          </w:tcPr>
          <w:p w14:paraId="312E703D" w14:textId="368D8194" w:rsidR="00761F80" w:rsidRDefault="00761F80" w:rsidP="00175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 w:rsidR="00E27D2D">
              <w:rPr>
                <w:rFonts w:hint="eastAsia"/>
              </w:rPr>
              <w:t xml:space="preserve"> 0</w:t>
            </w:r>
          </w:p>
          <w:p w14:paraId="5D94B437" w14:textId="77777777" w:rsidR="00761F80" w:rsidRDefault="00761F80" w:rsidP="00175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246" w:type="dxa"/>
            <w:vAlign w:val="center"/>
          </w:tcPr>
          <w:p w14:paraId="26DB7FCD" w14:textId="6F74B115" w:rsidR="00761F80" w:rsidRDefault="00761F80" w:rsidP="00175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  <w:vMerge/>
          </w:tcPr>
          <w:p w14:paraId="4DC2A26E" w14:textId="77777777" w:rsidR="00761F80" w:rsidRDefault="00761F80" w:rsidP="00175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7" w:type="dxa"/>
            <w:vMerge/>
          </w:tcPr>
          <w:p w14:paraId="3EDE3053" w14:textId="77777777" w:rsidR="00761F80" w:rsidRDefault="00761F80" w:rsidP="00175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7CD75B" w14:textId="77777777" w:rsidR="00761F80" w:rsidRPr="009772D4" w:rsidRDefault="00761F80" w:rsidP="00A5718E">
      <w:pPr>
        <w:spacing w:line="276" w:lineRule="auto"/>
        <w:rPr>
          <w:b/>
          <w:sz w:val="24"/>
          <w:szCs w:val="24"/>
        </w:rPr>
      </w:pPr>
    </w:p>
    <w:p w14:paraId="71E28DEE" w14:textId="496EDF49" w:rsidR="009772D4" w:rsidRPr="009772D4" w:rsidRDefault="00174FAE" w:rsidP="009772D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motion</w:t>
      </w:r>
      <w:r w:rsidR="009772D4" w:rsidRPr="009772D4">
        <w:rPr>
          <w:b/>
          <w:sz w:val="24"/>
          <w:szCs w:val="24"/>
        </w:rPr>
        <w:t>类的</w:t>
      </w:r>
      <w:r w:rsidR="009772D4" w:rsidRPr="009772D4">
        <w:rPr>
          <w:b/>
          <w:sz w:val="24"/>
          <w:szCs w:val="24"/>
        </w:rPr>
        <w:t>CBO</w:t>
      </w:r>
      <w:r w:rsidR="009772D4" w:rsidRPr="009772D4">
        <w:rPr>
          <w:b/>
          <w:sz w:val="24"/>
          <w:szCs w:val="24"/>
        </w:rPr>
        <w:t>和</w:t>
      </w:r>
      <w:r w:rsidR="009772D4" w:rsidRPr="009772D4">
        <w:rPr>
          <w:b/>
          <w:sz w:val="24"/>
          <w:szCs w:val="24"/>
        </w:rPr>
        <w:t>DAC</w:t>
      </w:r>
    </w:p>
    <w:tbl>
      <w:tblPr>
        <w:tblStyle w:val="5-51"/>
        <w:tblW w:w="8532" w:type="dxa"/>
        <w:tblLook w:val="04A0" w:firstRow="1" w:lastRow="0" w:firstColumn="1" w:lastColumn="0" w:noHBand="0" w:noVBand="1"/>
      </w:tblPr>
      <w:tblGrid>
        <w:gridCol w:w="1700"/>
        <w:gridCol w:w="1807"/>
        <w:gridCol w:w="2246"/>
        <w:gridCol w:w="1392"/>
        <w:gridCol w:w="1387"/>
      </w:tblGrid>
      <w:tr w:rsidR="009772D4" w:rsidRPr="009F7203" w14:paraId="2839D28F" w14:textId="77777777" w:rsidTr="00B27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1B6BC565" w14:textId="77777777" w:rsidR="009772D4" w:rsidRDefault="009772D4" w:rsidP="009772D4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07" w:type="dxa"/>
            <w:vAlign w:val="center"/>
          </w:tcPr>
          <w:p w14:paraId="108076C1" w14:textId="77777777" w:rsidR="009772D4" w:rsidRDefault="009772D4" w:rsidP="009772D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46" w:type="dxa"/>
            <w:vAlign w:val="center"/>
          </w:tcPr>
          <w:p w14:paraId="2B589365" w14:textId="77777777" w:rsidR="009772D4" w:rsidRDefault="009772D4" w:rsidP="009772D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92" w:type="dxa"/>
          </w:tcPr>
          <w:p w14:paraId="001B55E6" w14:textId="77777777" w:rsidR="009772D4" w:rsidRDefault="009772D4" w:rsidP="009772D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87" w:type="dxa"/>
          </w:tcPr>
          <w:p w14:paraId="33BB019E" w14:textId="77777777" w:rsidR="009772D4" w:rsidRDefault="009772D4" w:rsidP="009772D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9772D4" w:rsidRPr="009F7203" w14:paraId="2830CBBC" w14:textId="77777777" w:rsidTr="00B2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 w:val="restart"/>
            <w:vAlign w:val="center"/>
          </w:tcPr>
          <w:p w14:paraId="4D4F76BD" w14:textId="43CD3D3E" w:rsidR="009772D4" w:rsidRDefault="009772D4" w:rsidP="009772D4">
            <w:pPr>
              <w:spacing w:line="276" w:lineRule="auto"/>
              <w:jc w:val="center"/>
            </w:pPr>
            <w:r>
              <w:t>Promotion</w:t>
            </w:r>
          </w:p>
        </w:tc>
        <w:tc>
          <w:tcPr>
            <w:tcW w:w="1807" w:type="dxa"/>
            <w:vAlign w:val="center"/>
          </w:tcPr>
          <w:p w14:paraId="7C8B12BD" w14:textId="77777777" w:rsidR="009772D4" w:rsidRDefault="009772D4" w:rsidP="009772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46" w:type="dxa"/>
            <w:vAlign w:val="center"/>
          </w:tcPr>
          <w:p w14:paraId="7E5AD3F1" w14:textId="77777777" w:rsidR="009772D4" w:rsidRDefault="009772D4" w:rsidP="009772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92" w:type="dxa"/>
            <w:vMerge w:val="restart"/>
          </w:tcPr>
          <w:p w14:paraId="7D81CB58" w14:textId="60341F87" w:rsidR="009772D4" w:rsidRDefault="00174FAE" w:rsidP="009772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387" w:type="dxa"/>
            <w:vMerge w:val="restart"/>
          </w:tcPr>
          <w:p w14:paraId="7762E67A" w14:textId="77777777" w:rsidR="009772D4" w:rsidRDefault="009772D4" w:rsidP="009772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9772D4" w:rsidRPr="009F7203" w14:paraId="6A01A71E" w14:textId="77777777" w:rsidTr="00B27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vAlign w:val="center"/>
          </w:tcPr>
          <w:p w14:paraId="7304B70C" w14:textId="77777777" w:rsidR="009772D4" w:rsidRDefault="009772D4" w:rsidP="009772D4">
            <w:pPr>
              <w:spacing w:line="276" w:lineRule="auto"/>
              <w:jc w:val="center"/>
            </w:pPr>
          </w:p>
        </w:tc>
        <w:tc>
          <w:tcPr>
            <w:tcW w:w="1807" w:type="dxa"/>
            <w:vAlign w:val="center"/>
          </w:tcPr>
          <w:p w14:paraId="16EF39B4" w14:textId="77777777" w:rsidR="009772D4" w:rsidRDefault="009772D4" w:rsidP="0097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5</w:t>
            </w:r>
          </w:p>
          <w:p w14:paraId="7285690F" w14:textId="77777777" w:rsidR="009772D4" w:rsidRDefault="009772D4" w:rsidP="0097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246" w:type="dxa"/>
            <w:vAlign w:val="center"/>
          </w:tcPr>
          <w:p w14:paraId="031C46E9" w14:textId="77777777" w:rsidR="009772D4" w:rsidRDefault="009772D4" w:rsidP="0097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cordPO</w:t>
            </w:r>
            <w:r>
              <w:t>，</w:t>
            </w:r>
          </w:p>
          <w:p w14:paraId="6ED8FFD4" w14:textId="77777777" w:rsidR="009772D4" w:rsidRDefault="009772D4" w:rsidP="0097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cordDataService</w:t>
            </w:r>
          </w:p>
        </w:tc>
        <w:tc>
          <w:tcPr>
            <w:tcW w:w="1392" w:type="dxa"/>
            <w:vMerge/>
          </w:tcPr>
          <w:p w14:paraId="15DB6826" w14:textId="77777777" w:rsidR="009772D4" w:rsidRDefault="009772D4" w:rsidP="0097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7" w:type="dxa"/>
            <w:vMerge/>
          </w:tcPr>
          <w:p w14:paraId="1D37353A" w14:textId="77777777" w:rsidR="009772D4" w:rsidRDefault="009772D4" w:rsidP="0097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BBFB49" w14:textId="3B05B4AD" w:rsidR="000F4F44" w:rsidRPr="00276B09" w:rsidRDefault="000F4F44" w:rsidP="009772D4">
      <w:pPr>
        <w:rPr>
          <w:rFonts w:hint="eastAsia"/>
        </w:rPr>
      </w:pPr>
    </w:p>
    <w:sectPr w:rsidR="000F4F44" w:rsidRPr="00276B09" w:rsidSect="00860EC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052"/>
    <w:multiLevelType w:val="multilevel"/>
    <w:tmpl w:val="136A5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ADA7F97"/>
    <w:multiLevelType w:val="hybridMultilevel"/>
    <w:tmpl w:val="156AE276"/>
    <w:lvl w:ilvl="0" w:tplc="6054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106F4E"/>
    <w:multiLevelType w:val="hybridMultilevel"/>
    <w:tmpl w:val="2376BB3E"/>
    <w:lvl w:ilvl="0" w:tplc="4A226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1B1C32"/>
    <w:multiLevelType w:val="hybridMultilevel"/>
    <w:tmpl w:val="A06CFE22"/>
    <w:lvl w:ilvl="0" w:tplc="0054D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3D"/>
    <w:rsid w:val="000100AB"/>
    <w:rsid w:val="00026B7C"/>
    <w:rsid w:val="000467AC"/>
    <w:rsid w:val="00083A87"/>
    <w:rsid w:val="00095D73"/>
    <w:rsid w:val="000E6D4A"/>
    <w:rsid w:val="000F4F44"/>
    <w:rsid w:val="00127482"/>
    <w:rsid w:val="00133021"/>
    <w:rsid w:val="001475D0"/>
    <w:rsid w:val="00154E37"/>
    <w:rsid w:val="0016728D"/>
    <w:rsid w:val="00174FAE"/>
    <w:rsid w:val="0017568F"/>
    <w:rsid w:val="00176AAE"/>
    <w:rsid w:val="001C4F25"/>
    <w:rsid w:val="00276B09"/>
    <w:rsid w:val="00297D56"/>
    <w:rsid w:val="002A7A4D"/>
    <w:rsid w:val="002C111E"/>
    <w:rsid w:val="002E575A"/>
    <w:rsid w:val="003B7DA0"/>
    <w:rsid w:val="003F1BA0"/>
    <w:rsid w:val="003F20D9"/>
    <w:rsid w:val="00416D0E"/>
    <w:rsid w:val="00434769"/>
    <w:rsid w:val="004505B4"/>
    <w:rsid w:val="0047583D"/>
    <w:rsid w:val="00554A60"/>
    <w:rsid w:val="00570C4E"/>
    <w:rsid w:val="005721B2"/>
    <w:rsid w:val="00574E22"/>
    <w:rsid w:val="00577F65"/>
    <w:rsid w:val="00585DB6"/>
    <w:rsid w:val="005A20B0"/>
    <w:rsid w:val="005A5DA9"/>
    <w:rsid w:val="005B76B0"/>
    <w:rsid w:val="005C254D"/>
    <w:rsid w:val="006512F8"/>
    <w:rsid w:val="00720CAA"/>
    <w:rsid w:val="00743EFD"/>
    <w:rsid w:val="00753BFD"/>
    <w:rsid w:val="00761F80"/>
    <w:rsid w:val="00774EA2"/>
    <w:rsid w:val="007816B0"/>
    <w:rsid w:val="007946CF"/>
    <w:rsid w:val="007B673B"/>
    <w:rsid w:val="007F152D"/>
    <w:rsid w:val="00860EC2"/>
    <w:rsid w:val="00860EC5"/>
    <w:rsid w:val="008A26B8"/>
    <w:rsid w:val="008B1733"/>
    <w:rsid w:val="00927700"/>
    <w:rsid w:val="009772D4"/>
    <w:rsid w:val="009F0409"/>
    <w:rsid w:val="009F7203"/>
    <w:rsid w:val="00A5718E"/>
    <w:rsid w:val="00A81F23"/>
    <w:rsid w:val="00B14FEB"/>
    <w:rsid w:val="00B22EAA"/>
    <w:rsid w:val="00B27FD0"/>
    <w:rsid w:val="00B30114"/>
    <w:rsid w:val="00BB2591"/>
    <w:rsid w:val="00BF18D2"/>
    <w:rsid w:val="00BF7905"/>
    <w:rsid w:val="00C07E53"/>
    <w:rsid w:val="00C64A11"/>
    <w:rsid w:val="00D13EF0"/>
    <w:rsid w:val="00DD2D08"/>
    <w:rsid w:val="00E27D2D"/>
    <w:rsid w:val="00E4295D"/>
    <w:rsid w:val="00E63CDA"/>
    <w:rsid w:val="00E73A33"/>
    <w:rsid w:val="00ED411A"/>
    <w:rsid w:val="00E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CC8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74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1274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a1"/>
    <w:uiPriority w:val="49"/>
    <w:rsid w:val="009F720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a1"/>
    <w:uiPriority w:val="50"/>
    <w:rsid w:val="009F720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ListTable4Accent5">
    <w:name w:val="List Table 4 Accent 5"/>
    <w:basedOn w:val="a1"/>
    <w:uiPriority w:val="49"/>
    <w:rsid w:val="009F720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7ColorfulAccent5">
    <w:name w:val="List Table 7 Colorful Accent 5"/>
    <w:basedOn w:val="a1"/>
    <w:uiPriority w:val="52"/>
    <w:rsid w:val="009F7203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字符"/>
    <w:basedOn w:val="a0"/>
    <w:link w:val="1"/>
    <w:uiPriority w:val="9"/>
    <w:rsid w:val="00127482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127482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4295D"/>
    <w:pPr>
      <w:ind w:firstLineChars="200" w:firstLine="420"/>
    </w:pPr>
  </w:style>
  <w:style w:type="paragraph" w:styleId="a5">
    <w:name w:val="No Spacing"/>
    <w:link w:val="a6"/>
    <w:uiPriority w:val="1"/>
    <w:qFormat/>
    <w:rsid w:val="00860EC5"/>
    <w:rPr>
      <w:kern w:val="0"/>
      <w:sz w:val="22"/>
    </w:rPr>
  </w:style>
  <w:style w:type="character" w:customStyle="1" w:styleId="a6">
    <w:name w:val="无间距字符"/>
    <w:basedOn w:val="a0"/>
    <w:link w:val="a5"/>
    <w:uiPriority w:val="1"/>
    <w:rsid w:val="00860EC5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F04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F0409"/>
  </w:style>
  <w:style w:type="character" w:styleId="a7">
    <w:name w:val="Hyperlink"/>
    <w:basedOn w:val="a0"/>
    <w:uiPriority w:val="99"/>
    <w:unhideWhenUsed/>
    <w:rsid w:val="009F0409"/>
    <w:rPr>
      <w:color w:val="0563C1" w:themeColor="hyperlink"/>
      <w:u w:val="single"/>
    </w:rPr>
  </w:style>
  <w:style w:type="table" w:customStyle="1" w:styleId="5-51">
    <w:name w:val="网格表 5 深色 - 着色 51"/>
    <w:basedOn w:val="a1"/>
    <w:uiPriority w:val="50"/>
    <w:rsid w:val="00276B0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1C4F25"/>
    <w:rPr>
      <w:rFonts w:ascii="Lucida Grande" w:hAnsi="Lucida Grande" w:cs="Lucida Grande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1C4F2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74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1274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a1"/>
    <w:uiPriority w:val="49"/>
    <w:rsid w:val="009F720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a1"/>
    <w:uiPriority w:val="50"/>
    <w:rsid w:val="009F720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ListTable4Accent5">
    <w:name w:val="List Table 4 Accent 5"/>
    <w:basedOn w:val="a1"/>
    <w:uiPriority w:val="49"/>
    <w:rsid w:val="009F720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7ColorfulAccent5">
    <w:name w:val="List Table 7 Colorful Accent 5"/>
    <w:basedOn w:val="a1"/>
    <w:uiPriority w:val="52"/>
    <w:rsid w:val="009F7203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字符"/>
    <w:basedOn w:val="a0"/>
    <w:link w:val="1"/>
    <w:uiPriority w:val="9"/>
    <w:rsid w:val="00127482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127482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4295D"/>
    <w:pPr>
      <w:ind w:firstLineChars="200" w:firstLine="420"/>
    </w:pPr>
  </w:style>
  <w:style w:type="paragraph" w:styleId="a5">
    <w:name w:val="No Spacing"/>
    <w:link w:val="a6"/>
    <w:uiPriority w:val="1"/>
    <w:qFormat/>
    <w:rsid w:val="00860EC5"/>
    <w:rPr>
      <w:kern w:val="0"/>
      <w:sz w:val="22"/>
    </w:rPr>
  </w:style>
  <w:style w:type="character" w:customStyle="1" w:styleId="a6">
    <w:name w:val="无间距字符"/>
    <w:basedOn w:val="a0"/>
    <w:link w:val="a5"/>
    <w:uiPriority w:val="1"/>
    <w:rsid w:val="00860EC5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F04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F0409"/>
  </w:style>
  <w:style w:type="character" w:styleId="a7">
    <w:name w:val="Hyperlink"/>
    <w:basedOn w:val="a0"/>
    <w:uiPriority w:val="99"/>
    <w:unhideWhenUsed/>
    <w:rsid w:val="009F0409"/>
    <w:rPr>
      <w:color w:val="0563C1" w:themeColor="hyperlink"/>
      <w:u w:val="single"/>
    </w:rPr>
  </w:style>
  <w:style w:type="table" w:customStyle="1" w:styleId="5-51">
    <w:name w:val="网格表 5 深色 - 着色 51"/>
    <w:basedOn w:val="a1"/>
    <w:uiPriority w:val="50"/>
    <w:rsid w:val="00276B0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1C4F25"/>
    <w:rPr>
      <w:rFonts w:ascii="Lucida Grande" w:hAnsi="Lucida Grande" w:cs="Lucida Grande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1C4F2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1D2086A1D04CD3A32F6D7E146EC3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F7A7CD-DEA0-491C-8005-E5388A35882F}"/>
      </w:docPartPr>
      <w:docPartBody>
        <w:p w:rsidR="001B2342" w:rsidRDefault="001B2342" w:rsidP="001B2342">
          <w:pPr>
            <w:pStyle w:val="6E1D2086A1D04CD3A32F6D7E146EC366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42"/>
    <w:rsid w:val="0015192A"/>
    <w:rsid w:val="001B2342"/>
    <w:rsid w:val="00A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1D2086A1D04CD3A32F6D7E146EC366">
    <w:name w:val="6E1D2086A1D04CD3A32F6D7E146EC366"/>
    <w:rsid w:val="001B2342"/>
    <w:pPr>
      <w:widowControl w:val="0"/>
      <w:jc w:val="both"/>
    </w:pPr>
  </w:style>
  <w:style w:type="paragraph" w:customStyle="1" w:styleId="FDD5AE818C8845AC83006F1BC24F4233">
    <w:name w:val="FDD5AE818C8845AC83006F1BC24F4233"/>
    <w:rsid w:val="001B234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1D2086A1D04CD3A32F6D7E146EC366">
    <w:name w:val="6E1D2086A1D04CD3A32F6D7E146EC366"/>
    <w:rsid w:val="001B2342"/>
    <w:pPr>
      <w:widowControl w:val="0"/>
      <w:jc w:val="both"/>
    </w:pPr>
  </w:style>
  <w:style w:type="paragraph" w:customStyle="1" w:styleId="FDD5AE818C8845AC83006F1BC24F4233">
    <w:name w:val="FDD5AE818C8845AC83006F1BC24F4233"/>
    <w:rsid w:val="001B234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A6E904-FE0E-7144-AE3A-6AB9520F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7</Pages>
  <Words>1253</Words>
  <Characters>7144</Characters>
  <Application>Microsoft Macintosh Word</Application>
  <DocSecurity>0</DocSecurity>
  <Lines>59</Lines>
  <Paragraphs>16</Paragraphs>
  <ScaleCrop>false</ScaleCrop>
  <Company>小百合工作室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耦合度量文档</dc:title>
  <dc:subject>灯具照明行业进销存管理系统</dc:subject>
  <dc:creator>ZengJing</dc:creator>
  <cp:keywords/>
  <dc:description/>
  <cp:lastModifiedBy>生生 曾</cp:lastModifiedBy>
  <cp:revision>57</cp:revision>
  <dcterms:created xsi:type="dcterms:W3CDTF">2014-11-16T05:15:00Z</dcterms:created>
  <dcterms:modified xsi:type="dcterms:W3CDTF">2014-12-28T15:53:00Z</dcterms:modified>
</cp:coreProperties>
</file>